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F37ADC6" w:rsidR="00267A2A" w:rsidRPr="0034359B" w:rsidRDefault="25C77461"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515DC1">
        <w:t xml:space="preserve">Smart Ideas </w:t>
      </w:r>
      <w:r w:rsidR="00B138F0">
        <w:t>A</w:t>
      </w:r>
      <w:r w:rsidRPr="00515DC1">
        <w:t>nnual</w:t>
      </w:r>
      <w:r w:rsidRPr="0034359B">
        <w:rPr>
          <w:sz w:val="40"/>
          <w:szCs w:val="40"/>
        </w:rPr>
        <w:t xml:space="preserve"> </w:t>
      </w:r>
      <w:bookmarkEnd w:id="0"/>
      <w:r w:rsidR="00B138F0">
        <w:t>R</w:t>
      </w:r>
      <w:r w:rsidRPr="0034359B">
        <w:t xml:space="preserve">eporting </w:t>
      </w:r>
      <w:r w:rsidR="00B138F0">
        <w:t>T</w:t>
      </w:r>
      <w:r w:rsidRPr="0034359B">
        <w:t>emplate</w:t>
      </w:r>
    </w:p>
    <w:bookmarkEnd w:id="1"/>
    <w:bookmarkEnd w:id="2"/>
    <w:bookmarkEnd w:id="3"/>
    <w:bookmarkEnd w:id="4"/>
    <w:bookmarkEnd w:id="5"/>
    <w:bookmarkEnd w:id="6"/>
    <w:p w14:paraId="4B24E3F6" w14:textId="32A8B1B9" w:rsidR="00B3432A" w:rsidRDefault="00B3432A" w:rsidP="00B3432A">
      <w:pPr>
        <w:pStyle w:val="BodyText"/>
      </w:pPr>
      <w:r w:rsidRPr="00B3432A">
        <w:t>Use this template for Smart Ideas annual reporting.</w:t>
      </w:r>
      <w:r w:rsidR="00F95679">
        <w:t xml:space="preserve"> This template covers:</w:t>
      </w:r>
    </w:p>
    <w:p w14:paraId="2954CB3F" w14:textId="0A98EF47" w:rsidR="00F95679" w:rsidRPr="0034359B" w:rsidRDefault="00B642A9" w:rsidP="00BB16F9">
      <w:pPr>
        <w:pStyle w:val="ListBullet"/>
      </w:pPr>
      <w:r>
        <w:t xml:space="preserve">The period you need to </w:t>
      </w:r>
      <w:r w:rsidR="00F95679" w:rsidRPr="0034359B">
        <w:t>report</w:t>
      </w:r>
      <w:r>
        <w:t xml:space="preserve"> on</w:t>
      </w:r>
    </w:p>
    <w:p w14:paraId="6DBD19B8" w14:textId="77777777" w:rsidR="00D7651C" w:rsidRPr="0034359B" w:rsidRDefault="00D7651C" w:rsidP="00BB16F9">
      <w:pPr>
        <w:pStyle w:val="ListBullet"/>
      </w:pPr>
      <w:r w:rsidRPr="0034359B">
        <w:t>The required report content</w:t>
      </w:r>
    </w:p>
    <w:p w14:paraId="6A750016" w14:textId="77777777" w:rsidR="00D7651C" w:rsidRDefault="00D7651C" w:rsidP="00BB16F9">
      <w:pPr>
        <w:pStyle w:val="ListBullet"/>
      </w:pPr>
      <w:r w:rsidRPr="00D7651C">
        <w:t>How and when to submit your report</w:t>
      </w:r>
    </w:p>
    <w:p w14:paraId="125B7365" w14:textId="325A87E1" w:rsidR="00D06647" w:rsidRDefault="00D06647" w:rsidP="00BB16F9">
      <w:pPr>
        <w:pStyle w:val="ListBullet"/>
      </w:pPr>
      <w:r>
        <w:t>Contact details</w:t>
      </w:r>
    </w:p>
    <w:p w14:paraId="0D59F2A4" w14:textId="26168907" w:rsidR="00D70D1D" w:rsidRPr="00F95679" w:rsidRDefault="00F95679" w:rsidP="00D70D1D">
      <w:pPr>
        <w:pStyle w:val="ListBullet"/>
        <w:spacing w:after="360"/>
      </w:pPr>
      <w:r w:rsidRPr="0034359B">
        <w:t>How we assess your report</w:t>
      </w:r>
    </w:p>
    <w:p w14:paraId="034DE994" w14:textId="614A4236" w:rsidR="00B3432A" w:rsidRPr="00CD138D" w:rsidRDefault="00B3432A" w:rsidP="00D70D1D">
      <w:pPr>
        <w:pStyle w:val="Heading3"/>
      </w:pPr>
      <w:r w:rsidRPr="00CD138D">
        <w:t>The period you need to report on</w:t>
      </w:r>
    </w:p>
    <w:p w14:paraId="5F06789A" w14:textId="4345D6ED" w:rsidR="00B3432A" w:rsidRDefault="00B3432A" w:rsidP="00CD138D">
      <w:pPr>
        <w:pStyle w:val="BodyText"/>
      </w:pPr>
      <w:r>
        <w:t xml:space="preserve">Your annual report details your MBIE funded work programme’s progress between </w:t>
      </w:r>
      <w:r w:rsidR="00EA5266">
        <w:t>1 July 202</w:t>
      </w:r>
      <w:r w:rsidR="00596145">
        <w:t>4</w:t>
      </w:r>
      <w:bookmarkStart w:id="7" w:name="_Hlk194324195"/>
      <w:r w:rsidR="00EA5266">
        <w:t xml:space="preserve"> </w:t>
      </w:r>
      <w:r>
        <w:t xml:space="preserve">(or the start date of the </w:t>
      </w:r>
      <w:r w:rsidR="00760F9E">
        <w:t>w</w:t>
      </w:r>
      <w:r>
        <w:t xml:space="preserve">ork </w:t>
      </w:r>
      <w:r w:rsidR="00760F9E">
        <w:t>p</w:t>
      </w:r>
      <w:r>
        <w:t xml:space="preserve">rogramme, whichever is later) </w:t>
      </w:r>
      <w:bookmarkEnd w:id="7"/>
      <w:r>
        <w:t xml:space="preserve">and </w:t>
      </w:r>
      <w:r w:rsidR="00EA5266">
        <w:t>30 June 202</w:t>
      </w:r>
      <w:r w:rsidR="00596145">
        <w:t>5</w:t>
      </w:r>
      <w:r>
        <w:t>.</w:t>
      </w:r>
    </w:p>
    <w:p w14:paraId="70AB8C75" w14:textId="45327681" w:rsidR="00D70D1D" w:rsidRDefault="00B3432A" w:rsidP="00B3432A">
      <w:pPr>
        <w:pStyle w:val="BodyText"/>
      </w:pPr>
      <w:r>
        <w:t>If your contract end date is between 1 June 202</w:t>
      </w:r>
      <w:r w:rsidR="00596145">
        <w:t>5</w:t>
      </w:r>
      <w:r>
        <w:t xml:space="preserve"> and 30 September 202</w:t>
      </w:r>
      <w:r w:rsidR="00596145">
        <w:t>5</w:t>
      </w:r>
      <w:r>
        <w:t xml:space="preserve">, please use the </w:t>
      </w:r>
      <w:r w:rsidR="000B0938">
        <w:t xml:space="preserve">Smart Ideas Final </w:t>
      </w:r>
      <w:r>
        <w:t xml:space="preserve">Report template instead. </w:t>
      </w:r>
    </w:p>
    <w:p w14:paraId="0956B06C" w14:textId="77777777" w:rsidR="00D70D1D" w:rsidRDefault="00D70D1D" w:rsidP="00B3432A">
      <w:pPr>
        <w:pStyle w:val="BodyText"/>
      </w:pPr>
    </w:p>
    <w:p w14:paraId="3B428875" w14:textId="340ACC42" w:rsidR="00B3432A" w:rsidRDefault="00B3432A" w:rsidP="00D70D1D">
      <w:pPr>
        <w:pStyle w:val="Heading3"/>
      </w:pPr>
      <w:r>
        <w:t>The required report content</w:t>
      </w:r>
    </w:p>
    <w:p w14:paraId="0279BE35" w14:textId="2A2BA29D" w:rsidR="00B3432A" w:rsidRDefault="00B3432A" w:rsidP="00B3432A">
      <w:pPr>
        <w:pStyle w:val="BodyText"/>
      </w:pPr>
      <w:r>
        <w:t xml:space="preserve">This template </w:t>
      </w:r>
      <w:r w:rsidR="0043565B">
        <w:t xml:space="preserve">below </w:t>
      </w:r>
      <w:r>
        <w:t>covers all the</w:t>
      </w:r>
      <w:r w:rsidR="007954E8">
        <w:t xml:space="preserve"> </w:t>
      </w:r>
      <w:r>
        <w:t xml:space="preserve">content required </w:t>
      </w:r>
      <w:r w:rsidR="007954E8">
        <w:t xml:space="preserve">for </w:t>
      </w:r>
      <w:r>
        <w:t xml:space="preserve">your report. </w:t>
      </w:r>
    </w:p>
    <w:p w14:paraId="744EFBE7" w14:textId="7B4A4004" w:rsidR="00D70D1D" w:rsidRDefault="00B3432A" w:rsidP="00B3432A">
      <w:pPr>
        <w:pStyle w:val="BodyText"/>
      </w:pPr>
      <w:r>
        <w:t xml:space="preserve">Complete all the sections in MS Word using the guidance provided. </w:t>
      </w:r>
    </w:p>
    <w:p w14:paraId="2946683E" w14:textId="77777777" w:rsidR="00D70D1D" w:rsidRDefault="00D70D1D" w:rsidP="00B3432A">
      <w:pPr>
        <w:pStyle w:val="BodyText"/>
      </w:pPr>
    </w:p>
    <w:p w14:paraId="18F061AF" w14:textId="7BD74BFE" w:rsidR="00B3432A" w:rsidRDefault="00B3432A" w:rsidP="00D70D1D">
      <w:pPr>
        <w:pStyle w:val="Heading3"/>
      </w:pPr>
      <w:r>
        <w:t>How and when to submit your report</w:t>
      </w:r>
    </w:p>
    <w:p w14:paraId="58E04579" w14:textId="77777777" w:rsidR="00B3432A" w:rsidRDefault="00B3432A" w:rsidP="00B3432A">
      <w:pPr>
        <w:pStyle w:val="BodyText"/>
      </w:pPr>
      <w:r>
        <w:t>When ready:</w:t>
      </w:r>
    </w:p>
    <w:p w14:paraId="2ED61710" w14:textId="0A637E17" w:rsidR="00B3432A" w:rsidRPr="000B0938" w:rsidRDefault="00B3432A" w:rsidP="00CD138D">
      <w:pPr>
        <w:pStyle w:val="ListNumber"/>
        <w:rPr>
          <w:b w:val="0"/>
          <w:bCs w:val="0"/>
        </w:rPr>
      </w:pPr>
      <w:r w:rsidRPr="000B0938">
        <w:rPr>
          <w:b w:val="0"/>
          <w:bCs w:val="0"/>
        </w:rPr>
        <w:t>Copy your completed MS</w:t>
      </w:r>
      <w:r w:rsidR="000E4B76">
        <w:rPr>
          <w:b w:val="0"/>
          <w:bCs w:val="0"/>
        </w:rPr>
        <w:t xml:space="preserve"> </w:t>
      </w:r>
      <w:r w:rsidRPr="000B0938">
        <w:rPr>
          <w:b w:val="0"/>
          <w:bCs w:val="0"/>
        </w:rPr>
        <w:t>Word report content into Pītau – our online portal.</w:t>
      </w:r>
    </w:p>
    <w:p w14:paraId="663F8E10" w14:textId="77777777" w:rsidR="00B3432A" w:rsidRDefault="00B3432A" w:rsidP="00CD138D">
      <w:pPr>
        <w:pStyle w:val="ListContinue"/>
        <w:ind w:left="426"/>
      </w:pPr>
      <w:r>
        <w:t>If you don’t have access to Pītau you will need to request access from your Organisation Administrator.</w:t>
      </w:r>
    </w:p>
    <w:p w14:paraId="3D1860F4" w14:textId="403EF658" w:rsidR="002131B5" w:rsidRPr="00FF64EA" w:rsidRDefault="002131B5" w:rsidP="002131B5">
      <w:pPr>
        <w:pStyle w:val="ListNumber"/>
        <w:rPr>
          <w:b w:val="0"/>
          <w:bCs w:val="0"/>
        </w:rPr>
      </w:pPr>
      <w:r>
        <w:rPr>
          <w:b w:val="0"/>
          <w:bCs w:val="0"/>
        </w:rPr>
        <w:t>Once completed</w:t>
      </w:r>
      <w:r w:rsidRPr="00FF64EA">
        <w:rPr>
          <w:b w:val="0"/>
          <w:bCs w:val="0"/>
        </w:rPr>
        <w:t>, c</w:t>
      </w:r>
      <w:r w:rsidR="00B3432A" w:rsidRPr="00FF64EA">
        <w:rPr>
          <w:b w:val="0"/>
          <w:bCs w:val="0"/>
        </w:rPr>
        <w:t xml:space="preserve">lick the </w:t>
      </w:r>
      <w:r w:rsidR="00B3432A" w:rsidRPr="002131B5">
        <w:t>Submit for QA</w:t>
      </w:r>
      <w:r w:rsidR="00B3432A" w:rsidRPr="00FF64EA">
        <w:rPr>
          <w:b w:val="0"/>
          <w:bCs w:val="0"/>
        </w:rPr>
        <w:t xml:space="preserve"> button. </w:t>
      </w:r>
      <w:r w:rsidRPr="00FF64EA">
        <w:rPr>
          <w:b w:val="0"/>
          <w:bCs w:val="0"/>
        </w:rPr>
        <w:t>Your Organisation Administrator will then perform a quality assurance check</w:t>
      </w:r>
      <w:r>
        <w:rPr>
          <w:b w:val="0"/>
          <w:bCs w:val="0"/>
        </w:rPr>
        <w:t>, finalise your report,</w:t>
      </w:r>
      <w:r w:rsidRPr="00FF64EA">
        <w:rPr>
          <w:b w:val="0"/>
          <w:bCs w:val="0"/>
        </w:rPr>
        <w:t xml:space="preserve"> and submit to MBIE.</w:t>
      </w:r>
    </w:p>
    <w:p w14:paraId="5A55C75D" w14:textId="6F31DC67" w:rsidR="00B3432A" w:rsidRPr="00FF64EA" w:rsidRDefault="00B3432A" w:rsidP="00FF64EA">
      <w:pPr>
        <w:pStyle w:val="ListNumber"/>
        <w:numPr>
          <w:ilvl w:val="0"/>
          <w:numId w:val="0"/>
        </w:numPr>
        <w:ind w:left="425"/>
        <w:rPr>
          <w:b w:val="0"/>
          <w:bCs w:val="0"/>
        </w:rPr>
      </w:pPr>
      <w:r w:rsidRPr="00CD138D">
        <w:rPr>
          <w:b w:val="0"/>
          <w:bCs w:val="0"/>
        </w:rPr>
        <w:t>You can do this anytime between</w:t>
      </w:r>
      <w:r>
        <w:t xml:space="preserve"> </w:t>
      </w:r>
      <w:r w:rsidR="00503E50" w:rsidRPr="00503E50">
        <w:t>Tuesday 1 July 2025 and Friday 29 August 2025</w:t>
      </w:r>
      <w:r>
        <w:t>.</w:t>
      </w:r>
      <w:r w:rsidR="009D7D92">
        <w:t xml:space="preserve"> </w:t>
      </w:r>
      <w:r w:rsidR="009D7D92" w:rsidRPr="00FF64EA">
        <w:rPr>
          <w:b w:val="0"/>
          <w:bCs w:val="0"/>
        </w:rPr>
        <w:t xml:space="preserve">Please allow time for your </w:t>
      </w:r>
      <w:bookmarkStart w:id="8" w:name="_Hlk165889603"/>
      <w:r w:rsidR="009D7D92" w:rsidRPr="00FF64EA">
        <w:rPr>
          <w:b w:val="0"/>
          <w:bCs w:val="0"/>
        </w:rPr>
        <w:t>Organisation Administrator to perform a quality assurance</w:t>
      </w:r>
      <w:r w:rsidR="00FF64EA">
        <w:rPr>
          <w:b w:val="0"/>
          <w:bCs w:val="0"/>
        </w:rPr>
        <w:t xml:space="preserve"> check.</w:t>
      </w:r>
    </w:p>
    <w:bookmarkEnd w:id="8"/>
    <w:p w14:paraId="0737A8A3" w14:textId="77777777" w:rsidR="00D70D1D" w:rsidRPr="00D70D1D" w:rsidRDefault="00D70D1D" w:rsidP="00D70D1D">
      <w:pPr>
        <w:pStyle w:val="BodyText"/>
      </w:pPr>
    </w:p>
    <w:p w14:paraId="05AE2722" w14:textId="77777777" w:rsidR="000B42B8" w:rsidRPr="000B42B8" w:rsidRDefault="000B42B8" w:rsidP="00D70D1D">
      <w:pPr>
        <w:pStyle w:val="Heading3"/>
      </w:pPr>
      <w:r w:rsidRPr="000B42B8">
        <w:t xml:space="preserve">Contact details </w:t>
      </w:r>
    </w:p>
    <w:p w14:paraId="4651D11E" w14:textId="704FD5F8" w:rsidR="000B42B8" w:rsidRDefault="000B42B8" w:rsidP="000B42B8">
      <w:pPr>
        <w:pStyle w:val="BodyText"/>
      </w:pPr>
      <w:r>
        <w:t xml:space="preserve">If you have any </w:t>
      </w:r>
      <w:r w:rsidR="003B72C6">
        <w:t xml:space="preserve">questions, </w:t>
      </w:r>
      <w:r>
        <w:t>please contact your Research Office or Organisation Administrator</w:t>
      </w:r>
      <w:r w:rsidR="003B72C6">
        <w:t xml:space="preserve"> first</w:t>
      </w:r>
      <w:r>
        <w:t xml:space="preserve">. </w:t>
      </w:r>
      <w:r w:rsidR="003B72C6">
        <w:t>O</w:t>
      </w:r>
      <w:r>
        <w:t>therwise, feel free to contact MBIE using email addresses below:</w:t>
      </w:r>
    </w:p>
    <w:p w14:paraId="36F3AD30" w14:textId="77777777" w:rsidR="000B42B8" w:rsidRPr="0034359B" w:rsidRDefault="000B42B8" w:rsidP="000B42B8">
      <w:pPr>
        <w:spacing w:before="120"/>
        <w:rPr>
          <w:lang w:val="en-NZ"/>
        </w:rPr>
      </w:pPr>
      <w:r w:rsidRPr="0034359B">
        <w:rPr>
          <w:lang w:val="en-NZ"/>
        </w:rPr>
        <w:t xml:space="preserve">General queries: </w:t>
      </w:r>
      <w:hyperlink r:id="rId8" w:history="1">
        <w:r w:rsidRPr="0034359B">
          <w:rPr>
            <w:rStyle w:val="Hyperlink"/>
            <w:rFonts w:eastAsia="Yu Gothic UI Semilight" w:cstheme="minorHAnsi"/>
            <w:szCs w:val="22"/>
            <w:lang w:val="en-NZ"/>
          </w:rPr>
          <w:t>annualreporting@mbie.govt.nz</w:t>
        </w:r>
      </w:hyperlink>
      <w:r w:rsidRPr="0034359B">
        <w:rPr>
          <w:b/>
          <w:lang w:val="en-NZ"/>
        </w:rPr>
        <w:t xml:space="preserve"> </w:t>
      </w:r>
      <w:r w:rsidRPr="0034359B">
        <w:rPr>
          <w:lang w:val="en-NZ"/>
        </w:rPr>
        <w:t xml:space="preserve"> </w:t>
      </w:r>
    </w:p>
    <w:p w14:paraId="14E95A5F" w14:textId="77777777" w:rsidR="00FC6668" w:rsidRDefault="00D477F8" w:rsidP="00D70D1D">
      <w:pPr>
        <w:pStyle w:val="BodyText"/>
        <w:rPr>
          <w:bCs w:val="0"/>
        </w:rPr>
      </w:pPr>
      <w:r>
        <w:t>Pītau</w:t>
      </w:r>
      <w:r w:rsidR="000B42B8" w:rsidRPr="0034359B">
        <w:t xml:space="preserve"> queries: </w:t>
      </w:r>
      <w:hyperlink r:id="rId9" w:history="1">
        <w:r w:rsidR="000B42B8" w:rsidRPr="0034359B">
          <w:rPr>
            <w:rStyle w:val="Hyperlink"/>
            <w:rFonts w:cstheme="minorHAnsi"/>
            <w:szCs w:val="22"/>
          </w:rPr>
          <w:t>imssupport@mbie.govt.nz</w:t>
        </w:r>
      </w:hyperlink>
      <w:r w:rsidR="000B42B8" w:rsidRPr="0034359B">
        <w:rPr>
          <w:b/>
        </w:rPr>
        <w:t xml:space="preserve"> </w:t>
      </w:r>
      <w:r w:rsidR="000B42B8" w:rsidRPr="0034359B">
        <w:t xml:space="preserve"> </w:t>
      </w:r>
      <w:r w:rsidR="00FC6668" w:rsidRPr="00FE208C">
        <w:rPr>
          <w:bCs w:val="0"/>
        </w:rPr>
        <w:t xml:space="preserve">or </w:t>
      </w:r>
      <w:r w:rsidR="00FC6668" w:rsidRPr="00FA7F45">
        <w:rPr>
          <w:bCs w:val="0"/>
        </w:rPr>
        <w:t>Phone: 0800 693 778 (Monday to Friday, 8:30am to 4:30pm)</w:t>
      </w:r>
    </w:p>
    <w:p w14:paraId="17EA2CFE" w14:textId="6D69F503" w:rsidR="00D70D1D" w:rsidRPr="00264A9E" w:rsidRDefault="00D70D1D" w:rsidP="00D70D1D">
      <w:pPr>
        <w:pStyle w:val="BodyText"/>
      </w:pPr>
      <w:r>
        <w:br w:type="page"/>
      </w:r>
    </w:p>
    <w:p w14:paraId="36577309" w14:textId="25EE0CE3" w:rsidR="008F6B0B" w:rsidRPr="0034359B" w:rsidRDefault="008F6B0B" w:rsidP="00D70D1D">
      <w:pPr>
        <w:pStyle w:val="Heading2"/>
        <w:rPr>
          <w:lang w:val="en-NZ"/>
        </w:rPr>
      </w:pPr>
      <w:r w:rsidRPr="0034359B">
        <w:rPr>
          <w:lang w:val="en-NZ"/>
        </w:rPr>
        <w:lastRenderedPageBreak/>
        <w:t xml:space="preserve">Section 1: </w:t>
      </w:r>
      <w:r w:rsidR="005A58B1" w:rsidRPr="0034359B">
        <w:rPr>
          <w:lang w:val="en-NZ"/>
        </w:rPr>
        <w:t>Progress Reporting</w:t>
      </w:r>
    </w:p>
    <w:tbl>
      <w:tblPr>
        <w:tblStyle w:val="TableGrid"/>
        <w:tblW w:w="9639" w:type="dxa"/>
        <w:tblLayout w:type="fixed"/>
        <w:tblLook w:val="04A0" w:firstRow="1" w:lastRow="0" w:firstColumn="1" w:lastColumn="0" w:noHBand="0" w:noVBand="1"/>
      </w:tblPr>
      <w:tblGrid>
        <w:gridCol w:w="9639"/>
      </w:tblGrid>
      <w:tr w:rsidR="0094710C" w:rsidRPr="0034359B" w14:paraId="4D706783" w14:textId="77777777" w:rsidTr="25C77461">
        <w:tc>
          <w:tcPr>
            <w:tcW w:w="9639" w:type="dxa"/>
            <w:tcBorders>
              <w:right w:val="single" w:sz="4" w:space="0" w:color="auto"/>
            </w:tcBorders>
          </w:tcPr>
          <w:p w14:paraId="4F697A52" w14:textId="4CFEB2F4" w:rsidR="004A08F5" w:rsidRPr="0034359B" w:rsidRDefault="25C77461" w:rsidP="25C77461">
            <w:pPr>
              <w:pStyle w:val="Question"/>
              <w:rPr>
                <w:rStyle w:val="Strong"/>
              </w:rPr>
            </w:pPr>
            <w:r w:rsidRPr="00264A9E">
              <w:t>1.1</w:t>
            </w:r>
            <w:r w:rsidR="00023A5B" w:rsidRPr="0034359B">
              <w:tab/>
            </w:r>
            <w:r w:rsidRPr="0034359B">
              <w:rPr>
                <w:b/>
              </w:rPr>
              <w:t xml:space="preserve">Publicly available </w:t>
            </w:r>
            <w:r w:rsidR="00A31A3A">
              <w:rPr>
                <w:b/>
              </w:rPr>
              <w:t>a</w:t>
            </w:r>
            <w:r w:rsidRPr="0034359B">
              <w:rPr>
                <w:b/>
              </w:rPr>
              <w:t>nnual update</w:t>
            </w:r>
            <w:r w:rsidR="005A454F">
              <w:rPr>
                <w:b/>
              </w:rPr>
              <w:t xml:space="preserve"> (500 words maximum)</w:t>
            </w:r>
          </w:p>
          <w:p w14:paraId="0921B27A" w14:textId="77777777" w:rsidR="00B22F10" w:rsidRDefault="00FA116C" w:rsidP="00B22F10">
            <w:pPr>
              <w:pStyle w:val="QuestionContinue"/>
              <w:rPr>
                <w:shd w:val="clear" w:color="auto" w:fill="FFFFFF"/>
              </w:rPr>
            </w:pPr>
            <w:r w:rsidRPr="00515DC1">
              <w:t>Provide</w:t>
            </w:r>
            <w:r w:rsidRPr="0034359B">
              <w:rPr>
                <w:shd w:val="clear" w:color="auto" w:fill="FFFFFF"/>
              </w:rPr>
              <w:t xml:space="preserve"> a short summary of progress in the reporting year. This is an opportunity to identify your </w:t>
            </w:r>
            <w:r w:rsidR="00AB2235" w:rsidRPr="0034359B">
              <w:rPr>
                <w:shd w:val="clear" w:color="auto" w:fill="FFFFFF"/>
              </w:rPr>
              <w:t xml:space="preserve">key </w:t>
            </w:r>
            <w:r w:rsidR="003074D0" w:rsidRPr="0034359B">
              <w:rPr>
                <w:shd w:val="clear" w:color="auto" w:fill="FFFFFF"/>
              </w:rPr>
              <w:t>achievements</w:t>
            </w:r>
            <w:r w:rsidR="00AB2235" w:rsidRPr="0034359B">
              <w:rPr>
                <w:shd w:val="clear" w:color="auto" w:fill="FFFFFF"/>
              </w:rPr>
              <w:t xml:space="preserve"> or highlights</w:t>
            </w:r>
            <w:r w:rsidRPr="0034359B">
              <w:rPr>
                <w:shd w:val="clear" w:color="auto" w:fill="FFFFFF"/>
              </w:rPr>
              <w:t xml:space="preserve"> </w:t>
            </w:r>
            <w:r w:rsidR="00AB2235" w:rsidRPr="0034359B">
              <w:rPr>
                <w:shd w:val="clear" w:color="auto" w:fill="FFFFFF"/>
              </w:rPr>
              <w:t>over the reporting period</w:t>
            </w:r>
            <w:r w:rsidRPr="0034359B">
              <w:rPr>
                <w:shd w:val="clear" w:color="auto" w:fill="FFFFFF"/>
              </w:rPr>
              <w:t xml:space="preserve">. </w:t>
            </w:r>
            <w:r w:rsidR="00D70DB0" w:rsidRPr="0034359B">
              <w:rPr>
                <w:shd w:val="clear" w:color="auto" w:fill="FFFFFF"/>
              </w:rPr>
              <w:t>Please do not provide</w:t>
            </w:r>
            <w:r w:rsidR="25C77461" w:rsidRPr="008A5AA1">
              <w:rPr>
                <w:bCs/>
              </w:rPr>
              <w:t xml:space="preserve"> </w:t>
            </w:r>
            <w:r w:rsidR="25C77461" w:rsidRPr="00515DC1">
              <w:rPr>
                <w:bCs/>
              </w:rPr>
              <w:t>sensitive</w:t>
            </w:r>
            <w:r w:rsidR="25C77461" w:rsidRPr="0034359B">
              <w:t xml:space="preserve"> </w:t>
            </w:r>
            <w:r w:rsidR="008A5AA1">
              <w:t xml:space="preserve">or confidential information </w:t>
            </w:r>
            <w:r w:rsidR="00D35247" w:rsidRPr="0034359B">
              <w:rPr>
                <w:shd w:val="clear" w:color="auto" w:fill="FFFFFF"/>
              </w:rPr>
              <w:t xml:space="preserve">as this update may be used in </w:t>
            </w:r>
            <w:r w:rsidR="00BE77E1">
              <w:rPr>
                <w:shd w:val="clear" w:color="auto" w:fill="FFFFFF"/>
              </w:rPr>
              <w:t xml:space="preserve">public </w:t>
            </w:r>
            <w:r w:rsidR="00D35247" w:rsidRPr="0034359B">
              <w:rPr>
                <w:shd w:val="clear" w:color="auto" w:fill="FFFFFF"/>
              </w:rPr>
              <w:t xml:space="preserve">communications </w:t>
            </w:r>
            <w:r w:rsidR="001E4965">
              <w:rPr>
                <w:shd w:val="clear" w:color="auto" w:fill="FFFFFF"/>
              </w:rPr>
              <w:t>and</w:t>
            </w:r>
            <w:r w:rsidR="00D35247" w:rsidRPr="0034359B">
              <w:rPr>
                <w:shd w:val="clear" w:color="auto" w:fill="FFFFFF"/>
              </w:rPr>
              <w:t xml:space="preserve"> on </w:t>
            </w:r>
            <w:r w:rsidR="00033950">
              <w:rPr>
                <w:shd w:val="clear" w:color="auto" w:fill="FFFFFF"/>
              </w:rPr>
              <w:t xml:space="preserve">the </w:t>
            </w:r>
            <w:r w:rsidR="00D35247" w:rsidRPr="0034359B">
              <w:rPr>
                <w:shd w:val="clear" w:color="auto" w:fill="FFFFFF"/>
              </w:rPr>
              <w:t>MBIE website.</w:t>
            </w:r>
            <w:r w:rsidR="00B22F10">
              <w:rPr>
                <w:shd w:val="clear" w:color="auto" w:fill="FFFFFF"/>
              </w:rPr>
              <w:t xml:space="preserve"> </w:t>
            </w:r>
          </w:p>
          <w:p w14:paraId="0CA3C4E2" w14:textId="77777777" w:rsidR="007F7A8C" w:rsidRPr="0034359B" w:rsidRDefault="007F7A8C" w:rsidP="00FB62F2">
            <w:pPr>
              <w:pStyle w:val="QuestionContinue"/>
              <w:jc w:val="both"/>
            </w:pPr>
          </w:p>
          <w:p w14:paraId="7A2F10D9" w14:textId="191896DA" w:rsidR="005A454F" w:rsidRDefault="25C77461" w:rsidP="00FB62F2">
            <w:pPr>
              <w:pStyle w:val="QuestionContinue"/>
              <w:spacing w:after="0"/>
              <w:jc w:val="both"/>
              <w:rPr>
                <w:rFonts w:ascii="Calibri" w:hAnsi="Calibri" w:cs="Calibri"/>
              </w:rPr>
            </w:pPr>
            <w:r w:rsidRPr="0034359B">
              <w:rPr>
                <w:rFonts w:ascii="Calibri" w:hAnsi="Calibri" w:cs="Calibri"/>
              </w:rPr>
              <w:t>A key achievement may be a successful research result (discovery/breakthrough) or outcome</w:t>
            </w:r>
            <w:r w:rsidR="00C6601E">
              <w:rPr>
                <w:rFonts w:ascii="Calibri" w:hAnsi="Calibri" w:cs="Calibri"/>
              </w:rPr>
              <w:t>(s)</w:t>
            </w:r>
            <w:r w:rsidR="00033950">
              <w:rPr>
                <w:rFonts w:ascii="Calibri" w:hAnsi="Calibri" w:cs="Calibri"/>
              </w:rPr>
              <w:t>.</w:t>
            </w:r>
            <w:r w:rsidRPr="0034359B">
              <w:rPr>
                <w:rFonts w:ascii="Calibri" w:hAnsi="Calibri" w:cs="Calibri"/>
              </w:rPr>
              <w:t xml:space="preserve"> </w:t>
            </w:r>
            <w:r w:rsidR="00033950">
              <w:rPr>
                <w:rFonts w:ascii="Calibri" w:hAnsi="Calibri" w:cs="Calibri"/>
              </w:rPr>
              <w:t>E</w:t>
            </w:r>
            <w:r w:rsidR="005A454F">
              <w:rPr>
                <w:rFonts w:ascii="Calibri" w:hAnsi="Calibri" w:cs="Calibri"/>
              </w:rPr>
              <w:t xml:space="preserve">xamples </w:t>
            </w:r>
            <w:r w:rsidR="00033950">
              <w:rPr>
                <w:rFonts w:ascii="Calibri" w:hAnsi="Calibri" w:cs="Calibri"/>
              </w:rPr>
              <w:t xml:space="preserve">may </w:t>
            </w:r>
            <w:r w:rsidR="005A454F">
              <w:rPr>
                <w:rFonts w:ascii="Calibri" w:hAnsi="Calibri" w:cs="Calibri"/>
              </w:rPr>
              <w:t>include:</w:t>
            </w:r>
          </w:p>
          <w:p w14:paraId="2BE21E39" w14:textId="372C6CEB" w:rsidR="005A454F" w:rsidRPr="00A31A3A" w:rsidRDefault="25C77461" w:rsidP="00A31A3A">
            <w:pPr>
              <w:pStyle w:val="ListBullet2"/>
            </w:pPr>
            <w:r w:rsidRPr="00A31A3A">
              <w:t>the commercialisation of results</w:t>
            </w:r>
          </w:p>
          <w:p w14:paraId="233FCC21" w14:textId="3E5B4E1C" w:rsidR="005A454F" w:rsidRPr="00A31A3A" w:rsidRDefault="25C77461" w:rsidP="00A31A3A">
            <w:pPr>
              <w:pStyle w:val="ListBullet2"/>
            </w:pPr>
            <w:r w:rsidRPr="00A31A3A">
              <w:t>successful partnering with an end user</w:t>
            </w:r>
          </w:p>
          <w:p w14:paraId="4C3AE524" w14:textId="4FD060BD" w:rsidR="25C77461" w:rsidRPr="00A31A3A" w:rsidRDefault="25C77461" w:rsidP="00A31A3A">
            <w:pPr>
              <w:pStyle w:val="ListBullet2"/>
            </w:pPr>
            <w:r w:rsidRPr="00A31A3A">
              <w:t>the development of a new market.</w:t>
            </w:r>
          </w:p>
          <w:p w14:paraId="3C6730B4" w14:textId="77777777" w:rsidR="00C43307" w:rsidRPr="00264A9E" w:rsidRDefault="00C43307" w:rsidP="00264A9E">
            <w:pPr>
              <w:pStyle w:val="Answer"/>
              <w:rPr>
                <w:b/>
                <w:bCs/>
                <w:shd w:val="clear" w:color="auto" w:fill="FFFFFF"/>
              </w:rPr>
            </w:pPr>
            <w:r w:rsidRPr="00264A9E">
              <w:rPr>
                <w:b/>
                <w:bCs/>
                <w:shd w:val="clear" w:color="auto" w:fill="FFFFFF"/>
              </w:rPr>
              <w:t>Do not include any confidential information</w:t>
            </w:r>
          </w:p>
          <w:p w14:paraId="5DC44CAB" w14:textId="77777777" w:rsidR="00C43307" w:rsidRDefault="00C43307" w:rsidP="00C43307">
            <w:pPr>
              <w:pStyle w:val="QuestionContinue"/>
              <w:rPr>
                <w:rFonts w:ascii="Calibri" w:hAnsi="Calibri" w:cs="Calibri"/>
                <w:b/>
                <w:bCs/>
                <w:shd w:val="clear" w:color="auto" w:fill="FFFFFF"/>
              </w:rPr>
            </w:pPr>
          </w:p>
          <w:p w14:paraId="4EBE2FCF" w14:textId="77777777" w:rsidR="00C43307" w:rsidRPr="00726F96" w:rsidRDefault="00C43307" w:rsidP="00C43307">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754568C3" w14:textId="1FB420C7" w:rsidR="005A58B1" w:rsidRDefault="005A454F" w:rsidP="00FB62F2">
            <w:pPr>
              <w:pStyle w:val="Answer"/>
              <w:jc w:val="both"/>
            </w:pPr>
            <w:r w:rsidRPr="00515DC1">
              <w:t>Enter your answer here…</w:t>
            </w:r>
          </w:p>
          <w:p w14:paraId="50C26A2F" w14:textId="7F37EF8C" w:rsidR="005A454F" w:rsidRPr="00515DC1" w:rsidRDefault="005A454F" w:rsidP="00515DC1">
            <w:pPr>
              <w:pStyle w:val="Answer"/>
            </w:pPr>
          </w:p>
        </w:tc>
      </w:tr>
      <w:tr w:rsidR="0094710C" w:rsidRPr="0034359B" w14:paraId="0F068FDF" w14:textId="77777777" w:rsidTr="25C77461">
        <w:tc>
          <w:tcPr>
            <w:tcW w:w="9639" w:type="dxa"/>
            <w:tcBorders>
              <w:right w:val="single" w:sz="4" w:space="0" w:color="auto"/>
            </w:tcBorders>
          </w:tcPr>
          <w:p w14:paraId="15C7D5FA" w14:textId="5C085614" w:rsidR="00CC13DC" w:rsidRPr="0034359B" w:rsidRDefault="25C77461" w:rsidP="005C7AEE">
            <w:pPr>
              <w:pStyle w:val="Question"/>
              <w:rPr>
                <w:rStyle w:val="Strong"/>
              </w:rPr>
            </w:pPr>
            <w:r w:rsidRPr="00264A9E">
              <w:t>1.2</w:t>
            </w:r>
            <w:r w:rsidR="00EC285B" w:rsidRPr="0034359B">
              <w:tab/>
            </w:r>
            <w:r w:rsidRPr="0034359B">
              <w:rPr>
                <w:rStyle w:val="Strong"/>
              </w:rPr>
              <w:t xml:space="preserve">Confidential and/or </w:t>
            </w:r>
            <w:r w:rsidR="00A31A3A">
              <w:rPr>
                <w:rStyle w:val="Strong"/>
              </w:rPr>
              <w:t>s</w:t>
            </w:r>
            <w:r w:rsidRPr="0034359B">
              <w:rPr>
                <w:rStyle w:val="Strong"/>
              </w:rPr>
              <w:t xml:space="preserve">ensitive </w:t>
            </w:r>
            <w:r w:rsidR="00A31A3A">
              <w:rPr>
                <w:rStyle w:val="Strong"/>
              </w:rPr>
              <w:t>i</w:t>
            </w:r>
            <w:r w:rsidRPr="0034359B">
              <w:rPr>
                <w:rStyle w:val="Strong"/>
              </w:rPr>
              <w:t xml:space="preserve">nformation </w:t>
            </w:r>
            <w:r w:rsidR="007F7A8C">
              <w:rPr>
                <w:rStyle w:val="Strong"/>
              </w:rPr>
              <w:t>(</w:t>
            </w:r>
            <w:r w:rsidR="00B71F98">
              <w:rPr>
                <w:rStyle w:val="Strong"/>
              </w:rPr>
              <w:t>5</w:t>
            </w:r>
            <w:r w:rsidR="007F7A8C">
              <w:rPr>
                <w:rStyle w:val="Strong"/>
              </w:rPr>
              <w:t>00 words maximum)</w:t>
            </w:r>
          </w:p>
          <w:p w14:paraId="03A0EF5D" w14:textId="1BF04C7F" w:rsidR="00B71F98" w:rsidRDefault="25C77461" w:rsidP="003F1BC1">
            <w:pPr>
              <w:pStyle w:val="QuestionContinue"/>
              <w:spacing w:after="240"/>
              <w:rPr>
                <w:rFonts w:ascii="Calibri" w:hAnsi="Calibri" w:cs="Calibri"/>
              </w:rPr>
            </w:pPr>
            <w:r w:rsidRPr="0034359B">
              <w:rPr>
                <w:rFonts w:ascii="Calibri" w:hAnsi="Calibri" w:cs="Calibri"/>
              </w:rPr>
              <w:t>Please expand on Section 1.1 detailing any confidential or sensitive information</w:t>
            </w:r>
            <w:r w:rsidR="00132EF6">
              <w:rPr>
                <w:rFonts w:ascii="Calibri" w:hAnsi="Calibri" w:cs="Calibri"/>
              </w:rPr>
              <w:t>, that cannot be included in 1.1</w:t>
            </w:r>
            <w:r w:rsidRPr="0034359B">
              <w:rPr>
                <w:rFonts w:ascii="Calibri" w:hAnsi="Calibri" w:cs="Calibri"/>
              </w:rPr>
              <w:t>. If not applicable, leave this section empty.</w:t>
            </w:r>
            <w:r w:rsidR="00B71F98">
              <w:rPr>
                <w:rFonts w:ascii="Calibri" w:hAnsi="Calibri" w:cs="Calibri"/>
              </w:rPr>
              <w:t xml:space="preserve"> Examples could be undisclosed </w:t>
            </w:r>
            <w:r w:rsidR="00A31A3A">
              <w:rPr>
                <w:rFonts w:ascii="Calibri" w:hAnsi="Calibri" w:cs="Calibri"/>
              </w:rPr>
              <w:t>Intellectual Property (</w:t>
            </w:r>
            <w:r w:rsidR="00B71F98">
              <w:rPr>
                <w:rFonts w:ascii="Calibri" w:hAnsi="Calibri" w:cs="Calibri"/>
              </w:rPr>
              <w:t>IP</w:t>
            </w:r>
            <w:r w:rsidR="00A31A3A">
              <w:rPr>
                <w:rFonts w:ascii="Calibri" w:hAnsi="Calibri" w:cs="Calibri"/>
              </w:rPr>
              <w:t>)</w:t>
            </w:r>
            <w:r w:rsidR="00B71F98">
              <w:rPr>
                <w:rFonts w:ascii="Calibri" w:hAnsi="Calibri" w:cs="Calibri"/>
              </w:rPr>
              <w:t xml:space="preserve">, IP or partner arrangements, </w:t>
            </w:r>
            <w:r w:rsidR="00264A9E">
              <w:rPr>
                <w:rFonts w:ascii="Calibri" w:hAnsi="Calibri" w:cs="Calibri"/>
              </w:rPr>
              <w:t xml:space="preserve">or </w:t>
            </w:r>
            <w:r w:rsidR="00B71F98">
              <w:rPr>
                <w:rFonts w:ascii="Calibri" w:hAnsi="Calibri" w:cs="Calibri"/>
              </w:rPr>
              <w:t>commercialisation deals in progress.</w:t>
            </w:r>
          </w:p>
          <w:p w14:paraId="5AC694F1" w14:textId="77777777" w:rsidR="005F03E5" w:rsidRDefault="005F03E5" w:rsidP="25C77461">
            <w:pPr>
              <w:pStyle w:val="QuestionContinue"/>
              <w:rPr>
                <w:rFonts w:ascii="Calibri" w:hAnsi="Calibri" w:cs="Calibri"/>
              </w:rPr>
            </w:pPr>
          </w:p>
          <w:p w14:paraId="1C7DA8FF" w14:textId="71C28856" w:rsidR="25C77461" w:rsidRPr="005F03E5" w:rsidRDefault="25C77461" w:rsidP="25C77461">
            <w:pPr>
              <w:pStyle w:val="QuestionContinue"/>
              <w:rPr>
                <w:rFonts w:ascii="Calibri" w:hAnsi="Calibri" w:cs="Calibri"/>
                <w:b/>
                <w:bCs/>
              </w:rPr>
            </w:pPr>
            <w:r w:rsidRPr="005F03E5">
              <w:rPr>
                <w:rFonts w:ascii="Calibri" w:hAnsi="Calibri" w:cs="Calibri"/>
                <w:b/>
                <w:bCs/>
              </w:rPr>
              <w:t xml:space="preserve">Please report </w:t>
            </w:r>
            <w:r w:rsidR="009D5EA0" w:rsidRPr="005F03E5">
              <w:rPr>
                <w:rFonts w:ascii="Calibri" w:hAnsi="Calibri" w:cs="Calibri"/>
                <w:b/>
                <w:bCs/>
              </w:rPr>
              <w:t xml:space="preserve">here </w:t>
            </w:r>
            <w:r w:rsidRPr="005F03E5">
              <w:rPr>
                <w:rFonts w:ascii="Calibri" w:hAnsi="Calibri" w:cs="Calibri"/>
                <w:b/>
                <w:bCs/>
              </w:rPr>
              <w:t xml:space="preserve">on any </w:t>
            </w:r>
            <w:r w:rsidR="0024663B">
              <w:rPr>
                <w:rFonts w:ascii="Calibri" w:hAnsi="Calibri" w:cs="Calibri"/>
                <w:b/>
                <w:bCs/>
              </w:rPr>
              <w:t>Work Programme</w:t>
            </w:r>
            <w:r w:rsidR="0024663B" w:rsidRPr="005F03E5">
              <w:rPr>
                <w:rFonts w:ascii="Calibri" w:hAnsi="Calibri" w:cs="Calibri"/>
                <w:b/>
                <w:bCs/>
              </w:rPr>
              <w:t xml:space="preserve"> </w:t>
            </w:r>
            <w:r w:rsidR="009D5EA0" w:rsidRPr="005F03E5">
              <w:rPr>
                <w:rFonts w:ascii="Calibri" w:hAnsi="Calibri" w:cs="Calibri"/>
                <w:b/>
                <w:bCs/>
              </w:rPr>
              <w:t xml:space="preserve">Conditions </w:t>
            </w:r>
            <w:r w:rsidRPr="005F03E5">
              <w:rPr>
                <w:rFonts w:ascii="Calibri" w:hAnsi="Calibri" w:cs="Calibri"/>
                <w:b/>
                <w:bCs/>
              </w:rPr>
              <w:t>that apply.</w:t>
            </w:r>
          </w:p>
          <w:p w14:paraId="1D947FD1" w14:textId="3ABD438D" w:rsidR="007F7A8C" w:rsidRDefault="007F7A8C" w:rsidP="00DB3D20">
            <w:pPr>
              <w:pStyle w:val="Answer"/>
            </w:pPr>
            <w:r w:rsidRPr="00C41917">
              <w:t>Enter your answer here…</w:t>
            </w:r>
          </w:p>
          <w:p w14:paraId="6BD96BB9" w14:textId="66392A36" w:rsidR="00CC13DC" w:rsidRPr="00515DC1" w:rsidRDefault="00CC13DC" w:rsidP="007F7A8C">
            <w:pPr>
              <w:pStyle w:val="Answer"/>
            </w:pPr>
          </w:p>
        </w:tc>
      </w:tr>
      <w:tr w:rsidR="00FF39B6" w:rsidRPr="0034359B" w14:paraId="49DD958A" w14:textId="77777777" w:rsidTr="25C77461">
        <w:tc>
          <w:tcPr>
            <w:tcW w:w="9639" w:type="dxa"/>
            <w:tcBorders>
              <w:right w:val="single" w:sz="4" w:space="0" w:color="auto"/>
            </w:tcBorders>
          </w:tcPr>
          <w:p w14:paraId="5906BD96" w14:textId="11FA0C58" w:rsidR="00FF39B6" w:rsidRPr="0034359B" w:rsidRDefault="00FF39B6" w:rsidP="00FF39B6">
            <w:pPr>
              <w:pStyle w:val="Question"/>
            </w:pPr>
            <w:r w:rsidRPr="00264A9E">
              <w:t>1.</w:t>
            </w:r>
            <w:r w:rsidR="008B7CF4" w:rsidRPr="00264A9E">
              <w:t>3</w:t>
            </w:r>
            <w:r w:rsidRPr="0034359B">
              <w:tab/>
            </w:r>
            <w:r w:rsidRPr="00515DC1">
              <w:rPr>
                <w:b/>
                <w:bCs w:val="0"/>
              </w:rPr>
              <w:t xml:space="preserve">Changes to </w:t>
            </w:r>
            <w:r w:rsidR="00A31A3A">
              <w:rPr>
                <w:b/>
                <w:bCs w:val="0"/>
              </w:rPr>
              <w:t>k</w:t>
            </w:r>
            <w:r w:rsidRPr="00515DC1">
              <w:rPr>
                <w:b/>
                <w:bCs w:val="0"/>
              </w:rPr>
              <w:t xml:space="preserve">ey </w:t>
            </w:r>
            <w:r w:rsidR="00A31A3A">
              <w:rPr>
                <w:b/>
                <w:bCs w:val="0"/>
              </w:rPr>
              <w:t>p</w:t>
            </w:r>
            <w:r w:rsidRPr="00515DC1">
              <w:rPr>
                <w:b/>
                <w:bCs w:val="0"/>
              </w:rPr>
              <w:t>ersonnel</w:t>
            </w:r>
            <w:r>
              <w:rPr>
                <w:b/>
                <w:bCs w:val="0"/>
              </w:rPr>
              <w:t xml:space="preserve"> (300 words maximum</w:t>
            </w:r>
            <w:r w:rsidR="00245AFB">
              <w:rPr>
                <w:b/>
                <w:bCs w:val="0"/>
              </w:rPr>
              <w:t>)</w:t>
            </w:r>
          </w:p>
          <w:p w14:paraId="72A40618" w14:textId="6AC06088" w:rsidR="00FF39B6" w:rsidRPr="0034359B" w:rsidRDefault="00FF39B6" w:rsidP="00FF39B6">
            <w:pPr>
              <w:pStyle w:val="Question"/>
              <w:ind w:firstLine="29"/>
            </w:pPr>
            <w:r w:rsidRPr="00515DC1">
              <w:rPr>
                <w:rStyle w:val="Strong"/>
                <w:rFonts w:eastAsiaTheme="minorHAnsi" w:cstheme="minorBidi"/>
                <w:b w:val="0"/>
                <w:bCs/>
                <w:iCs w:val="0"/>
              </w:rPr>
              <w:t xml:space="preserve">Have there been </w:t>
            </w:r>
            <w:r w:rsidRPr="0034359B">
              <w:t xml:space="preserve">any changes to the </w:t>
            </w:r>
            <w:r w:rsidR="00A31A3A">
              <w:t>t</w:t>
            </w:r>
            <w:r w:rsidRPr="0034359B">
              <w:t xml:space="preserve">eam structure or </w:t>
            </w:r>
            <w:r w:rsidR="00A31A3A">
              <w:t>k</w:t>
            </w:r>
            <w:r w:rsidRPr="0034359B">
              <w:t xml:space="preserve">ey </w:t>
            </w:r>
            <w:r w:rsidR="00A31A3A">
              <w:t>p</w:t>
            </w:r>
            <w:r w:rsidRPr="0034359B">
              <w:t>ersonnel</w:t>
            </w:r>
            <w:r w:rsidR="0039329A">
              <w:t xml:space="preserve"> </w:t>
            </w:r>
            <w:r>
              <w:t xml:space="preserve">that have not been </w:t>
            </w:r>
            <w:r w:rsidR="00C84B07">
              <w:t>communicated</w:t>
            </w:r>
            <w:r>
              <w:t xml:space="preserve"> to MBIE</w:t>
            </w:r>
            <w:r w:rsidRPr="0034359B">
              <w:t xml:space="preserve">? </w:t>
            </w:r>
          </w:p>
          <w:p w14:paraId="198AC86C" w14:textId="77777777" w:rsidR="00FF39B6" w:rsidRDefault="00FF39B6" w:rsidP="00FF39B6">
            <w:pPr>
              <w:pStyle w:val="Question"/>
              <w:ind w:firstLine="29"/>
            </w:pPr>
            <w:r>
              <w:t>Answer Yes/No</w:t>
            </w:r>
          </w:p>
          <w:p w14:paraId="2C3DF1A2" w14:textId="77777777" w:rsidR="009722F1" w:rsidRDefault="009722F1" w:rsidP="00FF39B6">
            <w:pPr>
              <w:pStyle w:val="Question"/>
              <w:ind w:firstLine="29"/>
            </w:pPr>
          </w:p>
          <w:p w14:paraId="7C379AE4" w14:textId="0D52601D" w:rsidR="00FF39B6" w:rsidRPr="0034359B" w:rsidRDefault="00FF39B6" w:rsidP="00FF39B6">
            <w:pPr>
              <w:pStyle w:val="Question"/>
              <w:ind w:firstLine="29"/>
            </w:pPr>
            <w:r w:rsidRPr="0034359B">
              <w:t xml:space="preserve">If </w:t>
            </w:r>
            <w:r>
              <w:t>you answer Y</w:t>
            </w:r>
            <w:r w:rsidRPr="0034359B">
              <w:t xml:space="preserve">es, please </w:t>
            </w:r>
            <w:r>
              <w:t>provide an explanation.</w:t>
            </w:r>
          </w:p>
          <w:p w14:paraId="760C2C4D" w14:textId="77777777" w:rsidR="00FF39B6" w:rsidRDefault="00FF39B6" w:rsidP="00FF39B6">
            <w:pPr>
              <w:pStyle w:val="Answer"/>
            </w:pPr>
            <w:r w:rsidRPr="00C41917">
              <w:t>Enter your answer here…</w:t>
            </w:r>
          </w:p>
          <w:p w14:paraId="13308267" w14:textId="77777777" w:rsidR="00264A9E" w:rsidRDefault="00264A9E" w:rsidP="00FF39B6">
            <w:pPr>
              <w:pStyle w:val="Answer"/>
            </w:pPr>
          </w:p>
          <w:p w14:paraId="3D3C3582" w14:textId="77777777" w:rsidR="00FF39B6" w:rsidRPr="0034359B" w:rsidRDefault="00FF39B6" w:rsidP="00C6316F">
            <w:pPr>
              <w:pStyle w:val="Answer"/>
            </w:pPr>
          </w:p>
        </w:tc>
      </w:tr>
      <w:tr w:rsidR="25C77461" w:rsidRPr="0034359B" w14:paraId="6270E6BB" w14:textId="77777777" w:rsidTr="25C77461">
        <w:trPr>
          <w:trHeight w:val="706"/>
        </w:trPr>
        <w:tc>
          <w:tcPr>
            <w:tcW w:w="9639" w:type="dxa"/>
            <w:tcBorders>
              <w:right w:val="single" w:sz="4" w:space="0" w:color="auto"/>
            </w:tcBorders>
          </w:tcPr>
          <w:p w14:paraId="00B3ADC1" w14:textId="32E891B0" w:rsidR="0077390B" w:rsidRDefault="0077390B" w:rsidP="00515DC1">
            <w:pPr>
              <w:pStyle w:val="Question"/>
              <w:ind w:left="599"/>
              <w:rPr>
                <w:b/>
                <w:bCs w:val="0"/>
              </w:rPr>
            </w:pPr>
            <w:r w:rsidRPr="00264A9E">
              <w:t>1.</w:t>
            </w:r>
            <w:r w:rsidR="008B7CF4" w:rsidRPr="00264A9E">
              <w:t>4</w:t>
            </w:r>
            <w:r w:rsidRPr="0034359B">
              <w:rPr>
                <w:b/>
                <w:bCs w:val="0"/>
              </w:rPr>
              <w:tab/>
            </w:r>
            <w:r w:rsidR="00973DF9">
              <w:rPr>
                <w:b/>
                <w:bCs w:val="0"/>
              </w:rPr>
              <w:t>Co-funding and subcontracting</w:t>
            </w:r>
          </w:p>
          <w:p w14:paraId="01765D9B" w14:textId="77777777" w:rsidR="00D4531C" w:rsidRPr="00264A9E" w:rsidRDefault="00D4531C" w:rsidP="00264A9E">
            <w:pPr>
              <w:pStyle w:val="Question"/>
              <w:ind w:firstLine="29"/>
              <w:rPr>
                <w:rStyle w:val="Strong"/>
                <w:rFonts w:eastAsiaTheme="minorHAnsi" w:cstheme="minorBidi"/>
                <w:b w:val="0"/>
                <w:bCs/>
                <w:iCs w:val="0"/>
              </w:rPr>
            </w:pPr>
            <w:r w:rsidRPr="00264A9E">
              <w:rPr>
                <w:rStyle w:val="Strong"/>
                <w:rFonts w:eastAsiaTheme="minorHAnsi" w:cstheme="minorBidi"/>
                <w:b w:val="0"/>
                <w:bCs/>
                <w:iCs w:val="0"/>
              </w:rPr>
              <w:t xml:space="preserve">Provide the actual amount of co-funding or subcontracting for this reporting period.  </w:t>
            </w:r>
          </w:p>
          <w:p w14:paraId="34F1C027" w14:textId="77777777" w:rsidR="00D4531C" w:rsidRDefault="00D4531C" w:rsidP="00D4531C">
            <w:pPr>
              <w:pStyle w:val="Answer"/>
            </w:pPr>
          </w:p>
          <w:p w14:paraId="39655E87" w14:textId="77777777" w:rsidR="00D4531C" w:rsidRDefault="00D4531C" w:rsidP="00D4531C">
            <w:pPr>
              <w:pStyle w:val="Answer"/>
            </w:pPr>
            <w:r>
              <w:t>In Pītau, the Listed Amount is the total amount across all Impact Statements listed in the contract. This is an automatically generated pro-rated GST exclusive calculation for the reporting period, based on a linear model across the life of the project.</w:t>
            </w:r>
          </w:p>
          <w:p w14:paraId="00E83587" w14:textId="77777777" w:rsidR="00D4531C" w:rsidRDefault="00D4531C" w:rsidP="00D4531C">
            <w:pPr>
              <w:pStyle w:val="Answer"/>
            </w:pPr>
          </w:p>
          <w:p w14:paraId="675A3AFB" w14:textId="77777777" w:rsidR="00D4531C" w:rsidRDefault="00D4531C" w:rsidP="00D4531C">
            <w:pPr>
              <w:pStyle w:val="Answer"/>
            </w:pPr>
            <w:r>
              <w:t>You can enter any additional co-funding/subcontracting (i.e., not listed in your contract) that you have obtained by clicking the Add Co-funding/Subcontracting Organisation button at the bottom of each reporting section.</w:t>
            </w:r>
          </w:p>
          <w:p w14:paraId="0B959F35" w14:textId="77777777" w:rsidR="00D4531C" w:rsidRDefault="00D4531C" w:rsidP="00D4531C">
            <w:pPr>
              <w:pStyle w:val="Answer"/>
            </w:pPr>
          </w:p>
          <w:p w14:paraId="0609620A" w14:textId="77777777" w:rsidR="00D4531C" w:rsidRDefault="00D4531C" w:rsidP="00D4531C">
            <w:pPr>
              <w:pStyle w:val="Answer"/>
            </w:pPr>
            <w:r>
              <w:t>Select type of relationship and whether the co-funding was Cash or In-kind (non-cash). Please do not select Aligned.</w:t>
            </w:r>
          </w:p>
          <w:p w14:paraId="3102CC6F" w14:textId="77777777" w:rsidR="00D4531C" w:rsidRDefault="00D4531C" w:rsidP="00D4531C">
            <w:pPr>
              <w:pStyle w:val="Answer"/>
            </w:pPr>
          </w:p>
          <w:p w14:paraId="53699E02" w14:textId="77777777" w:rsidR="00D4531C" w:rsidRDefault="00D4531C" w:rsidP="00D4531C">
            <w:pPr>
              <w:pStyle w:val="Answer"/>
            </w:pPr>
            <w: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15DF8AD8" w14:textId="77777777" w:rsidR="00D4531C" w:rsidRDefault="00D4531C" w:rsidP="00D4531C">
            <w:pPr>
              <w:pStyle w:val="Answer"/>
            </w:pPr>
          </w:p>
          <w:p w14:paraId="3BDE4B53" w14:textId="77777777" w:rsidR="00D4531C" w:rsidRDefault="00D4531C" w:rsidP="00D4531C">
            <w:pPr>
              <w:pStyle w:val="Answer"/>
            </w:pPr>
            <w:r>
              <w:t xml:space="preserve">If the amount received (if co-funding) or invoiced (if subcontracting) is not linear across the life of the project, a discrepancy between the Listed Amount and the Actual Amount may result.  If this occurs, enter further details in the Comment field. </w:t>
            </w:r>
          </w:p>
          <w:p w14:paraId="59FC743C" w14:textId="77777777" w:rsidR="00D4531C" w:rsidRDefault="00D4531C" w:rsidP="00D4531C">
            <w:pPr>
              <w:pStyle w:val="Answer"/>
            </w:pPr>
          </w:p>
          <w:p w14:paraId="45040DC5" w14:textId="77777777" w:rsidR="00D4531C" w:rsidRDefault="00D4531C" w:rsidP="00D4531C">
            <w:pPr>
              <w:pStyle w:val="Answer"/>
            </w:pPr>
            <w:r>
              <w:t xml:space="preserve">If the Actual Amount you entered is less than 80% or more than 120% of the Listed Amount, you must explain this in the Comment field. </w:t>
            </w:r>
          </w:p>
          <w:p w14:paraId="47910E97" w14:textId="77777777" w:rsidR="00D4531C" w:rsidRDefault="00D4531C" w:rsidP="00D4531C">
            <w:pPr>
              <w:pStyle w:val="Answer"/>
            </w:pPr>
          </w:p>
          <w:p w14:paraId="22E99066" w14:textId="77777777" w:rsidR="00D4531C" w:rsidRDefault="00D4531C" w:rsidP="00D4531C">
            <w:pPr>
              <w:pStyle w:val="Answer"/>
            </w:pPr>
            <w:r>
              <w:t>If co-funding has been reduced or not achieved at all:</w:t>
            </w:r>
          </w:p>
          <w:p w14:paraId="75554EDA" w14:textId="16C2D5EC" w:rsidR="00D4531C" w:rsidRDefault="00D4531C" w:rsidP="00264A9E">
            <w:pPr>
              <w:pStyle w:val="ListBullet2"/>
            </w:pPr>
            <w:r>
              <w:t>Indicate how (or with what) you intend to replace it, and/or</w:t>
            </w:r>
          </w:p>
          <w:p w14:paraId="64BEEB11" w14:textId="405C6701" w:rsidR="00D4531C" w:rsidRDefault="00D4531C" w:rsidP="00264A9E">
            <w:pPr>
              <w:pStyle w:val="ListBullet2"/>
            </w:pPr>
            <w:r>
              <w:t>Demonstrate that there is still end user support for the research.</w:t>
            </w:r>
          </w:p>
          <w:p w14:paraId="0B4CDE58" w14:textId="77777777" w:rsidR="00D4531C" w:rsidRDefault="00D4531C" w:rsidP="00D4531C">
            <w:pPr>
              <w:pStyle w:val="Answer"/>
            </w:pPr>
          </w:p>
          <w:p w14:paraId="1EFA906A" w14:textId="77777777" w:rsidR="00D4531C" w:rsidRDefault="00D4531C" w:rsidP="00D4531C">
            <w:pPr>
              <w:pStyle w:val="Answer"/>
            </w:pPr>
            <w:r>
              <w:t>Provide details about:</w:t>
            </w:r>
          </w:p>
          <w:p w14:paraId="0D830010" w14:textId="4C037FB3" w:rsidR="00D4531C" w:rsidRDefault="00D4531C" w:rsidP="00264A9E">
            <w:pPr>
              <w:pStyle w:val="ListBullet2"/>
            </w:pPr>
            <w:r>
              <w:t>the actual amount of co-funding and sub-contracting achieved against the amounts that were listed in your contract</w:t>
            </w:r>
          </w:p>
          <w:p w14:paraId="1B5D0746" w14:textId="7CC1E071" w:rsidR="00264A9E" w:rsidRDefault="00D4531C" w:rsidP="00264A9E">
            <w:pPr>
              <w:pStyle w:val="ListBullet2"/>
            </w:pPr>
            <w:r>
              <w:t>any additional co-funding or sub-contracting (i.e., not listed in your contract) you have obtained.</w:t>
            </w:r>
          </w:p>
          <w:p w14:paraId="4A753C79" w14:textId="77777777" w:rsidR="25C77461" w:rsidRDefault="00D4531C" w:rsidP="00C6316F">
            <w:pPr>
              <w:pStyle w:val="Answer"/>
            </w:pPr>
            <w:r>
              <w:t>Enter your answer here...</w:t>
            </w:r>
          </w:p>
          <w:p w14:paraId="58203699" w14:textId="77777777" w:rsidR="00264A9E" w:rsidRDefault="00264A9E" w:rsidP="00C6316F">
            <w:pPr>
              <w:pStyle w:val="Answer"/>
            </w:pPr>
          </w:p>
          <w:p w14:paraId="3CCC72D5" w14:textId="12C49A38" w:rsidR="00264A9E" w:rsidRPr="00C6316F" w:rsidRDefault="00264A9E" w:rsidP="00C6316F">
            <w:pPr>
              <w:pStyle w:val="Answer"/>
              <w:rPr>
                <w:rStyle w:val="Strong"/>
                <w:b w:val="0"/>
                <w:bCs w:val="0"/>
              </w:rPr>
            </w:pPr>
          </w:p>
        </w:tc>
      </w:tr>
      <w:tr w:rsidR="00AD351B" w:rsidRPr="0034359B" w14:paraId="48947404" w14:textId="77777777" w:rsidTr="25C77461">
        <w:trPr>
          <w:trHeight w:val="706"/>
        </w:trPr>
        <w:tc>
          <w:tcPr>
            <w:tcW w:w="9639" w:type="dxa"/>
            <w:tcBorders>
              <w:right w:val="single" w:sz="4" w:space="0" w:color="auto"/>
            </w:tcBorders>
          </w:tcPr>
          <w:p w14:paraId="3E80B89A" w14:textId="38B5E46C" w:rsidR="00AD351B" w:rsidRPr="0034359B" w:rsidRDefault="25C77461" w:rsidP="00AD351B">
            <w:pPr>
              <w:pStyle w:val="Question"/>
            </w:pPr>
            <w:r w:rsidRPr="00264A9E">
              <w:lastRenderedPageBreak/>
              <w:t>1.</w:t>
            </w:r>
            <w:r w:rsidR="008B7CF4" w:rsidRPr="00264A9E">
              <w:t>5</w:t>
            </w:r>
            <w:r w:rsidR="00AD351B" w:rsidRPr="0034359B">
              <w:tab/>
            </w:r>
            <w:r w:rsidRPr="0034359B">
              <w:rPr>
                <w:rStyle w:val="Strong"/>
              </w:rPr>
              <w:t xml:space="preserve">Project </w:t>
            </w:r>
            <w:r w:rsidR="00A31A3A">
              <w:rPr>
                <w:rStyle w:val="Strong"/>
              </w:rPr>
              <w:t>w</w:t>
            </w:r>
            <w:r w:rsidR="00836F39" w:rsidRPr="0034359B">
              <w:rPr>
                <w:rStyle w:val="Strong"/>
              </w:rPr>
              <w:t xml:space="preserve">ork </w:t>
            </w:r>
            <w:r w:rsidR="00A31A3A">
              <w:rPr>
                <w:rStyle w:val="Strong"/>
              </w:rPr>
              <w:t>p</w:t>
            </w:r>
            <w:r w:rsidR="00836F39" w:rsidRPr="0034359B">
              <w:rPr>
                <w:rStyle w:val="Strong"/>
              </w:rPr>
              <w:t xml:space="preserve">rogramme </w:t>
            </w:r>
            <w:r w:rsidRPr="0034359B">
              <w:rPr>
                <w:rStyle w:val="Strong"/>
              </w:rPr>
              <w:t>status</w:t>
            </w:r>
          </w:p>
          <w:p w14:paraId="34CE86CE" w14:textId="513A14B2" w:rsidR="00AD351B" w:rsidRPr="0034359B" w:rsidRDefault="00142A57" w:rsidP="00AD351B">
            <w:pPr>
              <w:pStyle w:val="QuestionContinue"/>
            </w:pPr>
            <w:r w:rsidRPr="0034359B">
              <w:t xml:space="preserve">Choose </w:t>
            </w:r>
            <w:r w:rsidR="00AD351B" w:rsidRPr="0034359B">
              <w:t xml:space="preserve">the status of your </w:t>
            </w:r>
            <w:r w:rsidR="00A31A3A">
              <w:t>w</w:t>
            </w:r>
            <w:r w:rsidR="00AD351B" w:rsidRPr="0034359B">
              <w:t xml:space="preserve">ork </w:t>
            </w:r>
            <w:r w:rsidR="00A31A3A">
              <w:t>p</w:t>
            </w:r>
            <w:r w:rsidR="00AD351B" w:rsidRPr="0034359B">
              <w:t xml:space="preserve">rogramme </w:t>
            </w:r>
            <w:r w:rsidR="00DA03AB" w:rsidRPr="0034359B">
              <w:t xml:space="preserve">tasks </w:t>
            </w:r>
            <w:r w:rsidR="00AD351B" w:rsidRPr="0034359B">
              <w:t xml:space="preserve">during the reporting period. </w:t>
            </w:r>
          </w:p>
          <w:p w14:paraId="42ECCADC" w14:textId="736C90E0" w:rsidR="00DA03AB" w:rsidRPr="0034359B" w:rsidRDefault="00DA03AB" w:rsidP="00AD351B">
            <w:pPr>
              <w:pStyle w:val="QuestionContinue"/>
            </w:pPr>
            <w:r w:rsidRPr="0034359B">
              <w:t xml:space="preserve">Please note: Impact statements </w:t>
            </w:r>
            <w:r w:rsidR="00C84B07">
              <w:t>are now</w:t>
            </w:r>
            <w:r w:rsidRPr="0034359B">
              <w:t xml:space="preserve"> included within Research Aims, which </w:t>
            </w:r>
            <w:r w:rsidR="00C84B07">
              <w:t>in turn are</w:t>
            </w:r>
            <w:r w:rsidR="00C84B07" w:rsidRPr="0034359B">
              <w:t xml:space="preserve"> </w:t>
            </w:r>
            <w:r w:rsidRPr="0034359B">
              <w:t>now called ‘Deliverables’. Critical Steps are now ‘Tasks’.</w:t>
            </w:r>
          </w:p>
          <w:p w14:paraId="69B26E9B" w14:textId="77777777" w:rsidR="00AD351B" w:rsidRPr="0034359B" w:rsidRDefault="00AD351B" w:rsidP="00AD351B">
            <w:pPr>
              <w:pStyle w:val="QuestionContinue"/>
            </w:pPr>
          </w:p>
          <w:p w14:paraId="7148A2BC" w14:textId="40FD2929" w:rsidR="00244679" w:rsidRPr="0034359B" w:rsidRDefault="00AD351B" w:rsidP="00244679">
            <w:pPr>
              <w:pStyle w:val="QuestionContinue"/>
              <w:rPr>
                <w:rStyle w:val="Strong"/>
              </w:rPr>
            </w:pPr>
            <w:r w:rsidRPr="0034359B">
              <w:rPr>
                <w:rStyle w:val="Strong"/>
              </w:rPr>
              <w:t>Status options</w:t>
            </w:r>
          </w:p>
          <w:p w14:paraId="097AD5F9" w14:textId="680F2D29" w:rsidR="00AD351B" w:rsidRPr="007B15BD" w:rsidRDefault="00AD351B" w:rsidP="00AD351B">
            <w:pPr>
              <w:pStyle w:val="QuestionContinue"/>
            </w:pPr>
            <w:r w:rsidRPr="007B15BD">
              <w:t xml:space="preserve">If a </w:t>
            </w:r>
            <w:r w:rsidR="00836F39" w:rsidRPr="007B15BD">
              <w:t xml:space="preserve">task </w:t>
            </w:r>
            <w:r w:rsidR="00396B85" w:rsidRPr="007B15BD">
              <w:t xml:space="preserve">is </w:t>
            </w:r>
            <w:r w:rsidR="00396B85" w:rsidRPr="007B15BD">
              <w:rPr>
                <w:u w:val="single"/>
              </w:rPr>
              <w:t xml:space="preserve">past </w:t>
            </w:r>
            <w:r w:rsidRPr="007B15BD">
              <w:rPr>
                <w:u w:val="single"/>
              </w:rPr>
              <w:t>its due date</w:t>
            </w:r>
            <w:r w:rsidRPr="007B15BD">
              <w:t>, choose either:</w:t>
            </w:r>
          </w:p>
          <w:p w14:paraId="486F6575" w14:textId="26C6A5CC" w:rsidR="00AD351B" w:rsidRPr="00FF64EA" w:rsidRDefault="25C77461" w:rsidP="00A31A3A">
            <w:pPr>
              <w:pStyle w:val="ListBullet2"/>
              <w:rPr>
                <w:b/>
                <w:bCs/>
              </w:rPr>
            </w:pPr>
            <w:r w:rsidRPr="00FF64EA">
              <w:rPr>
                <w:b/>
                <w:bCs/>
              </w:rPr>
              <w:t>Complete</w:t>
            </w:r>
            <w:r w:rsidR="00AC499F" w:rsidRPr="00FF64EA">
              <w:rPr>
                <w:b/>
                <w:bCs/>
              </w:rPr>
              <w:t xml:space="preserve"> </w:t>
            </w:r>
          </w:p>
          <w:p w14:paraId="4ED330A3" w14:textId="251C883E" w:rsidR="00F91B95" w:rsidRPr="00FF64EA" w:rsidRDefault="25C77461" w:rsidP="00A31A3A">
            <w:pPr>
              <w:pStyle w:val="ListBullet2"/>
              <w:rPr>
                <w:b/>
                <w:bCs/>
              </w:rPr>
            </w:pPr>
            <w:r w:rsidRPr="00FF64EA">
              <w:rPr>
                <w:b/>
                <w:bCs/>
              </w:rPr>
              <w:lastRenderedPageBreak/>
              <w:t>Off Track</w:t>
            </w:r>
          </w:p>
          <w:p w14:paraId="700D24C2" w14:textId="29445975" w:rsidR="00AD351B" w:rsidRPr="007B15BD" w:rsidRDefault="00AD351B" w:rsidP="00AD351B">
            <w:pPr>
              <w:pStyle w:val="QuestionContinue"/>
            </w:pPr>
            <w:r w:rsidRPr="007B15BD">
              <w:t xml:space="preserve">If a </w:t>
            </w:r>
            <w:r w:rsidR="00836F39" w:rsidRPr="007B15BD">
              <w:t xml:space="preserve">task </w:t>
            </w:r>
            <w:r w:rsidR="009A73D4" w:rsidRPr="007B15BD">
              <w:t xml:space="preserve">is </w:t>
            </w:r>
            <w:r w:rsidRPr="007B15BD">
              <w:rPr>
                <w:u w:val="single"/>
              </w:rPr>
              <w:t xml:space="preserve">not </w:t>
            </w:r>
            <w:r w:rsidR="009A73D4" w:rsidRPr="007B15BD">
              <w:rPr>
                <w:u w:val="single"/>
              </w:rPr>
              <w:t xml:space="preserve">past </w:t>
            </w:r>
            <w:r w:rsidRPr="007B15BD">
              <w:rPr>
                <w:u w:val="single"/>
              </w:rPr>
              <w:t>its due date</w:t>
            </w:r>
            <w:r w:rsidRPr="007B15BD">
              <w:t>, choose one of the following:</w:t>
            </w:r>
          </w:p>
          <w:p w14:paraId="43481DB0" w14:textId="0A5601E8" w:rsidR="00AD351B" w:rsidRPr="00A31A3A" w:rsidRDefault="25C77461" w:rsidP="00A31A3A">
            <w:pPr>
              <w:pStyle w:val="ListBullet2"/>
            </w:pPr>
            <w:r w:rsidRPr="00FF64EA">
              <w:rPr>
                <w:b/>
                <w:bCs/>
              </w:rPr>
              <w:t>Complete</w:t>
            </w:r>
            <w:r w:rsidRPr="00A31A3A">
              <w:t xml:space="preserve"> – means the </w:t>
            </w:r>
            <w:r w:rsidR="00836F39" w:rsidRPr="00A31A3A">
              <w:t xml:space="preserve">task </w:t>
            </w:r>
            <w:r w:rsidRPr="00A31A3A">
              <w:t>has been achieved.</w:t>
            </w:r>
          </w:p>
          <w:p w14:paraId="40A7C27A" w14:textId="049D53BC" w:rsidR="00AD351B" w:rsidRPr="00A31A3A" w:rsidRDefault="25C77461" w:rsidP="00A31A3A">
            <w:pPr>
              <w:pStyle w:val="ListBullet2"/>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78E7C785" w14:textId="6D3C220F" w:rsidR="00AD351B" w:rsidRPr="00A31A3A" w:rsidRDefault="25C77461" w:rsidP="00A31A3A">
            <w:pPr>
              <w:pStyle w:val="ListBullet2"/>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6019F47E" w14:textId="09E8F6A5" w:rsidR="25C77461" w:rsidRPr="00A31A3A" w:rsidRDefault="25C77461" w:rsidP="00A31A3A">
            <w:pPr>
              <w:pStyle w:val="ListBullet2"/>
            </w:pPr>
            <w:r w:rsidRPr="00FF64EA">
              <w:rPr>
                <w:b/>
                <w:bCs/>
              </w:rPr>
              <w:t>Off Track</w:t>
            </w:r>
            <w:r w:rsidRPr="00A31A3A">
              <w:t xml:space="preserve"> – means that the project has encountered an issue(s) that has significantly impacted the deliverables of the project. </w:t>
            </w:r>
          </w:p>
          <w:p w14:paraId="70B8BE8E" w14:textId="2DD5AA02" w:rsidR="00AD351B" w:rsidRPr="007B15BD" w:rsidRDefault="00AD351B" w:rsidP="00AD351B">
            <w:pPr>
              <w:pStyle w:val="QuestionContinue"/>
            </w:pPr>
            <w:r w:rsidRPr="007B15BD">
              <w:t>If you select:</w:t>
            </w:r>
          </w:p>
          <w:p w14:paraId="717FF152" w14:textId="77777777" w:rsidR="007A0D83" w:rsidRDefault="25C77461" w:rsidP="00A31A3A">
            <w:pPr>
              <w:pStyle w:val="ListBullet2"/>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rsidR="007D53AE">
              <w:t xml:space="preserve"> </w:t>
            </w:r>
          </w:p>
          <w:p w14:paraId="7A7340BF" w14:textId="462B9CF1" w:rsidR="00AD351B" w:rsidRPr="007B15BD" w:rsidRDefault="007A0D83" w:rsidP="00A31A3A">
            <w:pPr>
              <w:pStyle w:val="ListBullet2"/>
            </w:pPr>
            <w:r w:rsidRPr="009E028D">
              <w:rPr>
                <w:b/>
                <w:bCs/>
              </w:rPr>
              <w:t>On Track</w:t>
            </w:r>
            <w:r w:rsidRPr="007A0D83">
              <w:t xml:space="preserve">, or </w:t>
            </w:r>
            <w:r w:rsidRPr="009E028D">
              <w:rPr>
                <w:b/>
                <w:bCs/>
              </w:rPr>
              <w:t>Complete</w:t>
            </w:r>
            <w:r w:rsidRPr="007A0D83">
              <w:t xml:space="preserve">, for these statuses, please just enter </w:t>
            </w:r>
            <w:r w:rsidRPr="009E028D">
              <w:rPr>
                <w:b/>
                <w:bCs/>
              </w:rPr>
              <w:t>N/A</w:t>
            </w:r>
            <w:r w:rsidRPr="007A0D83">
              <w:t>.</w:t>
            </w:r>
          </w:p>
          <w:p w14:paraId="7651742C" w14:textId="5A544B2C" w:rsidR="00F80452" w:rsidRDefault="00F80452" w:rsidP="00F80452">
            <w:pPr>
              <w:pStyle w:val="Answer"/>
            </w:pPr>
            <w:r w:rsidRPr="00C41917">
              <w:t>Enter your answer</w:t>
            </w:r>
            <w:r>
              <w:t>s</w:t>
            </w:r>
            <w:r w:rsidRPr="00C41917">
              <w:t xml:space="preserve"> here</w:t>
            </w:r>
            <w:r w:rsidR="00C202EA">
              <w:t>…</w:t>
            </w:r>
          </w:p>
          <w:p w14:paraId="63BDF335" w14:textId="32C36088" w:rsidR="00E92E80" w:rsidRPr="00C6316F" w:rsidRDefault="00E92E80" w:rsidP="00C6316F">
            <w:pPr>
              <w:pStyle w:val="Answer"/>
            </w:pPr>
          </w:p>
          <w:p w14:paraId="65BAC13F" w14:textId="2E3DF57A" w:rsidR="00E92E80" w:rsidRPr="0034359B" w:rsidRDefault="00E92E80" w:rsidP="00AD351B">
            <w:pPr>
              <w:pStyle w:val="QuestionContinue"/>
              <w:rPr>
                <w:i/>
                <w:iCs/>
              </w:rPr>
            </w:pPr>
            <w:r w:rsidRPr="0034359B">
              <w:rPr>
                <w:i/>
                <w:iCs/>
              </w:rPr>
              <w:t>Limit 75 words per entry</w:t>
            </w:r>
          </w:p>
        </w:tc>
      </w:tr>
      <w:tr w:rsidR="00696D5C" w:rsidRPr="0034359B" w14:paraId="6F884BBF" w14:textId="77777777" w:rsidTr="00696D5C">
        <w:trPr>
          <w:trHeight w:val="706"/>
        </w:trPr>
        <w:tc>
          <w:tcPr>
            <w:tcW w:w="9639" w:type="dxa"/>
          </w:tcPr>
          <w:p w14:paraId="383EBA1D" w14:textId="2D54B1F0" w:rsidR="00092DB2" w:rsidRPr="00515DC1" w:rsidRDefault="00092DB2" w:rsidP="00092DB2">
            <w:pPr>
              <w:pStyle w:val="Question"/>
            </w:pPr>
            <w:r w:rsidRPr="00264A9E">
              <w:lastRenderedPageBreak/>
              <w:t>1.</w:t>
            </w:r>
            <w:r w:rsidR="008B7CF4" w:rsidRPr="00264A9E">
              <w:t>6</w:t>
            </w:r>
            <w:r w:rsidRPr="0034359B">
              <w:rPr>
                <w:b/>
                <w:bCs w:val="0"/>
              </w:rPr>
              <w:tab/>
            </w:r>
            <w:r w:rsidR="00D41AB6">
              <w:rPr>
                <w:b/>
                <w:bCs w:val="0"/>
              </w:rPr>
              <w:t xml:space="preserve">Overall </w:t>
            </w:r>
            <w:r w:rsidR="00A31A3A">
              <w:rPr>
                <w:b/>
                <w:bCs w:val="0"/>
              </w:rPr>
              <w:t>r</w:t>
            </w:r>
            <w:r>
              <w:rPr>
                <w:b/>
                <w:bCs w:val="0"/>
              </w:rPr>
              <w:t>esearch progress</w:t>
            </w:r>
          </w:p>
          <w:p w14:paraId="5976BF94" w14:textId="77777777" w:rsidR="00092DB2" w:rsidRDefault="00092DB2" w:rsidP="00092DB2">
            <w:pPr>
              <w:pStyle w:val="Question"/>
              <w:ind w:firstLine="29"/>
            </w:pPr>
            <w:r w:rsidRPr="0034359B">
              <w:t>Select the status that best describes overall research progress</w:t>
            </w:r>
            <w:r>
              <w:t xml:space="preserve">. </w:t>
            </w:r>
            <w:r w:rsidRPr="0034359B">
              <w:t>Status options include</w:t>
            </w:r>
            <w:r>
              <w:t>:</w:t>
            </w:r>
          </w:p>
          <w:p w14:paraId="40A5E8C9" w14:textId="123096F4" w:rsidR="00F04160" w:rsidRPr="00264A9E" w:rsidRDefault="008279F2" w:rsidP="00A31A3A">
            <w:pPr>
              <w:pStyle w:val="ListBullet2"/>
            </w:pPr>
            <w:r w:rsidRPr="00264A9E">
              <w:t>Achieved</w:t>
            </w:r>
          </w:p>
          <w:p w14:paraId="3BA070D3" w14:textId="4DDA095C" w:rsidR="00092DB2" w:rsidRPr="00264A9E" w:rsidRDefault="00092DB2" w:rsidP="00A31A3A">
            <w:pPr>
              <w:pStyle w:val="ListBullet2"/>
            </w:pPr>
            <w:r w:rsidRPr="00264A9E">
              <w:t>On Track</w:t>
            </w:r>
          </w:p>
          <w:p w14:paraId="15152340" w14:textId="77777777" w:rsidR="00092DB2" w:rsidRPr="00264A9E" w:rsidRDefault="00092DB2" w:rsidP="00A31A3A">
            <w:pPr>
              <w:pStyle w:val="ListBullet2"/>
            </w:pPr>
            <w:r w:rsidRPr="00264A9E">
              <w:t>On Track with issues</w:t>
            </w:r>
          </w:p>
          <w:p w14:paraId="66F6047F" w14:textId="77777777" w:rsidR="00092DB2" w:rsidRPr="00264A9E" w:rsidRDefault="00092DB2" w:rsidP="00A31A3A">
            <w:pPr>
              <w:pStyle w:val="ListBullet2"/>
            </w:pPr>
            <w:r w:rsidRPr="00264A9E">
              <w:t>Off Track.</w:t>
            </w:r>
          </w:p>
          <w:p w14:paraId="7813AE6C" w14:textId="77777777" w:rsidR="0024298B" w:rsidRDefault="0024298B" w:rsidP="0024298B">
            <w:pPr>
              <w:pStyle w:val="ListBullet2"/>
              <w:numPr>
                <w:ilvl w:val="0"/>
                <w:numId w:val="0"/>
              </w:numPr>
              <w:ind w:left="883" w:hanging="284"/>
            </w:pPr>
          </w:p>
          <w:p w14:paraId="0CC9C1A0" w14:textId="5F54D8E6" w:rsidR="0024298B" w:rsidRDefault="0024298B" w:rsidP="009E028D">
            <w:pPr>
              <w:pStyle w:val="ListBullet2"/>
              <w:numPr>
                <w:ilvl w:val="0"/>
                <w:numId w:val="0"/>
              </w:numPr>
              <w:ind w:left="883" w:hanging="284"/>
            </w:pPr>
            <w:r w:rsidRPr="0024298B">
              <w:t>You may add a brief optional comment about research progress.</w:t>
            </w:r>
          </w:p>
          <w:p w14:paraId="283587DF" w14:textId="77777777" w:rsidR="00092DB2" w:rsidRDefault="00092DB2" w:rsidP="009722F1">
            <w:pPr>
              <w:pStyle w:val="Answer"/>
            </w:pPr>
            <w:r w:rsidRPr="00C41917">
              <w:t>Enter your answer</w:t>
            </w:r>
            <w:r>
              <w:t xml:space="preserve"> here…</w:t>
            </w:r>
          </w:p>
          <w:p w14:paraId="376D19EC" w14:textId="77777777" w:rsidR="00696D5C" w:rsidRPr="0034359B" w:rsidRDefault="00696D5C" w:rsidP="009722F1">
            <w:pPr>
              <w:pStyle w:val="Answer"/>
            </w:pPr>
          </w:p>
        </w:tc>
      </w:tr>
      <w:tr w:rsidR="00092DB2" w:rsidRPr="0034359B" w14:paraId="24BB80F4" w14:textId="77777777" w:rsidTr="00696D5C">
        <w:trPr>
          <w:trHeight w:val="706"/>
        </w:trPr>
        <w:tc>
          <w:tcPr>
            <w:tcW w:w="9639" w:type="dxa"/>
          </w:tcPr>
          <w:p w14:paraId="19C578D3" w14:textId="6D1BDA77" w:rsidR="00602CFA" w:rsidRDefault="00857DEC" w:rsidP="00602CFA">
            <w:pPr>
              <w:pStyle w:val="Question"/>
              <w:rPr>
                <w:rStyle w:val="Strong"/>
              </w:rPr>
            </w:pPr>
            <w:r w:rsidRPr="00264A9E">
              <w:t>1.</w:t>
            </w:r>
            <w:r w:rsidR="008B7CF4" w:rsidRPr="00264A9E">
              <w:t>7</w:t>
            </w:r>
            <w:r w:rsidR="005672E4" w:rsidRPr="0034359B">
              <w:rPr>
                <w:b/>
                <w:bCs w:val="0"/>
              </w:rPr>
              <w:tab/>
            </w:r>
            <w:r w:rsidR="00A91441" w:rsidRPr="00A91441">
              <w:rPr>
                <w:rStyle w:val="Strong"/>
              </w:rPr>
              <w:t>Have there been any changes that have not been communicated to MBIE</w:t>
            </w:r>
            <w:r w:rsidR="00A91441" w:rsidRPr="00A91441" w:rsidDel="00A91441">
              <w:rPr>
                <w:rStyle w:val="Strong"/>
              </w:rPr>
              <w:t xml:space="preserve"> </w:t>
            </w:r>
            <w:r w:rsidR="007B15BD" w:rsidRPr="007B15BD">
              <w:rPr>
                <w:rStyle w:val="Strong"/>
              </w:rPr>
              <w:t>(500 words maximum)</w:t>
            </w:r>
          </w:p>
          <w:p w14:paraId="5F8AF48C" w14:textId="3DFE27F5" w:rsidR="00A91441" w:rsidRDefault="00A91441" w:rsidP="009722F1">
            <w:pPr>
              <w:pStyle w:val="Question"/>
              <w:ind w:left="599" w:firstLine="0"/>
            </w:pPr>
            <w:r>
              <w:t>Yes/No</w:t>
            </w:r>
          </w:p>
          <w:p w14:paraId="430E932F" w14:textId="246EBC1A" w:rsidR="00A91441" w:rsidRDefault="00264A9E" w:rsidP="009722F1">
            <w:pPr>
              <w:pStyle w:val="Question"/>
              <w:ind w:left="599" w:firstLine="0"/>
            </w:pPr>
            <w:r>
              <w:t xml:space="preserve">If </w:t>
            </w:r>
            <w:proofErr w:type="gramStart"/>
            <w:r>
              <w:t>Yes</w:t>
            </w:r>
            <w:proofErr w:type="gramEnd"/>
            <w:r>
              <w:t>, p</w:t>
            </w:r>
            <w:r w:rsidR="00A91441">
              <w:t>lease explain</w:t>
            </w:r>
            <w:r>
              <w:t>.</w:t>
            </w:r>
          </w:p>
          <w:p w14:paraId="156B5B78" w14:textId="77777777" w:rsidR="005118D3" w:rsidRDefault="005118D3" w:rsidP="009722F1">
            <w:pPr>
              <w:pStyle w:val="Answer"/>
            </w:pPr>
            <w:r w:rsidRPr="00C41917">
              <w:t>Enter your answer</w:t>
            </w:r>
            <w:r>
              <w:t xml:space="preserve"> here…</w:t>
            </w:r>
          </w:p>
          <w:p w14:paraId="07B89592" w14:textId="77777777" w:rsidR="00264A9E" w:rsidRDefault="00264A9E" w:rsidP="009722F1">
            <w:pPr>
              <w:pStyle w:val="Answer"/>
            </w:pPr>
          </w:p>
          <w:p w14:paraId="77F59E01" w14:textId="2257C465" w:rsidR="005118D3" w:rsidRPr="005118D3" w:rsidRDefault="005118D3" w:rsidP="00C6316F">
            <w:pPr>
              <w:pStyle w:val="Answer"/>
            </w:pPr>
          </w:p>
        </w:tc>
      </w:tr>
    </w:tbl>
    <w:p w14:paraId="09B8A37F" w14:textId="77777777" w:rsidR="00D4531C" w:rsidRDefault="00D4531C" w:rsidP="00264A9E">
      <w:pPr>
        <w:rPr>
          <w:w w:val="115"/>
          <w:lang w:eastAsia="en-NZ"/>
        </w:rPr>
      </w:pPr>
      <w:r>
        <w:br w:type="page"/>
      </w:r>
    </w:p>
    <w:p w14:paraId="30E055E1" w14:textId="77777777" w:rsidR="00C45980" w:rsidRPr="00C45980" w:rsidRDefault="00C45980" w:rsidP="00C45980">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C45980">
        <w:rPr>
          <w:rFonts w:ascii="Calibri" w:eastAsia="Calibri" w:hAnsi="Calibri" w:cs="Calibri"/>
          <w:b/>
          <w:bCs/>
          <w:color w:val="000000" w:themeColor="text1"/>
          <w:w w:val="115"/>
          <w:sz w:val="36"/>
          <w:szCs w:val="36"/>
          <w:lang w:eastAsia="en-NZ"/>
        </w:rPr>
        <w:lastRenderedPageBreak/>
        <w:t>How we assess your report and performance</w:t>
      </w:r>
    </w:p>
    <w:p w14:paraId="294B60AC" w14:textId="77777777" w:rsidR="00C45980" w:rsidRPr="00C45980" w:rsidRDefault="00C45980" w:rsidP="00C45980">
      <w:pPr>
        <w:autoSpaceDE w:val="0"/>
        <w:autoSpaceDN w:val="0"/>
        <w:spacing w:after="120"/>
        <w:ind w:right="23"/>
        <w:rPr>
          <w:rFonts w:eastAsia="Yu Gothic UI Semilight" w:cstheme="minorHAnsi"/>
          <w:bCs/>
          <w:iCs/>
          <w:lang w:eastAsia="en-NZ"/>
        </w:rPr>
      </w:pPr>
      <w:r w:rsidRPr="00C45980">
        <w:rPr>
          <w:rFonts w:eastAsia="Yu Gothic UI Semilight" w:cstheme="minorHAnsi"/>
          <w:bCs/>
          <w:iCs/>
          <w:lang w:eastAsia="en-NZ"/>
        </w:rPr>
        <w:t xml:space="preserve">MBIE assesses your report and will assign your contract a </w:t>
      </w:r>
      <w:r w:rsidRPr="00C45980">
        <w:rPr>
          <w:rFonts w:eastAsia="Yu Gothic UI Semilight" w:cstheme="minorHAnsi"/>
          <w:b/>
          <w:iCs/>
          <w:lang w:eastAsia="en-NZ"/>
        </w:rPr>
        <w:t>Support Level</w:t>
      </w:r>
      <w:r w:rsidRPr="00C45980">
        <w:rPr>
          <w:rFonts w:eastAsia="Yu Gothic UI Semilight" w:cstheme="minorHAnsi"/>
          <w:bCs/>
          <w:iCs/>
          <w:lang w:eastAsia="en-NZ"/>
        </w:rPr>
        <w:t xml:space="preserve"> of either </w:t>
      </w:r>
      <w:r w:rsidRPr="00C45980">
        <w:rPr>
          <w:rFonts w:eastAsia="Yu Gothic UI Semilight" w:cstheme="minorHAnsi"/>
          <w:b/>
          <w:iCs/>
          <w:lang w:eastAsia="en-NZ"/>
        </w:rPr>
        <w:t>Low</w:t>
      </w:r>
      <w:r w:rsidRPr="00C45980">
        <w:rPr>
          <w:rFonts w:eastAsia="Yu Gothic UI Semilight" w:cstheme="minorHAnsi"/>
          <w:bCs/>
          <w:iCs/>
          <w:lang w:eastAsia="en-NZ"/>
        </w:rPr>
        <w:t xml:space="preserve">, </w:t>
      </w:r>
      <w:r w:rsidRPr="00C45980">
        <w:rPr>
          <w:rFonts w:eastAsia="Yu Gothic UI Semilight" w:cstheme="minorHAnsi"/>
          <w:b/>
          <w:iCs/>
          <w:lang w:eastAsia="en-NZ"/>
        </w:rPr>
        <w:t>Medium</w:t>
      </w:r>
      <w:r w:rsidRPr="00C45980">
        <w:rPr>
          <w:rFonts w:eastAsia="Yu Gothic UI Semilight" w:cstheme="minorHAnsi"/>
          <w:bCs/>
          <w:iCs/>
          <w:lang w:eastAsia="en-NZ"/>
        </w:rPr>
        <w:t xml:space="preserve">, or </w:t>
      </w:r>
      <w:r w:rsidRPr="00C45980">
        <w:rPr>
          <w:rFonts w:eastAsia="Yu Gothic UI Semilight" w:cstheme="minorHAnsi"/>
          <w:b/>
          <w:iCs/>
          <w:lang w:eastAsia="en-NZ"/>
        </w:rPr>
        <w:t>High</w:t>
      </w:r>
      <w:r w:rsidRPr="00C45980">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4BC86859" w14:textId="77777777" w:rsidR="00C45980" w:rsidRPr="00C45980" w:rsidRDefault="00C45980" w:rsidP="00C45980">
      <w:pPr>
        <w:autoSpaceDE w:val="0"/>
        <w:autoSpaceDN w:val="0"/>
        <w:spacing w:before="240"/>
        <w:ind w:right="23"/>
        <w:rPr>
          <w:rFonts w:eastAsia="Yu Gothic UI Semilight" w:cstheme="minorHAnsi"/>
          <w:bCs/>
          <w:iCs/>
          <w:lang w:eastAsia="en-NZ"/>
        </w:rPr>
      </w:pPr>
      <w:r w:rsidRPr="00C45980">
        <w:rPr>
          <w:rFonts w:eastAsia="Yu Gothic UI Semilight" w:cstheme="minorHAnsi"/>
          <w:bCs/>
          <w:iCs/>
          <w:lang w:eastAsia="en-NZ"/>
        </w:rPr>
        <w:t xml:space="preserve">Descriptions of the Support Levels are outlined below. Both Medium Support and High Support require remedial action by the contract holder. </w:t>
      </w:r>
    </w:p>
    <w:p w14:paraId="6257EB35" w14:textId="77777777" w:rsidR="00C45980" w:rsidRPr="00C45980" w:rsidRDefault="00C45980" w:rsidP="00C45980">
      <w:pPr>
        <w:autoSpaceDE w:val="0"/>
        <w:autoSpaceDN w:val="0"/>
        <w:spacing w:before="480" w:after="120"/>
        <w:outlineLvl w:val="2"/>
        <w:rPr>
          <w:rFonts w:ascii="Calibri" w:eastAsia="Calibri" w:hAnsi="Calibri" w:cs="Calibri"/>
          <w:b/>
          <w:bCs/>
          <w:sz w:val="28"/>
          <w:szCs w:val="28"/>
          <w:lang w:eastAsia="en-NZ"/>
        </w:rPr>
      </w:pPr>
      <w:r w:rsidRPr="00C45980">
        <w:rPr>
          <w:rFonts w:ascii="Calibri" w:eastAsia="Calibri" w:hAnsi="Calibri" w:cs="Calibri"/>
          <w:b/>
          <w:bCs/>
          <w:sz w:val="28"/>
          <w:szCs w:val="28"/>
          <w:lang w:eastAsia="en-NZ"/>
        </w:rPr>
        <w:t>Low Support</w:t>
      </w:r>
    </w:p>
    <w:p w14:paraId="61E73807" w14:textId="77777777" w:rsidR="00C45980" w:rsidRPr="00C45980" w:rsidRDefault="00C45980" w:rsidP="00C45980">
      <w:pPr>
        <w:autoSpaceDE w:val="0"/>
        <w:autoSpaceDN w:val="0"/>
        <w:ind w:right="23"/>
        <w:rPr>
          <w:rFonts w:eastAsia="Yu Gothic UI Semilight" w:cstheme="minorHAnsi"/>
          <w:bCs/>
          <w:iCs/>
          <w:lang w:eastAsia="en-NZ"/>
        </w:rPr>
      </w:pPr>
      <w:r w:rsidRPr="00C45980">
        <w:rPr>
          <w:rFonts w:eastAsia="Yu Gothic UI Semilight" w:cstheme="minorHAnsi"/>
          <w:bCs/>
          <w:iCs/>
          <w:lang w:eastAsia="en-NZ"/>
        </w:rPr>
        <w:t>Your contract is performing satisfactorily, and:</w:t>
      </w:r>
    </w:p>
    <w:p w14:paraId="7E5D5455"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is on track to deliver the Work Programme deliverables; and</w:t>
      </w:r>
    </w:p>
    <w:p w14:paraId="5D794161"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the broader results and benefits are in line with expectations; and</w:t>
      </w:r>
    </w:p>
    <w:p w14:paraId="0FCE13DD"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has delivered or will deliver on time and at the expected level of quality.</w:t>
      </w:r>
    </w:p>
    <w:p w14:paraId="6FDCAECB" w14:textId="77777777" w:rsidR="00C45980" w:rsidRPr="00C45980" w:rsidRDefault="00C45980" w:rsidP="00C45980">
      <w:pPr>
        <w:autoSpaceDE w:val="0"/>
        <w:autoSpaceDN w:val="0"/>
        <w:spacing w:before="480" w:after="120"/>
        <w:outlineLvl w:val="2"/>
        <w:rPr>
          <w:rFonts w:ascii="Calibri" w:eastAsia="Calibri" w:hAnsi="Calibri" w:cs="Calibri"/>
          <w:b/>
          <w:bCs/>
          <w:sz w:val="28"/>
          <w:szCs w:val="28"/>
          <w:lang w:eastAsia="en-NZ"/>
        </w:rPr>
      </w:pPr>
      <w:r w:rsidRPr="00C45980">
        <w:rPr>
          <w:rFonts w:ascii="Calibri" w:eastAsia="Calibri" w:hAnsi="Calibri" w:cs="Calibri"/>
          <w:b/>
          <w:bCs/>
          <w:sz w:val="28"/>
          <w:szCs w:val="28"/>
          <w:lang w:eastAsia="en-NZ"/>
        </w:rPr>
        <w:t>Medium Support</w:t>
      </w:r>
    </w:p>
    <w:p w14:paraId="002A93B7" w14:textId="77777777" w:rsidR="00C45980" w:rsidRPr="00C45980" w:rsidRDefault="00C45980" w:rsidP="00C45980">
      <w:pPr>
        <w:autoSpaceDE w:val="0"/>
        <w:autoSpaceDN w:val="0"/>
        <w:ind w:right="23"/>
        <w:rPr>
          <w:rFonts w:eastAsia="Yu Gothic UI Semilight" w:cstheme="minorHAnsi"/>
          <w:bCs/>
          <w:iCs/>
          <w:lang w:eastAsia="en-NZ"/>
        </w:rPr>
      </w:pPr>
      <w:r w:rsidRPr="00C45980">
        <w:rPr>
          <w:rFonts w:eastAsia="Yu Gothic UI Semilight" w:cstheme="minorHAnsi"/>
          <w:bCs/>
          <w:iCs/>
          <w:lang w:eastAsia="en-NZ"/>
        </w:rPr>
        <w:t>There are issues with the contract, and:</w:t>
      </w:r>
    </w:p>
    <w:p w14:paraId="7C719198"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more information is required to make an assessment; and/or</w:t>
      </w:r>
    </w:p>
    <w:p w14:paraId="2BEB6451"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a variation to the contract (in addition to any contract variation requests received prior to the Annual Reporting portal opening) is required with the objective of getting the project back on track; and/or</w:t>
      </w:r>
    </w:p>
    <w:p w14:paraId="00742F1A"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contract conditions (if any) are not satisfied; and/or</w:t>
      </w:r>
    </w:p>
    <w:p w14:paraId="043FAA5A"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some action is required to get the contract back on track, for example, some issues may have been identified which means that the Work Programme deliverables and broader results and benefits:</w:t>
      </w:r>
    </w:p>
    <w:p w14:paraId="1976F120" w14:textId="77777777" w:rsidR="00C45980" w:rsidRPr="00C45980" w:rsidRDefault="00C45980" w:rsidP="00C4598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C45980">
        <w:rPr>
          <w:rFonts w:ascii="Calibri" w:eastAsia="Calibri" w:hAnsi="Calibri" w:cs="Times New Roman"/>
          <w:lang w:val="en-NZ" w:eastAsia="en-NZ"/>
        </w:rPr>
        <w:t>have not been delivered on time AND MBIE has not received an acceptable contract variation request that fully resolves the issues; and/or</w:t>
      </w:r>
    </w:p>
    <w:p w14:paraId="030D20F8" w14:textId="77777777" w:rsidR="00C45980" w:rsidRPr="00C45980" w:rsidRDefault="00C45980" w:rsidP="00C45980">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C45980">
        <w:rPr>
          <w:rFonts w:ascii="Calibri" w:eastAsia="Calibri" w:hAnsi="Calibri" w:cs="Times New Roman"/>
          <w:lang w:val="en-NZ" w:eastAsia="en-NZ"/>
        </w:rPr>
        <w:t>are highly unlikely to be delivered by the time the contract matures, or they will be at a level of quality below expectation.</w:t>
      </w:r>
    </w:p>
    <w:p w14:paraId="29B6711D" w14:textId="77777777" w:rsidR="00C45980" w:rsidRPr="00C45980" w:rsidRDefault="00C45980" w:rsidP="00C45980">
      <w:pPr>
        <w:autoSpaceDE w:val="0"/>
        <w:autoSpaceDN w:val="0"/>
        <w:spacing w:before="240" w:after="60"/>
        <w:ind w:right="23"/>
        <w:rPr>
          <w:rFonts w:eastAsia="Yu Gothic UI Semilight" w:cstheme="minorHAnsi"/>
          <w:b/>
          <w:iCs/>
          <w:sz w:val="24"/>
          <w:szCs w:val="24"/>
          <w:lang w:eastAsia="en-NZ"/>
        </w:rPr>
      </w:pPr>
      <w:r w:rsidRPr="00C45980">
        <w:rPr>
          <w:rFonts w:eastAsia="Yu Gothic UI Semilight" w:cstheme="minorHAnsi"/>
          <w:b/>
          <w:iCs/>
          <w:sz w:val="24"/>
          <w:szCs w:val="24"/>
          <w:lang w:eastAsia="en-NZ"/>
        </w:rPr>
        <w:t>Remedial action is needed by the contract holder</w:t>
      </w:r>
    </w:p>
    <w:p w14:paraId="571E3936" w14:textId="77777777" w:rsidR="00C45980" w:rsidRPr="00C45980" w:rsidRDefault="00C45980" w:rsidP="00C45980">
      <w:pPr>
        <w:autoSpaceDE w:val="0"/>
        <w:autoSpaceDN w:val="0"/>
        <w:ind w:right="23"/>
        <w:rPr>
          <w:rFonts w:eastAsia="Yu Gothic UI Semilight" w:cstheme="minorHAnsi"/>
          <w:bCs/>
          <w:iCs/>
          <w:lang w:eastAsia="en-NZ"/>
        </w:rPr>
      </w:pPr>
      <w:r w:rsidRPr="00C45980">
        <w:rPr>
          <w:rFonts w:eastAsia="Yu Gothic UI Semilight" w:cstheme="minorHAnsi"/>
          <w:bCs/>
          <w:iCs/>
          <w:lang w:eastAsia="en-NZ"/>
        </w:rPr>
        <w:t xml:space="preserve">If your contract is assigned Medium Support, remedial action is required and MBIE will discuss with you </w:t>
      </w:r>
      <w:proofErr w:type="gramStart"/>
      <w:r w:rsidRPr="00C45980">
        <w:rPr>
          <w:rFonts w:eastAsia="Yu Gothic UI Semilight" w:cstheme="minorHAnsi"/>
          <w:bCs/>
          <w:iCs/>
          <w:lang w:eastAsia="en-NZ"/>
        </w:rPr>
        <w:t>what</w:t>
      </w:r>
      <w:proofErr w:type="gramEnd"/>
      <w:r w:rsidRPr="00C45980">
        <w:rPr>
          <w:rFonts w:eastAsia="Yu Gothic UI Semilight" w:cstheme="minorHAnsi"/>
          <w:bCs/>
          <w:iCs/>
          <w:lang w:eastAsia="en-NZ"/>
        </w:rPr>
        <w:t xml:space="preserve"> that may involve. After an agreed period, MBIE will follow-up on your progress.</w:t>
      </w:r>
    </w:p>
    <w:p w14:paraId="3D85C12B" w14:textId="77777777" w:rsidR="00C45980" w:rsidRPr="00C45980" w:rsidRDefault="00C45980" w:rsidP="00C45980">
      <w:pPr>
        <w:autoSpaceDE w:val="0"/>
        <w:autoSpaceDN w:val="0"/>
        <w:spacing w:before="120"/>
        <w:ind w:right="23"/>
        <w:rPr>
          <w:rFonts w:eastAsia="Yu Gothic UI Semilight" w:cstheme="minorHAnsi"/>
          <w:bCs/>
          <w:iCs/>
          <w:lang w:eastAsia="en-NZ"/>
        </w:rPr>
      </w:pPr>
      <w:r w:rsidRPr="00C45980">
        <w:rPr>
          <w:rFonts w:eastAsia="Yu Gothic UI Semilight" w:cstheme="minorHAnsi"/>
          <w:bCs/>
          <w:iCs/>
          <w:lang w:eastAsia="en-NZ"/>
        </w:rPr>
        <w:t>Incomplete remedial action(s) may result in a contract termination. In this event, unspent funds may need to be returned to us.</w:t>
      </w:r>
    </w:p>
    <w:p w14:paraId="4F506A08" w14:textId="77777777" w:rsidR="00C45980" w:rsidRPr="00C45980" w:rsidRDefault="00C45980" w:rsidP="00C45980">
      <w:pPr>
        <w:autoSpaceDE w:val="0"/>
        <w:autoSpaceDN w:val="0"/>
        <w:spacing w:before="480" w:after="120"/>
        <w:outlineLvl w:val="2"/>
        <w:rPr>
          <w:rFonts w:ascii="Calibri" w:eastAsia="Calibri" w:hAnsi="Calibri" w:cs="Calibri"/>
          <w:b/>
          <w:bCs/>
          <w:sz w:val="28"/>
          <w:szCs w:val="28"/>
          <w:lang w:eastAsia="en-NZ"/>
        </w:rPr>
      </w:pPr>
      <w:r w:rsidRPr="00C45980">
        <w:rPr>
          <w:rFonts w:ascii="Calibri" w:eastAsia="Calibri" w:hAnsi="Calibri" w:cs="Calibri"/>
          <w:b/>
          <w:bCs/>
          <w:sz w:val="28"/>
          <w:szCs w:val="28"/>
          <w:lang w:eastAsia="en-NZ"/>
        </w:rPr>
        <w:t>High Support</w:t>
      </w:r>
    </w:p>
    <w:p w14:paraId="5B00A5D2" w14:textId="77777777" w:rsidR="00C45980" w:rsidRPr="00C45980" w:rsidRDefault="00C45980" w:rsidP="00C45980">
      <w:pPr>
        <w:autoSpaceDE w:val="0"/>
        <w:autoSpaceDN w:val="0"/>
        <w:ind w:right="23"/>
        <w:rPr>
          <w:rFonts w:eastAsia="Yu Gothic UI Semilight" w:cstheme="minorHAnsi"/>
          <w:bCs/>
          <w:iCs/>
          <w:lang w:eastAsia="en-NZ"/>
        </w:rPr>
      </w:pPr>
      <w:r w:rsidRPr="00C45980">
        <w:rPr>
          <w:rFonts w:eastAsia="Yu Gothic UI Semilight" w:cstheme="minorHAnsi"/>
          <w:bCs/>
          <w:iCs/>
          <w:lang w:eastAsia="en-NZ"/>
        </w:rPr>
        <w:t>There are serious issues with the contract that require action by the organisation and/or intervention by MBIE, and:</w:t>
      </w:r>
    </w:p>
    <w:p w14:paraId="42E65F3A"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the Work Programme deliverables and broader results and benefits will be severely under-delivered in terms of quality and timeliness, or there is a risk that the contract may fail completely; and/or</w:t>
      </w:r>
    </w:p>
    <w:p w14:paraId="1AE00A2A" w14:textId="77777777" w:rsidR="00C45980" w:rsidRPr="00C45980" w:rsidRDefault="00C45980" w:rsidP="00C45980">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C45980">
        <w:rPr>
          <w:rFonts w:ascii="Calibri" w:eastAsia="Calibri" w:hAnsi="Calibri" w:cs="Times New Roman"/>
          <w:lang w:val="en-NZ" w:eastAsia="en-NZ"/>
        </w:rPr>
        <w:t>immediate action/intervention is required to preserve the value of MBIE’s investment.</w:t>
      </w:r>
    </w:p>
    <w:p w14:paraId="3DA63D10" w14:textId="3AE065F5" w:rsidR="003E2DC6" w:rsidRDefault="003E2DC6" w:rsidP="00C45980">
      <w:pPr>
        <w:pStyle w:val="BodyText"/>
        <w:spacing w:before="0"/>
        <w:jc w:val="both"/>
      </w:pPr>
    </w:p>
    <w:p w14:paraId="4F86C8CC" w14:textId="77777777" w:rsidR="00C45980" w:rsidRPr="00FA7F45" w:rsidRDefault="00C45980" w:rsidP="00C45980">
      <w:pPr>
        <w:autoSpaceDE w:val="0"/>
        <w:autoSpaceDN w:val="0"/>
        <w:spacing w:before="240" w:after="60"/>
        <w:ind w:right="23"/>
        <w:rPr>
          <w:rFonts w:eastAsia="Yu Gothic UI Semilight" w:cstheme="minorHAnsi"/>
          <w:b/>
          <w:iCs/>
          <w:sz w:val="24"/>
          <w:szCs w:val="24"/>
          <w:lang w:eastAsia="en-NZ"/>
        </w:rPr>
      </w:pPr>
      <w:r w:rsidRPr="00FA7F45">
        <w:rPr>
          <w:rFonts w:eastAsia="Yu Gothic UI Semilight" w:cstheme="minorHAnsi"/>
          <w:b/>
          <w:iCs/>
          <w:sz w:val="24"/>
          <w:szCs w:val="24"/>
          <w:lang w:eastAsia="en-NZ"/>
        </w:rPr>
        <w:lastRenderedPageBreak/>
        <w:t>Remedial action is needed by the contract holder</w:t>
      </w:r>
    </w:p>
    <w:p w14:paraId="00D22436" w14:textId="77777777" w:rsidR="00C45980" w:rsidRPr="00FA7F45" w:rsidRDefault="00C45980" w:rsidP="00C45980">
      <w:pPr>
        <w:autoSpaceDE w:val="0"/>
        <w:autoSpaceDN w:val="0"/>
        <w:ind w:right="23"/>
        <w:rPr>
          <w:rFonts w:eastAsia="Yu Gothic UI Semilight" w:cstheme="minorHAnsi"/>
          <w:bCs/>
          <w:iCs/>
          <w:lang w:eastAsia="en-NZ"/>
        </w:rPr>
      </w:pPr>
      <w:r w:rsidRPr="00FA7F45">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FA7F45">
        <w:rPr>
          <w:rFonts w:eastAsia="Yu Gothic UI Semilight" w:cstheme="minorHAnsi"/>
          <w:bCs/>
          <w:iCs/>
          <w:lang w:eastAsia="en-NZ"/>
        </w:rPr>
        <w:t>what</w:t>
      </w:r>
      <w:proofErr w:type="gramEnd"/>
      <w:r w:rsidRPr="00FA7F45">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18C3E6E3" w14:textId="77777777" w:rsidR="00C45980" w:rsidRPr="00FA7F45" w:rsidRDefault="00C45980" w:rsidP="00C45980">
      <w:pPr>
        <w:autoSpaceDE w:val="0"/>
        <w:autoSpaceDN w:val="0"/>
        <w:spacing w:before="120"/>
        <w:ind w:right="23"/>
        <w:rPr>
          <w:rFonts w:eastAsia="Yu Gothic UI Semilight" w:cstheme="minorHAnsi"/>
          <w:bCs/>
          <w:iCs/>
          <w:lang w:eastAsia="en-NZ"/>
        </w:rPr>
      </w:pPr>
      <w:bookmarkStart w:id="9" w:name="_Hlk195107868"/>
      <w:r w:rsidRPr="00FA7F45">
        <w:rPr>
          <w:rFonts w:eastAsia="Yu Gothic UI Semilight" w:cstheme="minorHAnsi"/>
          <w:bCs/>
          <w:iCs/>
          <w:lang w:eastAsia="en-NZ"/>
        </w:rPr>
        <w:t>Incomplete remedial action(s) may result in a contract termination. In this event, unspent funds may need to be returned to us.</w:t>
      </w:r>
    </w:p>
    <w:bookmarkEnd w:id="9"/>
    <w:p w14:paraId="2E7D5FF1" w14:textId="77777777" w:rsidR="00C45980" w:rsidRPr="00FA7F45" w:rsidRDefault="00C45980" w:rsidP="00C45980">
      <w:pPr>
        <w:autoSpaceDE w:val="0"/>
        <w:autoSpaceDN w:val="0"/>
        <w:spacing w:before="120"/>
        <w:ind w:right="23"/>
        <w:rPr>
          <w:rFonts w:eastAsia="Yu Gothic UI Semilight" w:cstheme="minorHAnsi"/>
          <w:bCs/>
          <w:iCs/>
          <w:lang w:val="en-NZ" w:eastAsia="en-NZ"/>
        </w:rPr>
      </w:pPr>
    </w:p>
    <w:p w14:paraId="1AD67EDA" w14:textId="77777777" w:rsidR="00C45980" w:rsidRPr="009A4457" w:rsidRDefault="00C45980" w:rsidP="00C45980"/>
    <w:p w14:paraId="494DFA43" w14:textId="77777777" w:rsidR="00C45980" w:rsidRPr="00D70D1D" w:rsidRDefault="00C45980" w:rsidP="00C45980">
      <w:pPr>
        <w:pStyle w:val="BodyText"/>
        <w:spacing w:before="0"/>
        <w:jc w:val="both"/>
      </w:pPr>
    </w:p>
    <w:sectPr w:rsidR="00C45980" w:rsidRPr="00D70D1D"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F1D2" w14:textId="77777777" w:rsidR="00856C0D" w:rsidRDefault="00856C0D">
      <w:r>
        <w:separator/>
      </w:r>
    </w:p>
  </w:endnote>
  <w:endnote w:type="continuationSeparator" w:id="0">
    <w:p w14:paraId="6F95BC5E" w14:textId="77777777" w:rsidR="00856C0D" w:rsidRDefault="00856C0D">
      <w:r>
        <w:continuationSeparator/>
      </w:r>
    </w:p>
  </w:endnote>
  <w:endnote w:type="continuationNotice" w:id="1">
    <w:p w14:paraId="64C8B17E" w14:textId="77777777" w:rsidR="00856C0D" w:rsidRDefault="0085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4989D293" w:rsidR="00885563" w:rsidRPr="00D15462" w:rsidRDefault="006E7BB8" w:rsidP="00D15462">
    <w:pPr>
      <w:pStyle w:val="Footer"/>
    </w:pPr>
    <w:r>
      <w:t xml:space="preserve">Endeavour </w:t>
    </w:r>
    <w:r w:rsidR="004E1DE9">
      <w:t xml:space="preserve">Smart Ideas </w:t>
    </w:r>
    <w:r w:rsidR="00081D22">
      <w:t xml:space="preserve">Annual </w:t>
    </w:r>
    <w:r w:rsidR="004E1DE9">
      <w:t>Reporting Template</w:t>
    </w:r>
    <w:r>
      <w:t xml:space="preserve"> 202</w:t>
    </w:r>
    <w:r w:rsidR="00FC6668">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E7EE5AC" w:rsidR="00E17032" w:rsidRPr="00D15462" w:rsidRDefault="005368CC" w:rsidP="00D15462">
    <w:pPr>
      <w:pStyle w:val="Footer2"/>
    </w:pPr>
    <w:r w:rsidRPr="00D15462">
      <w:t>Published J</w:t>
    </w:r>
    <w:r w:rsidR="009A2952">
      <w:t>une</w:t>
    </w:r>
    <w:r w:rsidRPr="00D15462">
      <w:t xml:space="preserve"> 202</w:t>
    </w:r>
    <w:r w:rsidR="00FC6668">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657FA775" w:rsidR="00BD2A24" w:rsidRDefault="006E7BB8" w:rsidP="00D15462">
    <w:pPr>
      <w:pStyle w:val="Footer"/>
    </w:pPr>
    <w:bookmarkStart w:id="10" w:name="_Hlk136434700"/>
    <w:r>
      <w:t xml:space="preserve">Endeavour </w:t>
    </w:r>
    <w:r w:rsidR="004E1DE9">
      <w:t xml:space="preserve">Smart Ideas </w:t>
    </w:r>
    <w:r w:rsidR="008B512E">
      <w:t xml:space="preserve">Annual </w:t>
    </w:r>
    <w:r w:rsidR="004E1DE9">
      <w:t>R</w:t>
    </w:r>
    <w:r w:rsidR="00DF07F2">
      <w:t xml:space="preserve">eporting Template </w:t>
    </w:r>
    <w:bookmarkEnd w:id="10"/>
    <w:r>
      <w:t>202</w:t>
    </w:r>
    <w:r w:rsidR="00FC6668">
      <w:t>5</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BC8FC76" w:rsidR="005368CC" w:rsidRPr="00BD2A24" w:rsidRDefault="00BD2A24" w:rsidP="00D15462">
    <w:pPr>
      <w:pStyle w:val="Footer2"/>
    </w:pPr>
    <w:r w:rsidRPr="00BD2A24">
      <w:t>Published J</w:t>
    </w:r>
    <w:r w:rsidR="00DF07F2">
      <w:t>une</w:t>
    </w:r>
    <w:r w:rsidRPr="00BD2A24">
      <w:t xml:space="preserve"> 202</w:t>
    </w:r>
    <w:r w:rsidR="00FC666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048F" w14:textId="77777777" w:rsidR="00856C0D" w:rsidRPr="001F114C" w:rsidRDefault="00856C0D">
      <w:pPr>
        <w:rPr>
          <w:color w:val="808080" w:themeColor="background1" w:themeShade="80"/>
        </w:rPr>
      </w:pPr>
      <w:r>
        <w:t xml:space="preserve">                                                                                                                                                 </w:t>
      </w:r>
      <w:r w:rsidRPr="001F114C">
        <w:rPr>
          <w:color w:val="808080" w:themeColor="background1" w:themeShade="80"/>
        </w:rPr>
        <w:separator/>
      </w:r>
    </w:p>
  </w:footnote>
  <w:footnote w:type="continuationSeparator" w:id="0">
    <w:p w14:paraId="11305921" w14:textId="77777777" w:rsidR="00856C0D" w:rsidRDefault="00856C0D">
      <w:r>
        <w:continuationSeparator/>
      </w:r>
    </w:p>
  </w:footnote>
  <w:footnote w:type="continuationNotice" w:id="1">
    <w:p w14:paraId="25772700" w14:textId="77777777" w:rsidR="00856C0D" w:rsidRDefault="00856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135320"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135320"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135320"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F74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DBFD5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610"/>
    <w:multiLevelType w:val="hybridMultilevel"/>
    <w:tmpl w:val="6598F062"/>
    <w:lvl w:ilvl="0" w:tplc="63DA0570">
      <w:numFmt w:val="bullet"/>
      <w:pStyle w:val="ListBullet"/>
      <w:lvlText w:val=""/>
      <w:lvlJc w:val="left"/>
      <w:pPr>
        <w:ind w:left="1070" w:hanging="360"/>
      </w:pPr>
      <w:rPr>
        <w:rFonts w:ascii="Symbol" w:hAnsi="Symbol"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372E13C0"/>
    <w:multiLevelType w:val="hybridMultilevel"/>
    <w:tmpl w:val="67B63DBC"/>
    <w:lvl w:ilvl="0" w:tplc="F62489C8">
      <w:numFmt w:val="bullet"/>
      <w:lvlText w:val=""/>
      <w:lvlJc w:val="left"/>
      <w:pPr>
        <w:ind w:left="1070" w:hanging="360"/>
      </w:pPr>
      <w:rPr>
        <w:rFonts w:ascii="Symbol" w:eastAsia="Calibri" w:hAnsi="Symbol" w:cs="Times New Roman" w:hint="default"/>
      </w:rPr>
    </w:lvl>
    <w:lvl w:ilvl="1" w:tplc="E8302A8A">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B16DA5"/>
    <w:multiLevelType w:val="multilevel"/>
    <w:tmpl w:val="681EA660"/>
    <w:lvl w:ilvl="0">
      <w:start w:val="1"/>
      <w:numFmt w:val="decimal"/>
      <w:pStyle w:val="ListNumber"/>
      <w:lvlText w:val="%1."/>
      <w:lvlJc w:val="left"/>
      <w:pPr>
        <w:ind w:left="425" w:hanging="425"/>
      </w:pPr>
      <w:rPr>
        <w:rFonts w:hint="default"/>
        <w:b w:val="0"/>
        <w:bCs w:val="0"/>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3"/>
  </w:num>
  <w:num w:numId="2" w16cid:durableId="1904869705">
    <w:abstractNumId w:val="0"/>
  </w:num>
  <w:num w:numId="3" w16cid:durableId="571697790">
    <w:abstractNumId w:val="5"/>
  </w:num>
  <w:num w:numId="4" w16cid:durableId="2132822809">
    <w:abstractNumId w:val="2"/>
  </w:num>
  <w:num w:numId="5" w16cid:durableId="731974993">
    <w:abstractNumId w:val="1"/>
  </w:num>
  <w:num w:numId="6" w16cid:durableId="1311910148">
    <w:abstractNumId w:val="4"/>
  </w:num>
  <w:num w:numId="7" w16cid:durableId="17047437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467"/>
    <w:rsid w:val="00016AE7"/>
    <w:rsid w:val="0001746D"/>
    <w:rsid w:val="0001756E"/>
    <w:rsid w:val="00020EF6"/>
    <w:rsid w:val="000238D4"/>
    <w:rsid w:val="00023A5B"/>
    <w:rsid w:val="00023D0D"/>
    <w:rsid w:val="00025CD8"/>
    <w:rsid w:val="00025E77"/>
    <w:rsid w:val="00026032"/>
    <w:rsid w:val="000263D3"/>
    <w:rsid w:val="00026432"/>
    <w:rsid w:val="00027B99"/>
    <w:rsid w:val="00027CE5"/>
    <w:rsid w:val="00031E0C"/>
    <w:rsid w:val="00032AE1"/>
    <w:rsid w:val="000331A0"/>
    <w:rsid w:val="00033950"/>
    <w:rsid w:val="00033E26"/>
    <w:rsid w:val="000350A0"/>
    <w:rsid w:val="00035DF3"/>
    <w:rsid w:val="00036C98"/>
    <w:rsid w:val="000371D3"/>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3BB6"/>
    <w:rsid w:val="0005421C"/>
    <w:rsid w:val="00054739"/>
    <w:rsid w:val="000553F9"/>
    <w:rsid w:val="00055B1C"/>
    <w:rsid w:val="00055D40"/>
    <w:rsid w:val="00056454"/>
    <w:rsid w:val="0006031F"/>
    <w:rsid w:val="0006272F"/>
    <w:rsid w:val="00063458"/>
    <w:rsid w:val="0006491D"/>
    <w:rsid w:val="000649B4"/>
    <w:rsid w:val="00065C55"/>
    <w:rsid w:val="00066F2B"/>
    <w:rsid w:val="0006715D"/>
    <w:rsid w:val="00067E31"/>
    <w:rsid w:val="000707C4"/>
    <w:rsid w:val="00070C58"/>
    <w:rsid w:val="00070FCF"/>
    <w:rsid w:val="00071B48"/>
    <w:rsid w:val="00071D78"/>
    <w:rsid w:val="000733CE"/>
    <w:rsid w:val="000734A7"/>
    <w:rsid w:val="000740AA"/>
    <w:rsid w:val="00075602"/>
    <w:rsid w:val="00076B69"/>
    <w:rsid w:val="00080BC6"/>
    <w:rsid w:val="00080E91"/>
    <w:rsid w:val="0008132E"/>
    <w:rsid w:val="00081BBF"/>
    <w:rsid w:val="00081D22"/>
    <w:rsid w:val="00082BB0"/>
    <w:rsid w:val="00083DB0"/>
    <w:rsid w:val="00083F78"/>
    <w:rsid w:val="000845B5"/>
    <w:rsid w:val="00084E6D"/>
    <w:rsid w:val="00086E80"/>
    <w:rsid w:val="000878EB"/>
    <w:rsid w:val="0009015B"/>
    <w:rsid w:val="00090DD7"/>
    <w:rsid w:val="000915B8"/>
    <w:rsid w:val="00091629"/>
    <w:rsid w:val="00091E5B"/>
    <w:rsid w:val="000929DD"/>
    <w:rsid w:val="00092DB2"/>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A7E80"/>
    <w:rsid w:val="000B02CA"/>
    <w:rsid w:val="000B03C6"/>
    <w:rsid w:val="000B06D7"/>
    <w:rsid w:val="000B0938"/>
    <w:rsid w:val="000B14DA"/>
    <w:rsid w:val="000B1F12"/>
    <w:rsid w:val="000B266F"/>
    <w:rsid w:val="000B2758"/>
    <w:rsid w:val="000B31A6"/>
    <w:rsid w:val="000B33CC"/>
    <w:rsid w:val="000B38CC"/>
    <w:rsid w:val="000B42B8"/>
    <w:rsid w:val="000B5656"/>
    <w:rsid w:val="000B5E4F"/>
    <w:rsid w:val="000B756C"/>
    <w:rsid w:val="000C00E7"/>
    <w:rsid w:val="000C046C"/>
    <w:rsid w:val="000C105B"/>
    <w:rsid w:val="000C164A"/>
    <w:rsid w:val="000C2049"/>
    <w:rsid w:val="000C2E23"/>
    <w:rsid w:val="000C3CEB"/>
    <w:rsid w:val="000C4EFD"/>
    <w:rsid w:val="000C75F8"/>
    <w:rsid w:val="000C76A3"/>
    <w:rsid w:val="000C7EC3"/>
    <w:rsid w:val="000C7F8F"/>
    <w:rsid w:val="000D0750"/>
    <w:rsid w:val="000D138E"/>
    <w:rsid w:val="000D1D04"/>
    <w:rsid w:val="000D1D0F"/>
    <w:rsid w:val="000D1F7F"/>
    <w:rsid w:val="000D245E"/>
    <w:rsid w:val="000D3AA8"/>
    <w:rsid w:val="000D3F27"/>
    <w:rsid w:val="000D5461"/>
    <w:rsid w:val="000D5CCC"/>
    <w:rsid w:val="000D5F3D"/>
    <w:rsid w:val="000D6EE1"/>
    <w:rsid w:val="000D7A2B"/>
    <w:rsid w:val="000E0324"/>
    <w:rsid w:val="000E080F"/>
    <w:rsid w:val="000E08C7"/>
    <w:rsid w:val="000E15E9"/>
    <w:rsid w:val="000E16D9"/>
    <w:rsid w:val="000E2426"/>
    <w:rsid w:val="000E2743"/>
    <w:rsid w:val="000E2887"/>
    <w:rsid w:val="000E2F33"/>
    <w:rsid w:val="000E3262"/>
    <w:rsid w:val="000E3B9C"/>
    <w:rsid w:val="000E453B"/>
    <w:rsid w:val="000E4B76"/>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A79"/>
    <w:rsid w:val="00112E89"/>
    <w:rsid w:val="001130DD"/>
    <w:rsid w:val="00114021"/>
    <w:rsid w:val="0011484D"/>
    <w:rsid w:val="00115A43"/>
    <w:rsid w:val="001167B3"/>
    <w:rsid w:val="00116A90"/>
    <w:rsid w:val="001171A8"/>
    <w:rsid w:val="00117228"/>
    <w:rsid w:val="00120B14"/>
    <w:rsid w:val="0012129B"/>
    <w:rsid w:val="001212D5"/>
    <w:rsid w:val="001215A0"/>
    <w:rsid w:val="0012331A"/>
    <w:rsid w:val="00123A86"/>
    <w:rsid w:val="00123B72"/>
    <w:rsid w:val="00124218"/>
    <w:rsid w:val="0012472E"/>
    <w:rsid w:val="0012473F"/>
    <w:rsid w:val="001261EE"/>
    <w:rsid w:val="0012653F"/>
    <w:rsid w:val="00126D63"/>
    <w:rsid w:val="001308D5"/>
    <w:rsid w:val="001311BD"/>
    <w:rsid w:val="00132119"/>
    <w:rsid w:val="001322B4"/>
    <w:rsid w:val="00132EF6"/>
    <w:rsid w:val="0013404B"/>
    <w:rsid w:val="00135320"/>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57F61"/>
    <w:rsid w:val="0016184E"/>
    <w:rsid w:val="00161BD8"/>
    <w:rsid w:val="001621CA"/>
    <w:rsid w:val="0016287E"/>
    <w:rsid w:val="0016315C"/>
    <w:rsid w:val="00165282"/>
    <w:rsid w:val="0016592B"/>
    <w:rsid w:val="00165DA5"/>
    <w:rsid w:val="001668F1"/>
    <w:rsid w:val="0017005A"/>
    <w:rsid w:val="00170154"/>
    <w:rsid w:val="00170CA5"/>
    <w:rsid w:val="00173DB7"/>
    <w:rsid w:val="00173FA5"/>
    <w:rsid w:val="001755C4"/>
    <w:rsid w:val="001759EA"/>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3B00"/>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CE3"/>
    <w:rsid w:val="001B2B28"/>
    <w:rsid w:val="001B2FD2"/>
    <w:rsid w:val="001B3294"/>
    <w:rsid w:val="001B3930"/>
    <w:rsid w:val="001B3B4D"/>
    <w:rsid w:val="001B492B"/>
    <w:rsid w:val="001B5183"/>
    <w:rsid w:val="001B55F8"/>
    <w:rsid w:val="001B5D69"/>
    <w:rsid w:val="001B631A"/>
    <w:rsid w:val="001B77BC"/>
    <w:rsid w:val="001B7FC1"/>
    <w:rsid w:val="001C02DB"/>
    <w:rsid w:val="001C2201"/>
    <w:rsid w:val="001C33E5"/>
    <w:rsid w:val="001C3D6F"/>
    <w:rsid w:val="001C3F18"/>
    <w:rsid w:val="001C448C"/>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D71F5"/>
    <w:rsid w:val="001E03A2"/>
    <w:rsid w:val="001E087B"/>
    <w:rsid w:val="001E08CC"/>
    <w:rsid w:val="001E0D16"/>
    <w:rsid w:val="001E27C0"/>
    <w:rsid w:val="001E439D"/>
    <w:rsid w:val="001E4963"/>
    <w:rsid w:val="001E4965"/>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3B61"/>
    <w:rsid w:val="00204957"/>
    <w:rsid w:val="0020542A"/>
    <w:rsid w:val="00205A47"/>
    <w:rsid w:val="0020717A"/>
    <w:rsid w:val="00210A74"/>
    <w:rsid w:val="00210D5A"/>
    <w:rsid w:val="00210F93"/>
    <w:rsid w:val="00211BD2"/>
    <w:rsid w:val="00212040"/>
    <w:rsid w:val="00212C10"/>
    <w:rsid w:val="002131B5"/>
    <w:rsid w:val="00216743"/>
    <w:rsid w:val="0021773A"/>
    <w:rsid w:val="0022050F"/>
    <w:rsid w:val="00220A71"/>
    <w:rsid w:val="00220C73"/>
    <w:rsid w:val="002214E9"/>
    <w:rsid w:val="0022191B"/>
    <w:rsid w:val="00222F14"/>
    <w:rsid w:val="00223283"/>
    <w:rsid w:val="00223495"/>
    <w:rsid w:val="00225E69"/>
    <w:rsid w:val="0023041F"/>
    <w:rsid w:val="00230C82"/>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23C7"/>
    <w:rsid w:val="0024298B"/>
    <w:rsid w:val="002434A5"/>
    <w:rsid w:val="00243BF7"/>
    <w:rsid w:val="00244679"/>
    <w:rsid w:val="0024484F"/>
    <w:rsid w:val="00245AFB"/>
    <w:rsid w:val="00245EE6"/>
    <w:rsid w:val="0024624D"/>
    <w:rsid w:val="00246253"/>
    <w:rsid w:val="0024663B"/>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4A9E"/>
    <w:rsid w:val="00265D32"/>
    <w:rsid w:val="0026603A"/>
    <w:rsid w:val="002660DA"/>
    <w:rsid w:val="00266B99"/>
    <w:rsid w:val="002670DE"/>
    <w:rsid w:val="002671F3"/>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143D"/>
    <w:rsid w:val="0028233A"/>
    <w:rsid w:val="00283557"/>
    <w:rsid w:val="00283577"/>
    <w:rsid w:val="00283FC9"/>
    <w:rsid w:val="00284B86"/>
    <w:rsid w:val="00285BB6"/>
    <w:rsid w:val="00285C69"/>
    <w:rsid w:val="00287860"/>
    <w:rsid w:val="00287C14"/>
    <w:rsid w:val="002927F4"/>
    <w:rsid w:val="00292C00"/>
    <w:rsid w:val="0029498F"/>
    <w:rsid w:val="00294BFB"/>
    <w:rsid w:val="0029557A"/>
    <w:rsid w:val="00295D73"/>
    <w:rsid w:val="00295E23"/>
    <w:rsid w:val="0029678C"/>
    <w:rsid w:val="002968E4"/>
    <w:rsid w:val="002970D2"/>
    <w:rsid w:val="00297C06"/>
    <w:rsid w:val="002A053C"/>
    <w:rsid w:val="002A591E"/>
    <w:rsid w:val="002A5E53"/>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4DE"/>
    <w:rsid w:val="002D7861"/>
    <w:rsid w:val="002E11C0"/>
    <w:rsid w:val="002E17ED"/>
    <w:rsid w:val="002E3395"/>
    <w:rsid w:val="002E36D3"/>
    <w:rsid w:val="002E44D6"/>
    <w:rsid w:val="002E49E0"/>
    <w:rsid w:val="002E4B29"/>
    <w:rsid w:val="002E6A4A"/>
    <w:rsid w:val="002E7908"/>
    <w:rsid w:val="002F0627"/>
    <w:rsid w:val="002F069F"/>
    <w:rsid w:val="002F08B0"/>
    <w:rsid w:val="002F1484"/>
    <w:rsid w:val="002F225B"/>
    <w:rsid w:val="002F44DF"/>
    <w:rsid w:val="002F5063"/>
    <w:rsid w:val="002F5BF2"/>
    <w:rsid w:val="002F6591"/>
    <w:rsid w:val="002F79FD"/>
    <w:rsid w:val="002F7D51"/>
    <w:rsid w:val="002F7E71"/>
    <w:rsid w:val="00301012"/>
    <w:rsid w:val="0030176D"/>
    <w:rsid w:val="00301783"/>
    <w:rsid w:val="00302562"/>
    <w:rsid w:val="00302D35"/>
    <w:rsid w:val="003032D3"/>
    <w:rsid w:val="00303B19"/>
    <w:rsid w:val="0030403D"/>
    <w:rsid w:val="00304C30"/>
    <w:rsid w:val="003074D0"/>
    <w:rsid w:val="003078B6"/>
    <w:rsid w:val="003107A7"/>
    <w:rsid w:val="00310F4A"/>
    <w:rsid w:val="003118F5"/>
    <w:rsid w:val="00312A85"/>
    <w:rsid w:val="00312B95"/>
    <w:rsid w:val="00312F5E"/>
    <w:rsid w:val="00313127"/>
    <w:rsid w:val="003145BD"/>
    <w:rsid w:val="0031478B"/>
    <w:rsid w:val="00315B5E"/>
    <w:rsid w:val="00316F0D"/>
    <w:rsid w:val="003213D8"/>
    <w:rsid w:val="00322719"/>
    <w:rsid w:val="00323079"/>
    <w:rsid w:val="00323D5A"/>
    <w:rsid w:val="00323DC9"/>
    <w:rsid w:val="00324EDD"/>
    <w:rsid w:val="0032519B"/>
    <w:rsid w:val="00325AA1"/>
    <w:rsid w:val="00325F66"/>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359B"/>
    <w:rsid w:val="003456AA"/>
    <w:rsid w:val="003469EA"/>
    <w:rsid w:val="00347C86"/>
    <w:rsid w:val="0035054A"/>
    <w:rsid w:val="00351A46"/>
    <w:rsid w:val="00351A50"/>
    <w:rsid w:val="00352249"/>
    <w:rsid w:val="003535FD"/>
    <w:rsid w:val="00353E9D"/>
    <w:rsid w:val="003542B9"/>
    <w:rsid w:val="0035533A"/>
    <w:rsid w:val="00355769"/>
    <w:rsid w:val="003558C7"/>
    <w:rsid w:val="00355E54"/>
    <w:rsid w:val="0035696B"/>
    <w:rsid w:val="00361A2F"/>
    <w:rsid w:val="00363D86"/>
    <w:rsid w:val="00363F7E"/>
    <w:rsid w:val="003640EC"/>
    <w:rsid w:val="0036427C"/>
    <w:rsid w:val="0036573B"/>
    <w:rsid w:val="003671C9"/>
    <w:rsid w:val="003700F4"/>
    <w:rsid w:val="00370182"/>
    <w:rsid w:val="003704B5"/>
    <w:rsid w:val="00372747"/>
    <w:rsid w:val="00372978"/>
    <w:rsid w:val="00373D2D"/>
    <w:rsid w:val="00375FD8"/>
    <w:rsid w:val="00377F0F"/>
    <w:rsid w:val="00381078"/>
    <w:rsid w:val="00381A1B"/>
    <w:rsid w:val="00382C45"/>
    <w:rsid w:val="00382E0E"/>
    <w:rsid w:val="003831C0"/>
    <w:rsid w:val="003843F8"/>
    <w:rsid w:val="003861CE"/>
    <w:rsid w:val="003862D8"/>
    <w:rsid w:val="00387A5E"/>
    <w:rsid w:val="00387F00"/>
    <w:rsid w:val="0039036C"/>
    <w:rsid w:val="00390B56"/>
    <w:rsid w:val="00391C8E"/>
    <w:rsid w:val="00392561"/>
    <w:rsid w:val="0039265D"/>
    <w:rsid w:val="0039329A"/>
    <w:rsid w:val="00393A48"/>
    <w:rsid w:val="00393A78"/>
    <w:rsid w:val="00394444"/>
    <w:rsid w:val="003948D4"/>
    <w:rsid w:val="003955C2"/>
    <w:rsid w:val="003964B7"/>
    <w:rsid w:val="00396B85"/>
    <w:rsid w:val="003973CC"/>
    <w:rsid w:val="003A1286"/>
    <w:rsid w:val="003A13ED"/>
    <w:rsid w:val="003A1DBF"/>
    <w:rsid w:val="003A1EC7"/>
    <w:rsid w:val="003A2A36"/>
    <w:rsid w:val="003A2B5F"/>
    <w:rsid w:val="003A3B4D"/>
    <w:rsid w:val="003A4521"/>
    <w:rsid w:val="003A5056"/>
    <w:rsid w:val="003A5760"/>
    <w:rsid w:val="003A5FF4"/>
    <w:rsid w:val="003A61DC"/>
    <w:rsid w:val="003A71A3"/>
    <w:rsid w:val="003A7955"/>
    <w:rsid w:val="003A7DC4"/>
    <w:rsid w:val="003B0105"/>
    <w:rsid w:val="003B0B9C"/>
    <w:rsid w:val="003B2449"/>
    <w:rsid w:val="003B24D9"/>
    <w:rsid w:val="003B332E"/>
    <w:rsid w:val="003B393E"/>
    <w:rsid w:val="003B43CD"/>
    <w:rsid w:val="003B4E47"/>
    <w:rsid w:val="003B5405"/>
    <w:rsid w:val="003B6366"/>
    <w:rsid w:val="003B666B"/>
    <w:rsid w:val="003B72C6"/>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3B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1CF"/>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9EB"/>
    <w:rsid w:val="00402A69"/>
    <w:rsid w:val="00402D02"/>
    <w:rsid w:val="00402DFD"/>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4ACC"/>
    <w:rsid w:val="0042532F"/>
    <w:rsid w:val="00425D55"/>
    <w:rsid w:val="00426A13"/>
    <w:rsid w:val="00427648"/>
    <w:rsid w:val="00427D15"/>
    <w:rsid w:val="004300EA"/>
    <w:rsid w:val="004314ED"/>
    <w:rsid w:val="00432E8F"/>
    <w:rsid w:val="00434AB7"/>
    <w:rsid w:val="0043565B"/>
    <w:rsid w:val="004356B3"/>
    <w:rsid w:val="00435A6E"/>
    <w:rsid w:val="00436038"/>
    <w:rsid w:val="00436EED"/>
    <w:rsid w:val="00437DB1"/>
    <w:rsid w:val="00440A85"/>
    <w:rsid w:val="00441045"/>
    <w:rsid w:val="00441134"/>
    <w:rsid w:val="0044133D"/>
    <w:rsid w:val="0044168B"/>
    <w:rsid w:val="004420FE"/>
    <w:rsid w:val="004421B9"/>
    <w:rsid w:val="004429CA"/>
    <w:rsid w:val="00443B0E"/>
    <w:rsid w:val="00443FBF"/>
    <w:rsid w:val="00444AB0"/>
    <w:rsid w:val="00444E31"/>
    <w:rsid w:val="00445194"/>
    <w:rsid w:val="00445EE1"/>
    <w:rsid w:val="004473AF"/>
    <w:rsid w:val="00450FCF"/>
    <w:rsid w:val="004510F0"/>
    <w:rsid w:val="004529F3"/>
    <w:rsid w:val="0045332E"/>
    <w:rsid w:val="00453496"/>
    <w:rsid w:val="00453CD3"/>
    <w:rsid w:val="00453DBF"/>
    <w:rsid w:val="00454C90"/>
    <w:rsid w:val="00455845"/>
    <w:rsid w:val="00455A0C"/>
    <w:rsid w:val="00455D70"/>
    <w:rsid w:val="00457C0C"/>
    <w:rsid w:val="0046051A"/>
    <w:rsid w:val="004606FC"/>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48E3"/>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1F9"/>
    <w:rsid w:val="004A0782"/>
    <w:rsid w:val="004A08F5"/>
    <w:rsid w:val="004A10CE"/>
    <w:rsid w:val="004A13AA"/>
    <w:rsid w:val="004A1ABB"/>
    <w:rsid w:val="004A2268"/>
    <w:rsid w:val="004A2C14"/>
    <w:rsid w:val="004A3E7A"/>
    <w:rsid w:val="004A541D"/>
    <w:rsid w:val="004A548F"/>
    <w:rsid w:val="004A663B"/>
    <w:rsid w:val="004A6C95"/>
    <w:rsid w:val="004A6D6A"/>
    <w:rsid w:val="004A746E"/>
    <w:rsid w:val="004B109D"/>
    <w:rsid w:val="004B1FDB"/>
    <w:rsid w:val="004B2A20"/>
    <w:rsid w:val="004B2AF1"/>
    <w:rsid w:val="004B4C8D"/>
    <w:rsid w:val="004B71D5"/>
    <w:rsid w:val="004B7206"/>
    <w:rsid w:val="004C0642"/>
    <w:rsid w:val="004C12CF"/>
    <w:rsid w:val="004C143D"/>
    <w:rsid w:val="004C3038"/>
    <w:rsid w:val="004C3F73"/>
    <w:rsid w:val="004C4132"/>
    <w:rsid w:val="004C4D4D"/>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DE9"/>
    <w:rsid w:val="004E1FE1"/>
    <w:rsid w:val="004E296E"/>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036"/>
    <w:rsid w:val="00503213"/>
    <w:rsid w:val="00503896"/>
    <w:rsid w:val="00503E50"/>
    <w:rsid w:val="00504737"/>
    <w:rsid w:val="0050712D"/>
    <w:rsid w:val="00507B08"/>
    <w:rsid w:val="00507DE3"/>
    <w:rsid w:val="00510984"/>
    <w:rsid w:val="005118D3"/>
    <w:rsid w:val="00511A68"/>
    <w:rsid w:val="00511FD7"/>
    <w:rsid w:val="005135C2"/>
    <w:rsid w:val="00514D29"/>
    <w:rsid w:val="005158C2"/>
    <w:rsid w:val="00515DC1"/>
    <w:rsid w:val="00515EC0"/>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32FD"/>
    <w:rsid w:val="00534AC9"/>
    <w:rsid w:val="00534C7E"/>
    <w:rsid w:val="00535090"/>
    <w:rsid w:val="005353C3"/>
    <w:rsid w:val="005364B4"/>
    <w:rsid w:val="005364CD"/>
    <w:rsid w:val="0053684A"/>
    <w:rsid w:val="00536876"/>
    <w:rsid w:val="005368CC"/>
    <w:rsid w:val="0053693E"/>
    <w:rsid w:val="00536C6B"/>
    <w:rsid w:val="005372B2"/>
    <w:rsid w:val="0053776E"/>
    <w:rsid w:val="00537B54"/>
    <w:rsid w:val="005403DA"/>
    <w:rsid w:val="005412EC"/>
    <w:rsid w:val="005415A5"/>
    <w:rsid w:val="0054161D"/>
    <w:rsid w:val="005420FC"/>
    <w:rsid w:val="005429D3"/>
    <w:rsid w:val="00542F69"/>
    <w:rsid w:val="00544851"/>
    <w:rsid w:val="00546578"/>
    <w:rsid w:val="00547D67"/>
    <w:rsid w:val="005503C6"/>
    <w:rsid w:val="00550BD9"/>
    <w:rsid w:val="00550F9E"/>
    <w:rsid w:val="00551B89"/>
    <w:rsid w:val="00552672"/>
    <w:rsid w:val="00553547"/>
    <w:rsid w:val="005545FC"/>
    <w:rsid w:val="00555559"/>
    <w:rsid w:val="0055574B"/>
    <w:rsid w:val="00555B9A"/>
    <w:rsid w:val="00555BF8"/>
    <w:rsid w:val="0055742B"/>
    <w:rsid w:val="005579C7"/>
    <w:rsid w:val="005603C3"/>
    <w:rsid w:val="005631A0"/>
    <w:rsid w:val="00564370"/>
    <w:rsid w:val="005654FB"/>
    <w:rsid w:val="00565D31"/>
    <w:rsid w:val="005672E4"/>
    <w:rsid w:val="00571347"/>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4CB4"/>
    <w:rsid w:val="005852F7"/>
    <w:rsid w:val="00585342"/>
    <w:rsid w:val="00585F58"/>
    <w:rsid w:val="00586A63"/>
    <w:rsid w:val="00587634"/>
    <w:rsid w:val="00587B8E"/>
    <w:rsid w:val="00591968"/>
    <w:rsid w:val="00593248"/>
    <w:rsid w:val="00593462"/>
    <w:rsid w:val="00593AC5"/>
    <w:rsid w:val="005947F5"/>
    <w:rsid w:val="00595782"/>
    <w:rsid w:val="00596145"/>
    <w:rsid w:val="00596222"/>
    <w:rsid w:val="005964C9"/>
    <w:rsid w:val="00596D1D"/>
    <w:rsid w:val="005A0222"/>
    <w:rsid w:val="005A0975"/>
    <w:rsid w:val="005A17A3"/>
    <w:rsid w:val="005A23B8"/>
    <w:rsid w:val="005A24E6"/>
    <w:rsid w:val="005A267D"/>
    <w:rsid w:val="005A2B5A"/>
    <w:rsid w:val="005A3A28"/>
    <w:rsid w:val="005A3AB0"/>
    <w:rsid w:val="005A3EE0"/>
    <w:rsid w:val="005A454F"/>
    <w:rsid w:val="005A58B1"/>
    <w:rsid w:val="005A59CA"/>
    <w:rsid w:val="005A6597"/>
    <w:rsid w:val="005A6BE4"/>
    <w:rsid w:val="005B021A"/>
    <w:rsid w:val="005B0321"/>
    <w:rsid w:val="005B11DB"/>
    <w:rsid w:val="005B26C9"/>
    <w:rsid w:val="005B311B"/>
    <w:rsid w:val="005B3BD2"/>
    <w:rsid w:val="005B53F6"/>
    <w:rsid w:val="005B5766"/>
    <w:rsid w:val="005B5801"/>
    <w:rsid w:val="005B5D1B"/>
    <w:rsid w:val="005B643A"/>
    <w:rsid w:val="005B732B"/>
    <w:rsid w:val="005B7EE6"/>
    <w:rsid w:val="005C3397"/>
    <w:rsid w:val="005C3DDE"/>
    <w:rsid w:val="005C3FF6"/>
    <w:rsid w:val="005C6CFD"/>
    <w:rsid w:val="005C6F3E"/>
    <w:rsid w:val="005C71A7"/>
    <w:rsid w:val="005C7712"/>
    <w:rsid w:val="005C7AEE"/>
    <w:rsid w:val="005D0AAE"/>
    <w:rsid w:val="005D0E24"/>
    <w:rsid w:val="005D22A6"/>
    <w:rsid w:val="005D2FF0"/>
    <w:rsid w:val="005D30B0"/>
    <w:rsid w:val="005D3377"/>
    <w:rsid w:val="005D4357"/>
    <w:rsid w:val="005D4828"/>
    <w:rsid w:val="005D4F59"/>
    <w:rsid w:val="005D58C6"/>
    <w:rsid w:val="005D63F7"/>
    <w:rsid w:val="005D7278"/>
    <w:rsid w:val="005D78E2"/>
    <w:rsid w:val="005E02AA"/>
    <w:rsid w:val="005E0DE2"/>
    <w:rsid w:val="005E1724"/>
    <w:rsid w:val="005E20C9"/>
    <w:rsid w:val="005E218C"/>
    <w:rsid w:val="005E2964"/>
    <w:rsid w:val="005E2992"/>
    <w:rsid w:val="005E343C"/>
    <w:rsid w:val="005E44E9"/>
    <w:rsid w:val="005E4A8E"/>
    <w:rsid w:val="005E5CD2"/>
    <w:rsid w:val="005E6AF0"/>
    <w:rsid w:val="005E7E06"/>
    <w:rsid w:val="005F027A"/>
    <w:rsid w:val="005F03E5"/>
    <w:rsid w:val="005F1D3D"/>
    <w:rsid w:val="005F2318"/>
    <w:rsid w:val="005F33F4"/>
    <w:rsid w:val="005F4028"/>
    <w:rsid w:val="005F43C5"/>
    <w:rsid w:val="005F47A7"/>
    <w:rsid w:val="005F5663"/>
    <w:rsid w:val="005F5EF4"/>
    <w:rsid w:val="005F7367"/>
    <w:rsid w:val="005F79DD"/>
    <w:rsid w:val="005F7E43"/>
    <w:rsid w:val="00601737"/>
    <w:rsid w:val="00601E9A"/>
    <w:rsid w:val="0060267D"/>
    <w:rsid w:val="0060273D"/>
    <w:rsid w:val="00602CFA"/>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0E8F"/>
    <w:rsid w:val="00651E09"/>
    <w:rsid w:val="00652091"/>
    <w:rsid w:val="00652511"/>
    <w:rsid w:val="00652D57"/>
    <w:rsid w:val="00653047"/>
    <w:rsid w:val="006532B9"/>
    <w:rsid w:val="0065456A"/>
    <w:rsid w:val="00654EB0"/>
    <w:rsid w:val="00656350"/>
    <w:rsid w:val="006578D8"/>
    <w:rsid w:val="00657A68"/>
    <w:rsid w:val="0066190B"/>
    <w:rsid w:val="00661AA7"/>
    <w:rsid w:val="00662287"/>
    <w:rsid w:val="00663EBD"/>
    <w:rsid w:val="006646ED"/>
    <w:rsid w:val="00665535"/>
    <w:rsid w:val="00666441"/>
    <w:rsid w:val="00666789"/>
    <w:rsid w:val="006709FA"/>
    <w:rsid w:val="00670BDF"/>
    <w:rsid w:val="00670DDE"/>
    <w:rsid w:val="00671ABD"/>
    <w:rsid w:val="006723E3"/>
    <w:rsid w:val="006735C3"/>
    <w:rsid w:val="006737D3"/>
    <w:rsid w:val="0067590D"/>
    <w:rsid w:val="006759BC"/>
    <w:rsid w:val="00676C09"/>
    <w:rsid w:val="00676F78"/>
    <w:rsid w:val="00676F88"/>
    <w:rsid w:val="00677335"/>
    <w:rsid w:val="00677523"/>
    <w:rsid w:val="006775A0"/>
    <w:rsid w:val="0068129F"/>
    <w:rsid w:val="0068157B"/>
    <w:rsid w:val="00682A31"/>
    <w:rsid w:val="00682E3B"/>
    <w:rsid w:val="006844FF"/>
    <w:rsid w:val="00684D19"/>
    <w:rsid w:val="00685D4F"/>
    <w:rsid w:val="00686E10"/>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6D5C"/>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268"/>
    <w:rsid w:val="006C3FB9"/>
    <w:rsid w:val="006C412E"/>
    <w:rsid w:val="006C42BA"/>
    <w:rsid w:val="006C4452"/>
    <w:rsid w:val="006C544E"/>
    <w:rsid w:val="006C6730"/>
    <w:rsid w:val="006C7A2E"/>
    <w:rsid w:val="006D11E5"/>
    <w:rsid w:val="006D4104"/>
    <w:rsid w:val="006D411D"/>
    <w:rsid w:val="006D64EF"/>
    <w:rsid w:val="006D6599"/>
    <w:rsid w:val="006D663C"/>
    <w:rsid w:val="006D679F"/>
    <w:rsid w:val="006E186F"/>
    <w:rsid w:val="006E3DD3"/>
    <w:rsid w:val="006E73EF"/>
    <w:rsid w:val="006E742A"/>
    <w:rsid w:val="006E76A4"/>
    <w:rsid w:val="006E7923"/>
    <w:rsid w:val="006E7BB8"/>
    <w:rsid w:val="006F0E30"/>
    <w:rsid w:val="006F17E7"/>
    <w:rsid w:val="006F21C3"/>
    <w:rsid w:val="006F31B7"/>
    <w:rsid w:val="006F3E2B"/>
    <w:rsid w:val="006F4119"/>
    <w:rsid w:val="006F425D"/>
    <w:rsid w:val="006F4C56"/>
    <w:rsid w:val="006F4E02"/>
    <w:rsid w:val="006F4F0B"/>
    <w:rsid w:val="006F4F51"/>
    <w:rsid w:val="006F5271"/>
    <w:rsid w:val="006F61A9"/>
    <w:rsid w:val="00700870"/>
    <w:rsid w:val="00701E3B"/>
    <w:rsid w:val="007020B1"/>
    <w:rsid w:val="007033A4"/>
    <w:rsid w:val="00703494"/>
    <w:rsid w:val="00703AEA"/>
    <w:rsid w:val="00703F03"/>
    <w:rsid w:val="00703FC6"/>
    <w:rsid w:val="007043AD"/>
    <w:rsid w:val="00704B69"/>
    <w:rsid w:val="007053D9"/>
    <w:rsid w:val="007069CE"/>
    <w:rsid w:val="007071D4"/>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2C2A"/>
    <w:rsid w:val="00733FA7"/>
    <w:rsid w:val="007345AF"/>
    <w:rsid w:val="00734A5C"/>
    <w:rsid w:val="00734C47"/>
    <w:rsid w:val="00735069"/>
    <w:rsid w:val="007373DC"/>
    <w:rsid w:val="0073762F"/>
    <w:rsid w:val="00737D0A"/>
    <w:rsid w:val="0074093D"/>
    <w:rsid w:val="00740BE3"/>
    <w:rsid w:val="00740D67"/>
    <w:rsid w:val="00740EB8"/>
    <w:rsid w:val="007414EC"/>
    <w:rsid w:val="00741626"/>
    <w:rsid w:val="0074212C"/>
    <w:rsid w:val="00742E20"/>
    <w:rsid w:val="00744DC1"/>
    <w:rsid w:val="00745E91"/>
    <w:rsid w:val="00745FCC"/>
    <w:rsid w:val="0074655A"/>
    <w:rsid w:val="00746ECC"/>
    <w:rsid w:val="00747603"/>
    <w:rsid w:val="00747B60"/>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5F73"/>
    <w:rsid w:val="0075793A"/>
    <w:rsid w:val="00757C66"/>
    <w:rsid w:val="00760252"/>
    <w:rsid w:val="00760915"/>
    <w:rsid w:val="00760B7F"/>
    <w:rsid w:val="00760E97"/>
    <w:rsid w:val="00760F9E"/>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76B"/>
    <w:rsid w:val="0077390B"/>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2E94"/>
    <w:rsid w:val="007831E9"/>
    <w:rsid w:val="00783203"/>
    <w:rsid w:val="007832F5"/>
    <w:rsid w:val="00783A73"/>
    <w:rsid w:val="007841D7"/>
    <w:rsid w:val="007851DC"/>
    <w:rsid w:val="0078795F"/>
    <w:rsid w:val="00787FD8"/>
    <w:rsid w:val="00791FC3"/>
    <w:rsid w:val="00792D72"/>
    <w:rsid w:val="00792DF5"/>
    <w:rsid w:val="00793CD3"/>
    <w:rsid w:val="0079487E"/>
    <w:rsid w:val="007954E8"/>
    <w:rsid w:val="00797264"/>
    <w:rsid w:val="007A0D83"/>
    <w:rsid w:val="007A0E5F"/>
    <w:rsid w:val="007A22FB"/>
    <w:rsid w:val="007A254E"/>
    <w:rsid w:val="007A4259"/>
    <w:rsid w:val="007A4F01"/>
    <w:rsid w:val="007A5219"/>
    <w:rsid w:val="007A5EFE"/>
    <w:rsid w:val="007A6E00"/>
    <w:rsid w:val="007A6EEC"/>
    <w:rsid w:val="007B06CB"/>
    <w:rsid w:val="007B0BE0"/>
    <w:rsid w:val="007B1122"/>
    <w:rsid w:val="007B15BD"/>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62E"/>
    <w:rsid w:val="007C721C"/>
    <w:rsid w:val="007C7607"/>
    <w:rsid w:val="007C7C89"/>
    <w:rsid w:val="007C7CCF"/>
    <w:rsid w:val="007D0552"/>
    <w:rsid w:val="007D0FB3"/>
    <w:rsid w:val="007D1705"/>
    <w:rsid w:val="007D1B82"/>
    <w:rsid w:val="007D1C0B"/>
    <w:rsid w:val="007D1F30"/>
    <w:rsid w:val="007D1F51"/>
    <w:rsid w:val="007D393D"/>
    <w:rsid w:val="007D39AF"/>
    <w:rsid w:val="007D3E1C"/>
    <w:rsid w:val="007D491A"/>
    <w:rsid w:val="007D5281"/>
    <w:rsid w:val="007D53AE"/>
    <w:rsid w:val="007D6BFC"/>
    <w:rsid w:val="007D6E7E"/>
    <w:rsid w:val="007D75C7"/>
    <w:rsid w:val="007D7ED3"/>
    <w:rsid w:val="007E2E8D"/>
    <w:rsid w:val="007E305F"/>
    <w:rsid w:val="007E3EED"/>
    <w:rsid w:val="007E3F68"/>
    <w:rsid w:val="007E45BD"/>
    <w:rsid w:val="007E64FB"/>
    <w:rsid w:val="007E688F"/>
    <w:rsid w:val="007E716B"/>
    <w:rsid w:val="007E7529"/>
    <w:rsid w:val="007E7C39"/>
    <w:rsid w:val="007E7CFE"/>
    <w:rsid w:val="007E7F40"/>
    <w:rsid w:val="007F0AFC"/>
    <w:rsid w:val="007F1004"/>
    <w:rsid w:val="007F29F7"/>
    <w:rsid w:val="007F3C48"/>
    <w:rsid w:val="007F576E"/>
    <w:rsid w:val="007F5C00"/>
    <w:rsid w:val="007F7A8C"/>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2D3C"/>
    <w:rsid w:val="008131CA"/>
    <w:rsid w:val="0081364F"/>
    <w:rsid w:val="00814829"/>
    <w:rsid w:val="008156DB"/>
    <w:rsid w:val="00816399"/>
    <w:rsid w:val="008164CA"/>
    <w:rsid w:val="00817CF2"/>
    <w:rsid w:val="008203AE"/>
    <w:rsid w:val="0082050F"/>
    <w:rsid w:val="008238BE"/>
    <w:rsid w:val="0082439B"/>
    <w:rsid w:val="008243A2"/>
    <w:rsid w:val="00824607"/>
    <w:rsid w:val="00824D31"/>
    <w:rsid w:val="00825156"/>
    <w:rsid w:val="008264DD"/>
    <w:rsid w:val="0082660C"/>
    <w:rsid w:val="008272A6"/>
    <w:rsid w:val="00827462"/>
    <w:rsid w:val="008278FC"/>
    <w:rsid w:val="008279F2"/>
    <w:rsid w:val="00827DF4"/>
    <w:rsid w:val="00830DB0"/>
    <w:rsid w:val="008320A3"/>
    <w:rsid w:val="0083248A"/>
    <w:rsid w:val="00832C98"/>
    <w:rsid w:val="0083372B"/>
    <w:rsid w:val="008339F3"/>
    <w:rsid w:val="00835B76"/>
    <w:rsid w:val="00835CC3"/>
    <w:rsid w:val="00836107"/>
    <w:rsid w:val="0083677E"/>
    <w:rsid w:val="00836B44"/>
    <w:rsid w:val="00836F39"/>
    <w:rsid w:val="00836FB3"/>
    <w:rsid w:val="00837F35"/>
    <w:rsid w:val="0084075B"/>
    <w:rsid w:val="00840F3C"/>
    <w:rsid w:val="008416BE"/>
    <w:rsid w:val="00841FE8"/>
    <w:rsid w:val="0084248C"/>
    <w:rsid w:val="00844118"/>
    <w:rsid w:val="00845253"/>
    <w:rsid w:val="008473F0"/>
    <w:rsid w:val="00847DE5"/>
    <w:rsid w:val="008503B9"/>
    <w:rsid w:val="0085128E"/>
    <w:rsid w:val="0085175A"/>
    <w:rsid w:val="00851FDA"/>
    <w:rsid w:val="00852D7E"/>
    <w:rsid w:val="0085392E"/>
    <w:rsid w:val="00853A54"/>
    <w:rsid w:val="008540F7"/>
    <w:rsid w:val="00854F5E"/>
    <w:rsid w:val="00855C66"/>
    <w:rsid w:val="008565F8"/>
    <w:rsid w:val="008569FF"/>
    <w:rsid w:val="00856B44"/>
    <w:rsid w:val="00856C0D"/>
    <w:rsid w:val="00856EEA"/>
    <w:rsid w:val="00857DEC"/>
    <w:rsid w:val="00857E3A"/>
    <w:rsid w:val="00860D53"/>
    <w:rsid w:val="008622E0"/>
    <w:rsid w:val="00863786"/>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3EE2"/>
    <w:rsid w:val="008743AE"/>
    <w:rsid w:val="0087585D"/>
    <w:rsid w:val="00875948"/>
    <w:rsid w:val="00877E5F"/>
    <w:rsid w:val="00880E2C"/>
    <w:rsid w:val="00881BA8"/>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257D"/>
    <w:rsid w:val="00894D07"/>
    <w:rsid w:val="0089503A"/>
    <w:rsid w:val="00895233"/>
    <w:rsid w:val="00895426"/>
    <w:rsid w:val="0089559F"/>
    <w:rsid w:val="00895F2D"/>
    <w:rsid w:val="00896CC8"/>
    <w:rsid w:val="008975FB"/>
    <w:rsid w:val="00897F2C"/>
    <w:rsid w:val="008A150D"/>
    <w:rsid w:val="008A1C8D"/>
    <w:rsid w:val="008A2261"/>
    <w:rsid w:val="008A24DC"/>
    <w:rsid w:val="008A2D08"/>
    <w:rsid w:val="008A2E43"/>
    <w:rsid w:val="008A417B"/>
    <w:rsid w:val="008A49F6"/>
    <w:rsid w:val="008A4BE6"/>
    <w:rsid w:val="008A5AA1"/>
    <w:rsid w:val="008A5AFD"/>
    <w:rsid w:val="008A5BCC"/>
    <w:rsid w:val="008B061A"/>
    <w:rsid w:val="008B1295"/>
    <w:rsid w:val="008B1388"/>
    <w:rsid w:val="008B1F58"/>
    <w:rsid w:val="008B229B"/>
    <w:rsid w:val="008B2AD9"/>
    <w:rsid w:val="008B31FD"/>
    <w:rsid w:val="008B3694"/>
    <w:rsid w:val="008B4150"/>
    <w:rsid w:val="008B512E"/>
    <w:rsid w:val="008B5346"/>
    <w:rsid w:val="008B593B"/>
    <w:rsid w:val="008B5F85"/>
    <w:rsid w:val="008B6878"/>
    <w:rsid w:val="008B70B8"/>
    <w:rsid w:val="008B7CF4"/>
    <w:rsid w:val="008B7DE8"/>
    <w:rsid w:val="008C0276"/>
    <w:rsid w:val="008C069B"/>
    <w:rsid w:val="008C0C7A"/>
    <w:rsid w:val="008C0EF9"/>
    <w:rsid w:val="008C1DDB"/>
    <w:rsid w:val="008C3AAB"/>
    <w:rsid w:val="008C5F46"/>
    <w:rsid w:val="008C61DF"/>
    <w:rsid w:val="008C7AD4"/>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4E1"/>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2D73"/>
    <w:rsid w:val="00903283"/>
    <w:rsid w:val="0090520F"/>
    <w:rsid w:val="00905874"/>
    <w:rsid w:val="009065B0"/>
    <w:rsid w:val="0090672A"/>
    <w:rsid w:val="009078D0"/>
    <w:rsid w:val="0091003A"/>
    <w:rsid w:val="00910AB7"/>
    <w:rsid w:val="0091104D"/>
    <w:rsid w:val="00911432"/>
    <w:rsid w:val="0091217C"/>
    <w:rsid w:val="009135FE"/>
    <w:rsid w:val="0091468F"/>
    <w:rsid w:val="009154DF"/>
    <w:rsid w:val="00915691"/>
    <w:rsid w:val="00917E09"/>
    <w:rsid w:val="009205F6"/>
    <w:rsid w:val="00920D5A"/>
    <w:rsid w:val="00921E39"/>
    <w:rsid w:val="00922142"/>
    <w:rsid w:val="0092223B"/>
    <w:rsid w:val="0092232D"/>
    <w:rsid w:val="009238AE"/>
    <w:rsid w:val="0092390D"/>
    <w:rsid w:val="00923C74"/>
    <w:rsid w:val="00924132"/>
    <w:rsid w:val="00924563"/>
    <w:rsid w:val="00926164"/>
    <w:rsid w:val="009261B0"/>
    <w:rsid w:val="00927516"/>
    <w:rsid w:val="0093107E"/>
    <w:rsid w:val="00932125"/>
    <w:rsid w:val="009326A2"/>
    <w:rsid w:val="009329F5"/>
    <w:rsid w:val="009334A6"/>
    <w:rsid w:val="009334B1"/>
    <w:rsid w:val="009350F1"/>
    <w:rsid w:val="009353AF"/>
    <w:rsid w:val="00935B60"/>
    <w:rsid w:val="00936302"/>
    <w:rsid w:val="00936823"/>
    <w:rsid w:val="009375E3"/>
    <w:rsid w:val="00937869"/>
    <w:rsid w:val="00937C11"/>
    <w:rsid w:val="00937DAE"/>
    <w:rsid w:val="009401A4"/>
    <w:rsid w:val="00940919"/>
    <w:rsid w:val="00941182"/>
    <w:rsid w:val="00941B3B"/>
    <w:rsid w:val="009420AC"/>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159F"/>
    <w:rsid w:val="00962AD8"/>
    <w:rsid w:val="00962D5A"/>
    <w:rsid w:val="00963861"/>
    <w:rsid w:val="00963878"/>
    <w:rsid w:val="00964AC3"/>
    <w:rsid w:val="00964C0E"/>
    <w:rsid w:val="00965D89"/>
    <w:rsid w:val="0096642D"/>
    <w:rsid w:val="009672C5"/>
    <w:rsid w:val="0096743A"/>
    <w:rsid w:val="00970128"/>
    <w:rsid w:val="00971EF2"/>
    <w:rsid w:val="009722F1"/>
    <w:rsid w:val="0097251D"/>
    <w:rsid w:val="00972651"/>
    <w:rsid w:val="00972A55"/>
    <w:rsid w:val="00973DF9"/>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58E4"/>
    <w:rsid w:val="00996229"/>
    <w:rsid w:val="00996430"/>
    <w:rsid w:val="0099677C"/>
    <w:rsid w:val="00996C6E"/>
    <w:rsid w:val="009A0748"/>
    <w:rsid w:val="009A0E23"/>
    <w:rsid w:val="009A0F5D"/>
    <w:rsid w:val="009A2952"/>
    <w:rsid w:val="009A3033"/>
    <w:rsid w:val="009A3319"/>
    <w:rsid w:val="009A36B9"/>
    <w:rsid w:val="009A3C82"/>
    <w:rsid w:val="009A4239"/>
    <w:rsid w:val="009A4457"/>
    <w:rsid w:val="009A4C73"/>
    <w:rsid w:val="009A52E1"/>
    <w:rsid w:val="009A702A"/>
    <w:rsid w:val="009A73D4"/>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ABD"/>
    <w:rsid w:val="009C1C26"/>
    <w:rsid w:val="009C1CB8"/>
    <w:rsid w:val="009C3B6C"/>
    <w:rsid w:val="009C42E4"/>
    <w:rsid w:val="009C4922"/>
    <w:rsid w:val="009C55AD"/>
    <w:rsid w:val="009D03E9"/>
    <w:rsid w:val="009D0E0E"/>
    <w:rsid w:val="009D1432"/>
    <w:rsid w:val="009D174D"/>
    <w:rsid w:val="009D2241"/>
    <w:rsid w:val="009D2751"/>
    <w:rsid w:val="009D2FF3"/>
    <w:rsid w:val="009D3574"/>
    <w:rsid w:val="009D38E7"/>
    <w:rsid w:val="009D422F"/>
    <w:rsid w:val="009D4682"/>
    <w:rsid w:val="009D4993"/>
    <w:rsid w:val="009D4CFA"/>
    <w:rsid w:val="009D5234"/>
    <w:rsid w:val="009D5EA0"/>
    <w:rsid w:val="009D60FC"/>
    <w:rsid w:val="009D6299"/>
    <w:rsid w:val="009D62D3"/>
    <w:rsid w:val="009D7857"/>
    <w:rsid w:val="009D7D92"/>
    <w:rsid w:val="009E028D"/>
    <w:rsid w:val="009E04FC"/>
    <w:rsid w:val="009E0AFE"/>
    <w:rsid w:val="009E2554"/>
    <w:rsid w:val="009E553E"/>
    <w:rsid w:val="009F01AB"/>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38E"/>
    <w:rsid w:val="00A1266D"/>
    <w:rsid w:val="00A13F25"/>
    <w:rsid w:val="00A1452E"/>
    <w:rsid w:val="00A14B85"/>
    <w:rsid w:val="00A17E22"/>
    <w:rsid w:val="00A17E83"/>
    <w:rsid w:val="00A2273E"/>
    <w:rsid w:val="00A23CB6"/>
    <w:rsid w:val="00A2444E"/>
    <w:rsid w:val="00A246EA"/>
    <w:rsid w:val="00A24703"/>
    <w:rsid w:val="00A24B60"/>
    <w:rsid w:val="00A25077"/>
    <w:rsid w:val="00A25433"/>
    <w:rsid w:val="00A26DCB"/>
    <w:rsid w:val="00A30674"/>
    <w:rsid w:val="00A31A3A"/>
    <w:rsid w:val="00A32926"/>
    <w:rsid w:val="00A329B9"/>
    <w:rsid w:val="00A3426D"/>
    <w:rsid w:val="00A34C8A"/>
    <w:rsid w:val="00A36914"/>
    <w:rsid w:val="00A36B7E"/>
    <w:rsid w:val="00A36CBE"/>
    <w:rsid w:val="00A372FE"/>
    <w:rsid w:val="00A37627"/>
    <w:rsid w:val="00A401CD"/>
    <w:rsid w:val="00A402A6"/>
    <w:rsid w:val="00A40406"/>
    <w:rsid w:val="00A40A66"/>
    <w:rsid w:val="00A40BC7"/>
    <w:rsid w:val="00A40DF6"/>
    <w:rsid w:val="00A41B15"/>
    <w:rsid w:val="00A41D61"/>
    <w:rsid w:val="00A41D6A"/>
    <w:rsid w:val="00A42DB0"/>
    <w:rsid w:val="00A440F7"/>
    <w:rsid w:val="00A44F9F"/>
    <w:rsid w:val="00A4529B"/>
    <w:rsid w:val="00A46020"/>
    <w:rsid w:val="00A462FC"/>
    <w:rsid w:val="00A51260"/>
    <w:rsid w:val="00A51968"/>
    <w:rsid w:val="00A51A35"/>
    <w:rsid w:val="00A53217"/>
    <w:rsid w:val="00A538A4"/>
    <w:rsid w:val="00A541EF"/>
    <w:rsid w:val="00A54940"/>
    <w:rsid w:val="00A54A44"/>
    <w:rsid w:val="00A54AB3"/>
    <w:rsid w:val="00A553C9"/>
    <w:rsid w:val="00A55975"/>
    <w:rsid w:val="00A566DE"/>
    <w:rsid w:val="00A56F15"/>
    <w:rsid w:val="00A57245"/>
    <w:rsid w:val="00A57571"/>
    <w:rsid w:val="00A6041A"/>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5C90"/>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441"/>
    <w:rsid w:val="00A9168A"/>
    <w:rsid w:val="00A916F5"/>
    <w:rsid w:val="00A91867"/>
    <w:rsid w:val="00A93A4A"/>
    <w:rsid w:val="00A95429"/>
    <w:rsid w:val="00A977CF"/>
    <w:rsid w:val="00AA07DC"/>
    <w:rsid w:val="00AA0D07"/>
    <w:rsid w:val="00AA15E5"/>
    <w:rsid w:val="00AA1EF6"/>
    <w:rsid w:val="00AA22DF"/>
    <w:rsid w:val="00AA38FD"/>
    <w:rsid w:val="00AA4B66"/>
    <w:rsid w:val="00AB01BC"/>
    <w:rsid w:val="00AB0C8D"/>
    <w:rsid w:val="00AB199C"/>
    <w:rsid w:val="00AB20DD"/>
    <w:rsid w:val="00AB2235"/>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99F"/>
    <w:rsid w:val="00AC4B0B"/>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4D1"/>
    <w:rsid w:val="00AE2D02"/>
    <w:rsid w:val="00AE2F5A"/>
    <w:rsid w:val="00AE45BD"/>
    <w:rsid w:val="00AE5FDF"/>
    <w:rsid w:val="00AE629F"/>
    <w:rsid w:val="00AE675D"/>
    <w:rsid w:val="00AE6977"/>
    <w:rsid w:val="00AE74DB"/>
    <w:rsid w:val="00AE78FF"/>
    <w:rsid w:val="00AF0115"/>
    <w:rsid w:val="00AF1089"/>
    <w:rsid w:val="00AF118D"/>
    <w:rsid w:val="00AF213B"/>
    <w:rsid w:val="00AF2B0B"/>
    <w:rsid w:val="00AF3F1C"/>
    <w:rsid w:val="00AF5216"/>
    <w:rsid w:val="00AF58B4"/>
    <w:rsid w:val="00AF5AC3"/>
    <w:rsid w:val="00AF5D4C"/>
    <w:rsid w:val="00AF5DCD"/>
    <w:rsid w:val="00B00A07"/>
    <w:rsid w:val="00B01DB3"/>
    <w:rsid w:val="00B025B9"/>
    <w:rsid w:val="00B03D2B"/>
    <w:rsid w:val="00B03E62"/>
    <w:rsid w:val="00B058A5"/>
    <w:rsid w:val="00B06D68"/>
    <w:rsid w:val="00B06E0E"/>
    <w:rsid w:val="00B07176"/>
    <w:rsid w:val="00B075B8"/>
    <w:rsid w:val="00B07B26"/>
    <w:rsid w:val="00B10DE7"/>
    <w:rsid w:val="00B1100B"/>
    <w:rsid w:val="00B11502"/>
    <w:rsid w:val="00B1209B"/>
    <w:rsid w:val="00B12844"/>
    <w:rsid w:val="00B1292C"/>
    <w:rsid w:val="00B138F0"/>
    <w:rsid w:val="00B145A3"/>
    <w:rsid w:val="00B14963"/>
    <w:rsid w:val="00B161A0"/>
    <w:rsid w:val="00B16AE1"/>
    <w:rsid w:val="00B1705B"/>
    <w:rsid w:val="00B20C1B"/>
    <w:rsid w:val="00B2188D"/>
    <w:rsid w:val="00B2207C"/>
    <w:rsid w:val="00B22CA2"/>
    <w:rsid w:val="00B22F10"/>
    <w:rsid w:val="00B23F2E"/>
    <w:rsid w:val="00B25961"/>
    <w:rsid w:val="00B26A57"/>
    <w:rsid w:val="00B2767C"/>
    <w:rsid w:val="00B3003C"/>
    <w:rsid w:val="00B31177"/>
    <w:rsid w:val="00B314F8"/>
    <w:rsid w:val="00B3224F"/>
    <w:rsid w:val="00B32666"/>
    <w:rsid w:val="00B3324E"/>
    <w:rsid w:val="00B33533"/>
    <w:rsid w:val="00B3432A"/>
    <w:rsid w:val="00B34431"/>
    <w:rsid w:val="00B362BD"/>
    <w:rsid w:val="00B36852"/>
    <w:rsid w:val="00B36B9F"/>
    <w:rsid w:val="00B3787B"/>
    <w:rsid w:val="00B400F8"/>
    <w:rsid w:val="00B41216"/>
    <w:rsid w:val="00B41D25"/>
    <w:rsid w:val="00B42A99"/>
    <w:rsid w:val="00B430E4"/>
    <w:rsid w:val="00B4317E"/>
    <w:rsid w:val="00B443D6"/>
    <w:rsid w:val="00B44717"/>
    <w:rsid w:val="00B449A2"/>
    <w:rsid w:val="00B45819"/>
    <w:rsid w:val="00B461F3"/>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ABC"/>
    <w:rsid w:val="00B63EDB"/>
    <w:rsid w:val="00B642A9"/>
    <w:rsid w:val="00B646F9"/>
    <w:rsid w:val="00B64CDB"/>
    <w:rsid w:val="00B65ADD"/>
    <w:rsid w:val="00B65AE4"/>
    <w:rsid w:val="00B65BF5"/>
    <w:rsid w:val="00B66225"/>
    <w:rsid w:val="00B66305"/>
    <w:rsid w:val="00B66ACB"/>
    <w:rsid w:val="00B66CE4"/>
    <w:rsid w:val="00B66EFA"/>
    <w:rsid w:val="00B67654"/>
    <w:rsid w:val="00B67856"/>
    <w:rsid w:val="00B70154"/>
    <w:rsid w:val="00B70A52"/>
    <w:rsid w:val="00B715A4"/>
    <w:rsid w:val="00B71F98"/>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B8A"/>
    <w:rsid w:val="00BA3D26"/>
    <w:rsid w:val="00BA41D0"/>
    <w:rsid w:val="00BA4808"/>
    <w:rsid w:val="00BA4E41"/>
    <w:rsid w:val="00BA5B80"/>
    <w:rsid w:val="00BA5EE4"/>
    <w:rsid w:val="00BA5FF2"/>
    <w:rsid w:val="00BB09A1"/>
    <w:rsid w:val="00BB16F9"/>
    <w:rsid w:val="00BB1836"/>
    <w:rsid w:val="00BB208B"/>
    <w:rsid w:val="00BB26D0"/>
    <w:rsid w:val="00BB2EB4"/>
    <w:rsid w:val="00BB3616"/>
    <w:rsid w:val="00BB3BD5"/>
    <w:rsid w:val="00BB6289"/>
    <w:rsid w:val="00BB72A1"/>
    <w:rsid w:val="00BB7E1E"/>
    <w:rsid w:val="00BC1D35"/>
    <w:rsid w:val="00BC2A5E"/>
    <w:rsid w:val="00BC2C60"/>
    <w:rsid w:val="00BC4FE7"/>
    <w:rsid w:val="00BC52BC"/>
    <w:rsid w:val="00BC72B0"/>
    <w:rsid w:val="00BC7568"/>
    <w:rsid w:val="00BC7B4E"/>
    <w:rsid w:val="00BD0888"/>
    <w:rsid w:val="00BD0E8A"/>
    <w:rsid w:val="00BD0EE2"/>
    <w:rsid w:val="00BD2A24"/>
    <w:rsid w:val="00BD33A0"/>
    <w:rsid w:val="00BD3BFD"/>
    <w:rsid w:val="00BD49DA"/>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95F"/>
    <w:rsid w:val="00BE6F4B"/>
    <w:rsid w:val="00BE7060"/>
    <w:rsid w:val="00BE77E1"/>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505B"/>
    <w:rsid w:val="00C15D77"/>
    <w:rsid w:val="00C15E9A"/>
    <w:rsid w:val="00C16363"/>
    <w:rsid w:val="00C16C97"/>
    <w:rsid w:val="00C16F61"/>
    <w:rsid w:val="00C1794B"/>
    <w:rsid w:val="00C202EA"/>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6B21"/>
    <w:rsid w:val="00C373D7"/>
    <w:rsid w:val="00C37415"/>
    <w:rsid w:val="00C37C46"/>
    <w:rsid w:val="00C40E64"/>
    <w:rsid w:val="00C41F74"/>
    <w:rsid w:val="00C42CD3"/>
    <w:rsid w:val="00C43307"/>
    <w:rsid w:val="00C43818"/>
    <w:rsid w:val="00C440E3"/>
    <w:rsid w:val="00C44CA5"/>
    <w:rsid w:val="00C45980"/>
    <w:rsid w:val="00C45F66"/>
    <w:rsid w:val="00C46B40"/>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16F"/>
    <w:rsid w:val="00C63454"/>
    <w:rsid w:val="00C6473F"/>
    <w:rsid w:val="00C649A4"/>
    <w:rsid w:val="00C65F80"/>
    <w:rsid w:val="00C6601E"/>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4B07"/>
    <w:rsid w:val="00C8655A"/>
    <w:rsid w:val="00C86BEF"/>
    <w:rsid w:val="00C87204"/>
    <w:rsid w:val="00C911F5"/>
    <w:rsid w:val="00C913A5"/>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B79"/>
    <w:rsid w:val="00CB2D12"/>
    <w:rsid w:val="00CB311A"/>
    <w:rsid w:val="00CB33D1"/>
    <w:rsid w:val="00CB3CB4"/>
    <w:rsid w:val="00CB468D"/>
    <w:rsid w:val="00CB4A34"/>
    <w:rsid w:val="00CB4F80"/>
    <w:rsid w:val="00CC06EB"/>
    <w:rsid w:val="00CC13DC"/>
    <w:rsid w:val="00CC1415"/>
    <w:rsid w:val="00CC1C37"/>
    <w:rsid w:val="00CC289A"/>
    <w:rsid w:val="00CC28F6"/>
    <w:rsid w:val="00CC31C5"/>
    <w:rsid w:val="00CC330D"/>
    <w:rsid w:val="00CC38BC"/>
    <w:rsid w:val="00CC529F"/>
    <w:rsid w:val="00CC53A9"/>
    <w:rsid w:val="00CC53B2"/>
    <w:rsid w:val="00CC5907"/>
    <w:rsid w:val="00CC6438"/>
    <w:rsid w:val="00CC6509"/>
    <w:rsid w:val="00CD138D"/>
    <w:rsid w:val="00CD1FDB"/>
    <w:rsid w:val="00CD2117"/>
    <w:rsid w:val="00CD2251"/>
    <w:rsid w:val="00CD2301"/>
    <w:rsid w:val="00CD35AD"/>
    <w:rsid w:val="00CD45CD"/>
    <w:rsid w:val="00CD5E42"/>
    <w:rsid w:val="00CE2912"/>
    <w:rsid w:val="00CE3490"/>
    <w:rsid w:val="00CE4ADA"/>
    <w:rsid w:val="00CE4F0A"/>
    <w:rsid w:val="00CE51A7"/>
    <w:rsid w:val="00CE5501"/>
    <w:rsid w:val="00CE6515"/>
    <w:rsid w:val="00CE6D53"/>
    <w:rsid w:val="00CE6EFC"/>
    <w:rsid w:val="00CE7477"/>
    <w:rsid w:val="00CF1752"/>
    <w:rsid w:val="00CF1F54"/>
    <w:rsid w:val="00CF227E"/>
    <w:rsid w:val="00CF23B8"/>
    <w:rsid w:val="00CF29F2"/>
    <w:rsid w:val="00CF3F6B"/>
    <w:rsid w:val="00CF434E"/>
    <w:rsid w:val="00CF5E6F"/>
    <w:rsid w:val="00CF652E"/>
    <w:rsid w:val="00CF77BA"/>
    <w:rsid w:val="00D008DD"/>
    <w:rsid w:val="00D00941"/>
    <w:rsid w:val="00D023A6"/>
    <w:rsid w:val="00D02613"/>
    <w:rsid w:val="00D059AF"/>
    <w:rsid w:val="00D06647"/>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157"/>
    <w:rsid w:val="00D20DE9"/>
    <w:rsid w:val="00D21693"/>
    <w:rsid w:val="00D231D4"/>
    <w:rsid w:val="00D231F4"/>
    <w:rsid w:val="00D23C96"/>
    <w:rsid w:val="00D24931"/>
    <w:rsid w:val="00D24A6A"/>
    <w:rsid w:val="00D24F09"/>
    <w:rsid w:val="00D24F85"/>
    <w:rsid w:val="00D2560C"/>
    <w:rsid w:val="00D263E3"/>
    <w:rsid w:val="00D26555"/>
    <w:rsid w:val="00D26BAF"/>
    <w:rsid w:val="00D277E8"/>
    <w:rsid w:val="00D309BB"/>
    <w:rsid w:val="00D30D24"/>
    <w:rsid w:val="00D32489"/>
    <w:rsid w:val="00D32FAA"/>
    <w:rsid w:val="00D3369F"/>
    <w:rsid w:val="00D336DA"/>
    <w:rsid w:val="00D3428D"/>
    <w:rsid w:val="00D348CE"/>
    <w:rsid w:val="00D348ED"/>
    <w:rsid w:val="00D35119"/>
    <w:rsid w:val="00D35247"/>
    <w:rsid w:val="00D35844"/>
    <w:rsid w:val="00D35EA0"/>
    <w:rsid w:val="00D36878"/>
    <w:rsid w:val="00D368ED"/>
    <w:rsid w:val="00D36EB2"/>
    <w:rsid w:val="00D3765E"/>
    <w:rsid w:val="00D41AB6"/>
    <w:rsid w:val="00D41B16"/>
    <w:rsid w:val="00D4217D"/>
    <w:rsid w:val="00D4229A"/>
    <w:rsid w:val="00D43617"/>
    <w:rsid w:val="00D447BB"/>
    <w:rsid w:val="00D44FAB"/>
    <w:rsid w:val="00D45123"/>
    <w:rsid w:val="00D4531C"/>
    <w:rsid w:val="00D45C80"/>
    <w:rsid w:val="00D470B2"/>
    <w:rsid w:val="00D477F8"/>
    <w:rsid w:val="00D47977"/>
    <w:rsid w:val="00D47B2A"/>
    <w:rsid w:val="00D50E26"/>
    <w:rsid w:val="00D52F99"/>
    <w:rsid w:val="00D53803"/>
    <w:rsid w:val="00D53A55"/>
    <w:rsid w:val="00D54230"/>
    <w:rsid w:val="00D544ED"/>
    <w:rsid w:val="00D5511D"/>
    <w:rsid w:val="00D552F2"/>
    <w:rsid w:val="00D559B9"/>
    <w:rsid w:val="00D55C5D"/>
    <w:rsid w:val="00D5608E"/>
    <w:rsid w:val="00D5619D"/>
    <w:rsid w:val="00D566B7"/>
    <w:rsid w:val="00D569F4"/>
    <w:rsid w:val="00D56FC6"/>
    <w:rsid w:val="00D57224"/>
    <w:rsid w:val="00D57558"/>
    <w:rsid w:val="00D57CD0"/>
    <w:rsid w:val="00D60495"/>
    <w:rsid w:val="00D61F3F"/>
    <w:rsid w:val="00D62403"/>
    <w:rsid w:val="00D62B97"/>
    <w:rsid w:val="00D63C3E"/>
    <w:rsid w:val="00D640DC"/>
    <w:rsid w:val="00D647E0"/>
    <w:rsid w:val="00D64E2F"/>
    <w:rsid w:val="00D6659E"/>
    <w:rsid w:val="00D669E1"/>
    <w:rsid w:val="00D6740D"/>
    <w:rsid w:val="00D67FD9"/>
    <w:rsid w:val="00D70D1D"/>
    <w:rsid w:val="00D70DB0"/>
    <w:rsid w:val="00D7138D"/>
    <w:rsid w:val="00D71E13"/>
    <w:rsid w:val="00D71ED8"/>
    <w:rsid w:val="00D720CB"/>
    <w:rsid w:val="00D74955"/>
    <w:rsid w:val="00D749E1"/>
    <w:rsid w:val="00D74AF8"/>
    <w:rsid w:val="00D74E95"/>
    <w:rsid w:val="00D7651C"/>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04AC"/>
    <w:rsid w:val="00D92440"/>
    <w:rsid w:val="00D92DCD"/>
    <w:rsid w:val="00D942E4"/>
    <w:rsid w:val="00D9470F"/>
    <w:rsid w:val="00D94EE8"/>
    <w:rsid w:val="00D95306"/>
    <w:rsid w:val="00D95788"/>
    <w:rsid w:val="00D9656A"/>
    <w:rsid w:val="00D9657F"/>
    <w:rsid w:val="00D96600"/>
    <w:rsid w:val="00D96641"/>
    <w:rsid w:val="00D96785"/>
    <w:rsid w:val="00D96B97"/>
    <w:rsid w:val="00D970C2"/>
    <w:rsid w:val="00D97DC4"/>
    <w:rsid w:val="00DA03AB"/>
    <w:rsid w:val="00DA0DBD"/>
    <w:rsid w:val="00DA119A"/>
    <w:rsid w:val="00DA1283"/>
    <w:rsid w:val="00DA14BC"/>
    <w:rsid w:val="00DA1F99"/>
    <w:rsid w:val="00DA2C27"/>
    <w:rsid w:val="00DA451C"/>
    <w:rsid w:val="00DA7725"/>
    <w:rsid w:val="00DB0ADA"/>
    <w:rsid w:val="00DB187D"/>
    <w:rsid w:val="00DB1A07"/>
    <w:rsid w:val="00DB1EA9"/>
    <w:rsid w:val="00DB2566"/>
    <w:rsid w:val="00DB296C"/>
    <w:rsid w:val="00DB2B6E"/>
    <w:rsid w:val="00DB2BAE"/>
    <w:rsid w:val="00DB2C90"/>
    <w:rsid w:val="00DB3D2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FC4"/>
    <w:rsid w:val="00E042EB"/>
    <w:rsid w:val="00E0492D"/>
    <w:rsid w:val="00E04938"/>
    <w:rsid w:val="00E04BE6"/>
    <w:rsid w:val="00E0597B"/>
    <w:rsid w:val="00E05A07"/>
    <w:rsid w:val="00E0782C"/>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424A"/>
    <w:rsid w:val="00E25639"/>
    <w:rsid w:val="00E2595B"/>
    <w:rsid w:val="00E3111B"/>
    <w:rsid w:val="00E31210"/>
    <w:rsid w:val="00E32078"/>
    <w:rsid w:val="00E32216"/>
    <w:rsid w:val="00E335DB"/>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475A6"/>
    <w:rsid w:val="00E51D21"/>
    <w:rsid w:val="00E528EF"/>
    <w:rsid w:val="00E54CFA"/>
    <w:rsid w:val="00E56EFC"/>
    <w:rsid w:val="00E60AB8"/>
    <w:rsid w:val="00E60C32"/>
    <w:rsid w:val="00E61627"/>
    <w:rsid w:val="00E631C8"/>
    <w:rsid w:val="00E6379D"/>
    <w:rsid w:val="00E6391B"/>
    <w:rsid w:val="00E63EE1"/>
    <w:rsid w:val="00E63F40"/>
    <w:rsid w:val="00E641D8"/>
    <w:rsid w:val="00E64678"/>
    <w:rsid w:val="00E64C7D"/>
    <w:rsid w:val="00E65218"/>
    <w:rsid w:val="00E65BB3"/>
    <w:rsid w:val="00E65F71"/>
    <w:rsid w:val="00E66BF5"/>
    <w:rsid w:val="00E6759D"/>
    <w:rsid w:val="00E67865"/>
    <w:rsid w:val="00E7017B"/>
    <w:rsid w:val="00E72B1E"/>
    <w:rsid w:val="00E72F90"/>
    <w:rsid w:val="00E73523"/>
    <w:rsid w:val="00E73539"/>
    <w:rsid w:val="00E73F22"/>
    <w:rsid w:val="00E743A1"/>
    <w:rsid w:val="00E74634"/>
    <w:rsid w:val="00E7489A"/>
    <w:rsid w:val="00E74EED"/>
    <w:rsid w:val="00E7670B"/>
    <w:rsid w:val="00E76AF3"/>
    <w:rsid w:val="00E76FF0"/>
    <w:rsid w:val="00E77165"/>
    <w:rsid w:val="00E779C1"/>
    <w:rsid w:val="00E77E02"/>
    <w:rsid w:val="00E80B17"/>
    <w:rsid w:val="00E81F12"/>
    <w:rsid w:val="00E83160"/>
    <w:rsid w:val="00E835F0"/>
    <w:rsid w:val="00E84228"/>
    <w:rsid w:val="00E8685F"/>
    <w:rsid w:val="00E86977"/>
    <w:rsid w:val="00E87675"/>
    <w:rsid w:val="00E87903"/>
    <w:rsid w:val="00E87A99"/>
    <w:rsid w:val="00E90084"/>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266"/>
    <w:rsid w:val="00EA5CBA"/>
    <w:rsid w:val="00EA6C10"/>
    <w:rsid w:val="00EA7377"/>
    <w:rsid w:val="00EB2200"/>
    <w:rsid w:val="00EB36B8"/>
    <w:rsid w:val="00EB4F5B"/>
    <w:rsid w:val="00EB597A"/>
    <w:rsid w:val="00EB62FE"/>
    <w:rsid w:val="00EB74F3"/>
    <w:rsid w:val="00EC03EB"/>
    <w:rsid w:val="00EC136C"/>
    <w:rsid w:val="00EC285B"/>
    <w:rsid w:val="00EC3005"/>
    <w:rsid w:val="00EC554B"/>
    <w:rsid w:val="00EC7192"/>
    <w:rsid w:val="00EC7761"/>
    <w:rsid w:val="00EC7D4F"/>
    <w:rsid w:val="00ED17C8"/>
    <w:rsid w:val="00ED1C46"/>
    <w:rsid w:val="00ED25AE"/>
    <w:rsid w:val="00ED29F5"/>
    <w:rsid w:val="00ED3002"/>
    <w:rsid w:val="00ED3EC5"/>
    <w:rsid w:val="00ED4617"/>
    <w:rsid w:val="00ED57BF"/>
    <w:rsid w:val="00ED5887"/>
    <w:rsid w:val="00ED643B"/>
    <w:rsid w:val="00ED6F34"/>
    <w:rsid w:val="00ED790C"/>
    <w:rsid w:val="00EE1A87"/>
    <w:rsid w:val="00EE24D9"/>
    <w:rsid w:val="00EE28E7"/>
    <w:rsid w:val="00EE2962"/>
    <w:rsid w:val="00EE2BA7"/>
    <w:rsid w:val="00EE2CCC"/>
    <w:rsid w:val="00EE2ED5"/>
    <w:rsid w:val="00EE3099"/>
    <w:rsid w:val="00EE3800"/>
    <w:rsid w:val="00EE39F5"/>
    <w:rsid w:val="00EE4392"/>
    <w:rsid w:val="00EE73E3"/>
    <w:rsid w:val="00EE74B6"/>
    <w:rsid w:val="00EE7A8E"/>
    <w:rsid w:val="00EF06E6"/>
    <w:rsid w:val="00EF0DE8"/>
    <w:rsid w:val="00EF0F52"/>
    <w:rsid w:val="00EF29B1"/>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160"/>
    <w:rsid w:val="00F04EBA"/>
    <w:rsid w:val="00F054B5"/>
    <w:rsid w:val="00F0612A"/>
    <w:rsid w:val="00F06AB8"/>
    <w:rsid w:val="00F06BFB"/>
    <w:rsid w:val="00F07035"/>
    <w:rsid w:val="00F071EF"/>
    <w:rsid w:val="00F07E89"/>
    <w:rsid w:val="00F1032C"/>
    <w:rsid w:val="00F1040F"/>
    <w:rsid w:val="00F11100"/>
    <w:rsid w:val="00F111B9"/>
    <w:rsid w:val="00F11BF4"/>
    <w:rsid w:val="00F12A0E"/>
    <w:rsid w:val="00F131E4"/>
    <w:rsid w:val="00F134F5"/>
    <w:rsid w:val="00F1433F"/>
    <w:rsid w:val="00F147E8"/>
    <w:rsid w:val="00F152FC"/>
    <w:rsid w:val="00F15A79"/>
    <w:rsid w:val="00F15D59"/>
    <w:rsid w:val="00F15DBE"/>
    <w:rsid w:val="00F16264"/>
    <w:rsid w:val="00F1755F"/>
    <w:rsid w:val="00F1760B"/>
    <w:rsid w:val="00F17694"/>
    <w:rsid w:val="00F206EE"/>
    <w:rsid w:val="00F206F0"/>
    <w:rsid w:val="00F209DB"/>
    <w:rsid w:val="00F213DF"/>
    <w:rsid w:val="00F21989"/>
    <w:rsid w:val="00F21BB8"/>
    <w:rsid w:val="00F21CDA"/>
    <w:rsid w:val="00F21DD9"/>
    <w:rsid w:val="00F2293F"/>
    <w:rsid w:val="00F233A4"/>
    <w:rsid w:val="00F2379C"/>
    <w:rsid w:val="00F2411D"/>
    <w:rsid w:val="00F250FF"/>
    <w:rsid w:val="00F254A6"/>
    <w:rsid w:val="00F25A01"/>
    <w:rsid w:val="00F25D5A"/>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9DA"/>
    <w:rsid w:val="00F35BC3"/>
    <w:rsid w:val="00F37174"/>
    <w:rsid w:val="00F37515"/>
    <w:rsid w:val="00F37937"/>
    <w:rsid w:val="00F4023B"/>
    <w:rsid w:val="00F4040E"/>
    <w:rsid w:val="00F40DBC"/>
    <w:rsid w:val="00F4138B"/>
    <w:rsid w:val="00F41391"/>
    <w:rsid w:val="00F417BF"/>
    <w:rsid w:val="00F41978"/>
    <w:rsid w:val="00F419E9"/>
    <w:rsid w:val="00F41A09"/>
    <w:rsid w:val="00F41B30"/>
    <w:rsid w:val="00F41F4F"/>
    <w:rsid w:val="00F4216E"/>
    <w:rsid w:val="00F42CBB"/>
    <w:rsid w:val="00F430CA"/>
    <w:rsid w:val="00F43275"/>
    <w:rsid w:val="00F44980"/>
    <w:rsid w:val="00F44C57"/>
    <w:rsid w:val="00F456CD"/>
    <w:rsid w:val="00F45EE5"/>
    <w:rsid w:val="00F460D9"/>
    <w:rsid w:val="00F513C1"/>
    <w:rsid w:val="00F51865"/>
    <w:rsid w:val="00F532C3"/>
    <w:rsid w:val="00F53DE8"/>
    <w:rsid w:val="00F53ECF"/>
    <w:rsid w:val="00F54209"/>
    <w:rsid w:val="00F54AFF"/>
    <w:rsid w:val="00F55177"/>
    <w:rsid w:val="00F55416"/>
    <w:rsid w:val="00F55953"/>
    <w:rsid w:val="00F5605E"/>
    <w:rsid w:val="00F565CB"/>
    <w:rsid w:val="00F56656"/>
    <w:rsid w:val="00F56658"/>
    <w:rsid w:val="00F568D9"/>
    <w:rsid w:val="00F57CA9"/>
    <w:rsid w:val="00F57FA6"/>
    <w:rsid w:val="00F61201"/>
    <w:rsid w:val="00F618D8"/>
    <w:rsid w:val="00F61BC5"/>
    <w:rsid w:val="00F61C44"/>
    <w:rsid w:val="00F63EAB"/>
    <w:rsid w:val="00F64356"/>
    <w:rsid w:val="00F6620C"/>
    <w:rsid w:val="00F66275"/>
    <w:rsid w:val="00F67009"/>
    <w:rsid w:val="00F6781B"/>
    <w:rsid w:val="00F678E9"/>
    <w:rsid w:val="00F70CB9"/>
    <w:rsid w:val="00F71BB2"/>
    <w:rsid w:val="00F7249A"/>
    <w:rsid w:val="00F74591"/>
    <w:rsid w:val="00F7475A"/>
    <w:rsid w:val="00F75961"/>
    <w:rsid w:val="00F774C8"/>
    <w:rsid w:val="00F77E62"/>
    <w:rsid w:val="00F8045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679"/>
    <w:rsid w:val="00F95985"/>
    <w:rsid w:val="00F95CDF"/>
    <w:rsid w:val="00F95F62"/>
    <w:rsid w:val="00F96441"/>
    <w:rsid w:val="00F97C01"/>
    <w:rsid w:val="00FA116C"/>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2F2"/>
    <w:rsid w:val="00FB6ACC"/>
    <w:rsid w:val="00FB75D9"/>
    <w:rsid w:val="00FC0C75"/>
    <w:rsid w:val="00FC20DA"/>
    <w:rsid w:val="00FC2F74"/>
    <w:rsid w:val="00FC30CB"/>
    <w:rsid w:val="00FC3CE2"/>
    <w:rsid w:val="00FC3FC2"/>
    <w:rsid w:val="00FC5707"/>
    <w:rsid w:val="00FC5765"/>
    <w:rsid w:val="00FC6668"/>
    <w:rsid w:val="00FC70CA"/>
    <w:rsid w:val="00FC7178"/>
    <w:rsid w:val="00FC7C87"/>
    <w:rsid w:val="00FC7D89"/>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E7CA8"/>
    <w:rsid w:val="00FF08FE"/>
    <w:rsid w:val="00FF0C0A"/>
    <w:rsid w:val="00FF214A"/>
    <w:rsid w:val="00FF31FE"/>
    <w:rsid w:val="00FF39B6"/>
    <w:rsid w:val="00FF4EB6"/>
    <w:rsid w:val="00FF518E"/>
    <w:rsid w:val="00FF61A0"/>
    <w:rsid w:val="00FF64EA"/>
    <w:rsid w:val="00FF73CE"/>
    <w:rsid w:val="00FF7490"/>
    <w:rsid w:val="25C774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D70D1D"/>
    <w:pPr>
      <w:autoSpaceDE w:val="0"/>
      <w:autoSpaceDN w:val="0"/>
      <w:spacing w:before="24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7"/>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D70D1D"/>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BB16F9"/>
    <w:pPr>
      <w:widowControl/>
      <w:numPr>
        <w:numId w:val="2"/>
      </w:numPr>
      <w:tabs>
        <w:tab w:val="left" w:pos="284"/>
      </w:tabs>
      <w:spacing w:before="40" w:after="40" w:line="260" w:lineRule="atLeast"/>
      <w:ind w:left="284" w:hanging="284"/>
      <w:contextualSpacing/>
    </w:pPr>
    <w:rPr>
      <w:rFonts w:ascii="Calibri" w:eastAsia="Calibri" w:hAnsi="Calibri" w:cs="Times New Roman"/>
      <w:lang w:val="en-NZ" w:eastAsia="en-NZ"/>
    </w:rPr>
  </w:style>
  <w:style w:type="paragraph" w:styleId="ListBullet2">
    <w:name w:val="List Bullet 2"/>
    <w:basedOn w:val="ListBullet"/>
    <w:uiPriority w:val="99"/>
    <w:rsid w:val="00A31A3A"/>
    <w:pPr>
      <w:numPr>
        <w:ilvl w:val="1"/>
        <w:numId w:val="6"/>
      </w:numPr>
      <w:tabs>
        <w:tab w:val="left" w:pos="890"/>
      </w:tabs>
      <w:spacing w:line="240" w:lineRule="auto"/>
      <w:ind w:left="883"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 w:type="character" w:customStyle="1" w:styleId="cf01">
    <w:name w:val="cf01"/>
    <w:basedOn w:val="DefaultParagraphFont"/>
    <w:rsid w:val="009D17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494803422">
      <w:bodyDiv w:val="1"/>
      <w:marLeft w:val="0"/>
      <w:marRight w:val="0"/>
      <w:marTop w:val="0"/>
      <w:marBottom w:val="0"/>
      <w:divBdr>
        <w:top w:val="none" w:sz="0" w:space="0" w:color="auto"/>
        <w:left w:val="none" w:sz="0" w:space="0" w:color="auto"/>
        <w:bottom w:val="none" w:sz="0" w:space="0" w:color="auto"/>
        <w:right w:val="none" w:sz="0" w:space="0" w:color="auto"/>
      </w:divBdr>
    </w:div>
    <w:div w:id="554967874">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122454017">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443459674">
      <w:bodyDiv w:val="1"/>
      <w:marLeft w:val="0"/>
      <w:marRight w:val="0"/>
      <w:marTop w:val="0"/>
      <w:marBottom w:val="0"/>
      <w:divBdr>
        <w:top w:val="none" w:sz="0" w:space="0" w:color="auto"/>
        <w:left w:val="none" w:sz="0" w:space="0" w:color="auto"/>
        <w:bottom w:val="none" w:sz="0" w:space="0" w:color="auto"/>
        <w:right w:val="none" w:sz="0" w:space="0" w:color="auto"/>
      </w:divBdr>
      <w:divsChild>
        <w:div w:id="14696878">
          <w:marLeft w:val="0"/>
          <w:marRight w:val="0"/>
          <w:marTop w:val="0"/>
          <w:marBottom w:val="0"/>
          <w:divBdr>
            <w:top w:val="none" w:sz="0" w:space="0" w:color="auto"/>
            <w:left w:val="none" w:sz="0" w:space="0" w:color="auto"/>
            <w:bottom w:val="none" w:sz="0" w:space="0" w:color="auto"/>
            <w:right w:val="none" w:sz="0" w:space="0" w:color="auto"/>
          </w:divBdr>
        </w:div>
        <w:div w:id="1120995244">
          <w:marLeft w:val="0"/>
          <w:marRight w:val="0"/>
          <w:marTop w:val="0"/>
          <w:marBottom w:val="0"/>
          <w:divBdr>
            <w:top w:val="none" w:sz="0" w:space="0" w:color="auto"/>
            <w:left w:val="none" w:sz="0" w:space="0" w:color="auto"/>
            <w:bottom w:val="none" w:sz="0" w:space="0" w:color="auto"/>
            <w:right w:val="none" w:sz="0" w:space="0" w:color="auto"/>
          </w:divBdr>
        </w:div>
      </w:divsChild>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569999988">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0664427">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3676">
      <w:bodyDiv w:val="1"/>
      <w:marLeft w:val="0"/>
      <w:marRight w:val="0"/>
      <w:marTop w:val="0"/>
      <w:marBottom w:val="0"/>
      <w:divBdr>
        <w:top w:val="none" w:sz="0" w:space="0" w:color="auto"/>
        <w:left w:val="none" w:sz="0" w:space="0" w:color="auto"/>
        <w:bottom w:val="none" w:sz="0" w:space="0" w:color="auto"/>
        <w:right w:val="none" w:sz="0" w:space="0" w:color="auto"/>
      </w:divBdr>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5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Smart Ideas Annual Reporting Template 2025</vt:lpstr>
    </vt:vector>
  </TitlesOfParts>
  <Manager/>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Annual Reporting Template 2025</dc:title>
  <dc:subject/>
  <dc:creator>Ministry of Business, Innovation and Employment</dc:creator>
  <cp:keywords>MAKO ID 175089324</cp:keywords>
  <cp:lastModifiedBy/>
  <dcterms:created xsi:type="dcterms:W3CDTF">2025-05-30T00:36:00Z</dcterms:created>
  <dcterms:modified xsi:type="dcterms:W3CDTF">2025-05-30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20T23:10: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e5108927-c3aa-4d67-87b6-a09b1f068033</vt:lpwstr>
  </property>
  <property fmtid="{D5CDD505-2E9C-101B-9397-08002B2CF9AE}" pid="8" name="MSIP_Label_738466f7-346c-47bb-a4d2-4a6558d61975_ContentBits">
    <vt:lpwstr>0</vt:lpwstr>
  </property>
  <property fmtid="{D5CDD505-2E9C-101B-9397-08002B2CF9AE}" pid="9" name="MSIP_Label_bd9e4d68-54d0-40a5-8c9a-85a36c87352c_Enabled">
    <vt:lpwstr>true</vt:lpwstr>
  </property>
  <property fmtid="{D5CDD505-2E9C-101B-9397-08002B2CF9AE}" pid="10" name="MSIP_Label_bd9e4d68-54d0-40a5-8c9a-85a36c87352c_SetDate">
    <vt:lpwstr>2024-03-17T20:33:44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1a1b9ebe-fe7f-437f-b23c-ffc11288b7a9</vt:lpwstr>
  </property>
  <property fmtid="{D5CDD505-2E9C-101B-9397-08002B2CF9AE}" pid="15" name="MSIP_Label_bd9e4d68-54d0-40a5-8c9a-85a36c87352c_ContentBits">
    <vt:lpwstr>0</vt:lpwstr>
  </property>
</Properties>
</file>